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106F" w14:textId="6BD6F2E7" w:rsidR="007926E4" w:rsidRPr="000A75F7" w:rsidRDefault="000A75F7" w:rsidP="000A75F7">
      <w:pPr>
        <w:widowControl w:val="0"/>
        <w:jc w:val="right"/>
        <w:rPr>
          <w:rFonts w:ascii="Arial" w:hAnsi="Arial" w:cs="Arial"/>
        </w:rPr>
      </w:pPr>
      <w:r w:rsidRPr="000A75F7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5</w:t>
      </w:r>
      <w:r w:rsidRPr="000A75F7">
        <w:rPr>
          <w:rFonts w:ascii="Arial" w:hAnsi="Arial" w:cs="Arial"/>
        </w:rPr>
        <w:t xml:space="preserve"> do Regulaminu projektu pilotażowego „Wspieramy- zatrudniamy ”</w:t>
      </w:r>
    </w:p>
    <w:p w14:paraId="3FD6111F" w14:textId="77777777" w:rsidR="00E6731D" w:rsidRDefault="00E6731D" w:rsidP="00D37F89">
      <w:pPr>
        <w:widowControl w:val="0"/>
        <w:rPr>
          <w:rFonts w:ascii="Arial" w:hAnsi="Arial" w:cs="Arial"/>
        </w:rPr>
      </w:pPr>
    </w:p>
    <w:p w14:paraId="125B9ED8" w14:textId="77777777" w:rsidR="00E6731D" w:rsidRDefault="00E6731D" w:rsidP="00D37F89">
      <w:pPr>
        <w:widowControl w:val="0"/>
        <w:rPr>
          <w:rFonts w:ascii="Arial" w:hAnsi="Arial" w:cs="Arial"/>
        </w:rPr>
      </w:pPr>
    </w:p>
    <w:p w14:paraId="5FE97578" w14:textId="77777777" w:rsidR="00E6731D" w:rsidRDefault="00E6731D" w:rsidP="00D37F89">
      <w:pPr>
        <w:widowControl w:val="0"/>
        <w:rPr>
          <w:rFonts w:ascii="Arial" w:hAnsi="Arial" w:cs="Arial"/>
        </w:rPr>
      </w:pPr>
    </w:p>
    <w:p w14:paraId="3FE32F22" w14:textId="75967225" w:rsidR="002F0639" w:rsidRDefault="00051D46" w:rsidP="00D65F00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7F89">
        <w:rPr>
          <w:rFonts w:ascii="Arial" w:hAnsi="Arial" w:cs="Arial"/>
        </w:rPr>
        <w:tab/>
      </w:r>
      <w:r w:rsidR="0041632D">
        <w:rPr>
          <w:rFonts w:ascii="Arial" w:hAnsi="Arial" w:cs="Arial"/>
        </w:rPr>
        <w:tab/>
      </w:r>
    </w:p>
    <w:p w14:paraId="09941215" w14:textId="77777777" w:rsidR="002F0639" w:rsidRDefault="002F0639" w:rsidP="002F0639">
      <w:pPr>
        <w:widowControl w:val="0"/>
        <w:ind w:firstLine="720"/>
        <w:rPr>
          <w:rFonts w:ascii="Arial" w:hAnsi="Arial" w:cs="Arial"/>
        </w:rPr>
      </w:pPr>
    </w:p>
    <w:p w14:paraId="1086643B" w14:textId="77777777" w:rsidR="00D65F00" w:rsidRDefault="00051D46" w:rsidP="004238F2">
      <w:pPr>
        <w:widowControl w:val="0"/>
        <w:ind w:left="5760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.......................................................... </w:t>
      </w:r>
    </w:p>
    <w:p w14:paraId="0EBFF28B" w14:textId="77777777" w:rsidR="00D65F00" w:rsidRPr="00051D46" w:rsidRDefault="00D65F00" w:rsidP="00D65F00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 xml:space="preserve">  </w:t>
      </w:r>
      <w:r w:rsidR="004238F2">
        <w:rPr>
          <w:rFonts w:ascii="Arial" w:hAnsi="Arial" w:cs="Arial"/>
        </w:rPr>
        <w:tab/>
      </w:r>
      <w:r w:rsidR="004238F2">
        <w:rPr>
          <w:rFonts w:ascii="Arial" w:hAnsi="Arial" w:cs="Arial"/>
        </w:rPr>
        <w:tab/>
      </w:r>
      <w:r w:rsidRPr="00051D46">
        <w:rPr>
          <w:rFonts w:ascii="Arial" w:hAnsi="Arial" w:cs="Arial"/>
        </w:rPr>
        <w:t>/miejscowość, data/</w:t>
      </w:r>
    </w:p>
    <w:p w14:paraId="74C8806E" w14:textId="77777777" w:rsidR="00B65553" w:rsidRPr="00051D46" w:rsidRDefault="0075190D" w:rsidP="00D65F00">
      <w:pPr>
        <w:widowControl w:val="0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  </w:t>
      </w:r>
      <w:r w:rsidR="00B65553" w:rsidRPr="00051D46">
        <w:rPr>
          <w:rFonts w:ascii="Arial" w:hAnsi="Arial" w:cs="Arial"/>
        </w:rPr>
        <w:t>.........................................................................</w:t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</w:p>
    <w:p w14:paraId="4AF3F62B" w14:textId="77777777" w:rsidR="00B65553" w:rsidRPr="00051D46" w:rsidRDefault="0041632D" w:rsidP="0041632D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34FC4" w:rsidRPr="00051D46">
        <w:rPr>
          <w:rFonts w:ascii="Arial" w:hAnsi="Arial" w:cs="Arial"/>
        </w:rPr>
        <w:t>/</w:t>
      </w:r>
      <w:r w:rsidR="00B65553" w:rsidRPr="00051D46">
        <w:rPr>
          <w:rFonts w:ascii="Arial" w:hAnsi="Arial" w:cs="Arial"/>
        </w:rPr>
        <w:t>pieczęć firmowa wnioskodawcy</w:t>
      </w:r>
      <w:r w:rsidR="00534FC4" w:rsidRPr="00051D46">
        <w:rPr>
          <w:rFonts w:ascii="Arial" w:hAnsi="Arial" w:cs="Arial"/>
        </w:rPr>
        <w:t>/</w:t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75190D" w:rsidRPr="00051D46">
        <w:rPr>
          <w:rFonts w:ascii="Arial" w:hAnsi="Arial" w:cs="Arial"/>
        </w:rPr>
        <w:t xml:space="preserve">        </w:t>
      </w:r>
      <w:r w:rsidR="00051D46">
        <w:rPr>
          <w:rFonts w:ascii="Arial" w:hAnsi="Arial" w:cs="Arial"/>
        </w:rPr>
        <w:t xml:space="preserve">            </w:t>
      </w:r>
      <w:r w:rsidR="0075190D" w:rsidRPr="00051D46">
        <w:rPr>
          <w:rFonts w:ascii="Arial" w:hAnsi="Arial" w:cs="Arial"/>
        </w:rPr>
        <w:t xml:space="preserve">     </w:t>
      </w:r>
    </w:p>
    <w:p w14:paraId="0C37B35B" w14:textId="77777777" w:rsidR="004834D3" w:rsidRPr="00051D46" w:rsidRDefault="00B65553" w:rsidP="004834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44"/>
        </w:tabs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</w:p>
    <w:p w14:paraId="4FE85478" w14:textId="77777777" w:rsidR="002F0639" w:rsidRDefault="00B65553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="00534FC4" w:rsidRPr="00051D46">
        <w:rPr>
          <w:rFonts w:ascii="Arial" w:hAnsi="Arial" w:cs="Arial"/>
        </w:rPr>
        <w:tab/>
      </w:r>
      <w:r w:rsidR="00534FC4" w:rsidRPr="00051D46">
        <w:rPr>
          <w:rFonts w:ascii="Arial" w:hAnsi="Arial" w:cs="Arial"/>
        </w:rPr>
        <w:tab/>
      </w:r>
      <w:r w:rsidR="00D65F00">
        <w:rPr>
          <w:rFonts w:ascii="Arial" w:hAnsi="Arial" w:cs="Arial"/>
        </w:rPr>
        <w:tab/>
      </w:r>
    </w:p>
    <w:p w14:paraId="1EFD5218" w14:textId="77777777" w:rsidR="002F0639" w:rsidRDefault="002F0639" w:rsidP="002F0639">
      <w:pPr>
        <w:widowControl w:val="0"/>
        <w:ind w:left="5040" w:firstLine="720"/>
        <w:jc w:val="both"/>
        <w:rPr>
          <w:rFonts w:ascii="Arial" w:hAnsi="Arial" w:cs="Arial"/>
          <w:b/>
        </w:rPr>
      </w:pPr>
    </w:p>
    <w:p w14:paraId="774315AB" w14:textId="77777777" w:rsidR="005669EE" w:rsidRPr="00051D46" w:rsidRDefault="008133E6" w:rsidP="002F0639">
      <w:pPr>
        <w:widowControl w:val="0"/>
        <w:ind w:left="5040" w:firstLine="720"/>
        <w:jc w:val="both"/>
        <w:rPr>
          <w:rFonts w:ascii="Arial" w:hAnsi="Arial" w:cs="Arial"/>
          <w:b/>
        </w:rPr>
      </w:pPr>
      <w:r w:rsidRPr="00051D46">
        <w:rPr>
          <w:rFonts w:ascii="Arial" w:hAnsi="Arial" w:cs="Arial"/>
          <w:b/>
        </w:rPr>
        <w:t>Prezydent Miasta Piekary Śląskie</w:t>
      </w:r>
    </w:p>
    <w:p w14:paraId="63A32EBD" w14:textId="77777777" w:rsidR="00B65553" w:rsidRPr="00051D46" w:rsidRDefault="00B65553" w:rsidP="00D65F00">
      <w:pPr>
        <w:widowControl w:val="0"/>
        <w:ind w:left="5040" w:firstLine="720"/>
        <w:jc w:val="both"/>
        <w:rPr>
          <w:rFonts w:ascii="Arial" w:hAnsi="Arial" w:cs="Arial"/>
          <w:b/>
          <w:bCs/>
        </w:rPr>
      </w:pPr>
      <w:r w:rsidRPr="00051D46">
        <w:rPr>
          <w:rFonts w:ascii="Arial" w:hAnsi="Arial" w:cs="Arial"/>
          <w:b/>
          <w:bCs/>
        </w:rPr>
        <w:t>POWIATOWY URZĄD PRACY</w:t>
      </w:r>
    </w:p>
    <w:p w14:paraId="0644FEFA" w14:textId="77777777" w:rsidR="00B65553" w:rsidRPr="00051D46" w:rsidRDefault="00534FC4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="00D65F00">
        <w:rPr>
          <w:rFonts w:ascii="Arial" w:hAnsi="Arial" w:cs="Arial"/>
          <w:b/>
          <w:bCs/>
        </w:rPr>
        <w:tab/>
      </w:r>
      <w:r w:rsidR="00B65553" w:rsidRPr="00051D46">
        <w:rPr>
          <w:rFonts w:ascii="Arial" w:hAnsi="Arial" w:cs="Arial"/>
        </w:rPr>
        <w:t xml:space="preserve">ul. </w:t>
      </w:r>
      <w:r w:rsidR="007926E4" w:rsidRPr="00051D46">
        <w:rPr>
          <w:rFonts w:ascii="Arial" w:hAnsi="Arial" w:cs="Arial"/>
        </w:rPr>
        <w:t>ks. J. Popiełuszki 14</w:t>
      </w:r>
    </w:p>
    <w:p w14:paraId="1FF66908" w14:textId="77777777" w:rsidR="00B65553" w:rsidRPr="00051D46" w:rsidRDefault="00B65553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="00534FC4" w:rsidRPr="00051D46">
        <w:rPr>
          <w:rFonts w:ascii="Arial" w:hAnsi="Arial" w:cs="Arial"/>
        </w:rPr>
        <w:tab/>
      </w:r>
      <w:r w:rsidR="00D65F00">
        <w:rPr>
          <w:rFonts w:ascii="Arial" w:hAnsi="Arial" w:cs="Arial"/>
        </w:rPr>
        <w:tab/>
      </w:r>
      <w:r w:rsidRPr="00051D46">
        <w:rPr>
          <w:rFonts w:ascii="Arial" w:hAnsi="Arial" w:cs="Arial"/>
        </w:rPr>
        <w:t>41-</w:t>
      </w:r>
      <w:r w:rsidR="007926E4" w:rsidRPr="00051D46">
        <w:rPr>
          <w:rFonts w:ascii="Arial" w:hAnsi="Arial" w:cs="Arial"/>
        </w:rPr>
        <w:t>940 PIEKARY ŚLĄSKIE</w:t>
      </w:r>
    </w:p>
    <w:p w14:paraId="4B2811D3" w14:textId="77777777" w:rsidR="00B65553" w:rsidRPr="00051D46" w:rsidRDefault="00B65553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.................................................................</w:t>
      </w:r>
    </w:p>
    <w:p w14:paraId="5B40B526" w14:textId="77777777" w:rsidR="00B65553" w:rsidRPr="00051D46" w:rsidRDefault="00B65553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       </w:t>
      </w:r>
      <w:r w:rsidR="0041632D">
        <w:rPr>
          <w:rFonts w:ascii="Arial" w:hAnsi="Arial" w:cs="Arial"/>
        </w:rPr>
        <w:t xml:space="preserve">   </w:t>
      </w:r>
      <w:r w:rsidRPr="00051D46">
        <w:rPr>
          <w:rFonts w:ascii="Arial" w:hAnsi="Arial" w:cs="Arial"/>
        </w:rPr>
        <w:t xml:space="preserve"> /</w:t>
      </w:r>
      <w:r w:rsidR="00F87870">
        <w:rPr>
          <w:rFonts w:ascii="Arial" w:hAnsi="Arial" w:cs="Arial"/>
        </w:rPr>
        <w:t>numer wniosku</w:t>
      </w:r>
      <w:r w:rsidRPr="00051D46">
        <w:rPr>
          <w:rFonts w:ascii="Arial" w:hAnsi="Arial" w:cs="Arial"/>
        </w:rPr>
        <w:t>/</w:t>
      </w:r>
    </w:p>
    <w:p w14:paraId="5C72696A" w14:textId="77777777" w:rsidR="00CF4090" w:rsidRPr="00051D46" w:rsidRDefault="00CF4090">
      <w:pPr>
        <w:widowControl w:val="0"/>
        <w:jc w:val="both"/>
        <w:rPr>
          <w:rFonts w:ascii="Arial" w:hAnsi="Arial" w:cs="Arial"/>
        </w:rPr>
      </w:pPr>
    </w:p>
    <w:p w14:paraId="2C42F5F4" w14:textId="77777777" w:rsidR="002F0639" w:rsidRDefault="002F0639" w:rsidP="00D65F00">
      <w:pPr>
        <w:widowControl w:val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1FE26171" w14:textId="77777777" w:rsidR="002F0639" w:rsidRDefault="002F0639" w:rsidP="00D65F00">
      <w:pPr>
        <w:widowControl w:val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4AC0F0AF" w14:textId="77777777" w:rsidR="002F0639" w:rsidRDefault="002F0639" w:rsidP="00D65F00">
      <w:pPr>
        <w:widowControl w:val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66DE5219" w14:textId="77777777" w:rsidR="00B65553" w:rsidRPr="00CE03D7" w:rsidRDefault="00D65F00" w:rsidP="00D65F00">
      <w:pPr>
        <w:widowControl w:val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CE03D7">
        <w:rPr>
          <w:rFonts w:ascii="Arial" w:hAnsi="Arial" w:cs="Arial"/>
          <w:b/>
          <w:sz w:val="24"/>
          <w:szCs w:val="24"/>
        </w:rPr>
        <w:t>WNIOSEK</w:t>
      </w:r>
    </w:p>
    <w:p w14:paraId="7A0071D4" w14:textId="77777777" w:rsidR="002F0639" w:rsidRPr="00CE03D7" w:rsidRDefault="002F0639" w:rsidP="00D65F00">
      <w:pPr>
        <w:pStyle w:val="Nagwek1"/>
        <w:jc w:val="both"/>
        <w:rPr>
          <w:rFonts w:ascii="Arial" w:hAnsi="Arial" w:cs="Arial"/>
          <w:i w:val="0"/>
          <w:iCs w:val="0"/>
        </w:rPr>
      </w:pPr>
    </w:p>
    <w:p w14:paraId="7E1BCFAB" w14:textId="77777777" w:rsidR="00D65F00" w:rsidRPr="006400E7" w:rsidRDefault="00F87870" w:rsidP="00D65F00">
      <w:pPr>
        <w:pStyle w:val="Nagwek1"/>
        <w:jc w:val="both"/>
        <w:rPr>
          <w:rFonts w:ascii="Arial" w:hAnsi="Arial" w:cs="Arial"/>
          <w:b w:val="0"/>
          <w:iCs w:val="0"/>
        </w:rPr>
      </w:pPr>
      <w:r w:rsidRPr="006400E7">
        <w:rPr>
          <w:rFonts w:ascii="Arial" w:hAnsi="Arial" w:cs="Arial"/>
          <w:b w:val="0"/>
          <w:iCs w:val="0"/>
        </w:rPr>
        <w:t>o</w:t>
      </w:r>
      <w:r w:rsidR="007D29E0" w:rsidRPr="006400E7">
        <w:rPr>
          <w:rFonts w:ascii="Arial" w:hAnsi="Arial" w:cs="Arial"/>
          <w:b w:val="0"/>
          <w:iCs w:val="0"/>
        </w:rPr>
        <w:t xml:space="preserve"> </w:t>
      </w:r>
      <w:r w:rsidR="00A060A7" w:rsidRPr="006400E7">
        <w:rPr>
          <w:rFonts w:ascii="Arial" w:hAnsi="Arial" w:cs="Arial"/>
          <w:b w:val="0"/>
          <w:iCs w:val="0"/>
        </w:rPr>
        <w:t>zawarcie umowy</w:t>
      </w:r>
      <w:r w:rsidR="00853162" w:rsidRPr="006400E7">
        <w:rPr>
          <w:rFonts w:ascii="Arial" w:hAnsi="Arial" w:cs="Arial"/>
          <w:b w:val="0"/>
          <w:iCs w:val="0"/>
        </w:rPr>
        <w:t xml:space="preserve"> o </w:t>
      </w:r>
      <w:r w:rsidR="007D29E0" w:rsidRPr="006400E7">
        <w:rPr>
          <w:rFonts w:ascii="Arial" w:hAnsi="Arial" w:cs="Arial"/>
          <w:b w:val="0"/>
          <w:iCs w:val="0"/>
        </w:rPr>
        <w:t xml:space="preserve">zorganizowanie stażu i </w:t>
      </w:r>
      <w:r w:rsidRPr="006400E7">
        <w:rPr>
          <w:rFonts w:ascii="Arial" w:hAnsi="Arial" w:cs="Arial"/>
          <w:b w:val="0"/>
          <w:iCs w:val="0"/>
        </w:rPr>
        <w:t>refundację</w:t>
      </w:r>
      <w:r w:rsidR="00D65F00" w:rsidRPr="006400E7">
        <w:rPr>
          <w:rFonts w:ascii="Arial" w:hAnsi="Arial" w:cs="Arial"/>
          <w:b w:val="0"/>
          <w:iCs w:val="0"/>
        </w:rPr>
        <w:t xml:space="preserve"> wynagrodzenia oraz składek na ubezpieczenie społeczne skierowanego bezrobotnego </w:t>
      </w:r>
      <w:r w:rsidR="00717D27" w:rsidRPr="006400E7">
        <w:rPr>
          <w:rFonts w:ascii="Arial" w:hAnsi="Arial" w:cs="Arial"/>
          <w:b w:val="0"/>
          <w:iCs w:val="0"/>
        </w:rPr>
        <w:t>w ramach projektu pilotażowego „Wspieramy – Zatrudniamy”</w:t>
      </w:r>
    </w:p>
    <w:p w14:paraId="0BFAC47E" w14:textId="77777777" w:rsidR="002F64AC" w:rsidRPr="00392117" w:rsidRDefault="002F64AC" w:rsidP="002F64AC">
      <w:pPr>
        <w:pStyle w:val="Nagwek1"/>
        <w:jc w:val="left"/>
        <w:rPr>
          <w:rFonts w:ascii="Arial" w:hAnsi="Arial" w:cs="Arial"/>
          <w:i w:val="0"/>
          <w:iCs w:val="0"/>
        </w:rPr>
      </w:pPr>
    </w:p>
    <w:p w14:paraId="2E50C282" w14:textId="77777777" w:rsidR="002F0639" w:rsidRDefault="002F0639" w:rsidP="00F87870">
      <w:pPr>
        <w:tabs>
          <w:tab w:val="left" w:pos="720"/>
        </w:tabs>
        <w:suppressAutoHyphens/>
        <w:autoSpaceDE/>
        <w:autoSpaceDN/>
        <w:spacing w:line="360" w:lineRule="auto"/>
        <w:rPr>
          <w:rFonts w:ascii="Arial" w:hAnsi="Arial" w:cs="Arial"/>
          <w:b/>
          <w:i/>
        </w:rPr>
      </w:pPr>
    </w:p>
    <w:p w14:paraId="6B42B98F" w14:textId="77777777" w:rsidR="00392117" w:rsidRPr="00392117" w:rsidRDefault="00077E6F" w:rsidP="00392117">
      <w:pPr>
        <w:tabs>
          <w:tab w:val="left" w:pos="720"/>
        </w:tabs>
        <w:suppressAutoHyphens/>
        <w:autoSpaceDE/>
        <w:autoSpaceDN/>
        <w:spacing w:line="360" w:lineRule="auto"/>
        <w:jc w:val="center"/>
        <w:rPr>
          <w:rFonts w:ascii="Arial" w:hAnsi="Arial" w:cs="Arial"/>
          <w:b/>
          <w:i/>
        </w:rPr>
      </w:pPr>
      <w:r w:rsidRPr="00392117">
        <w:rPr>
          <w:rFonts w:ascii="Arial" w:hAnsi="Arial" w:cs="Arial"/>
          <w:b/>
          <w:i/>
        </w:rPr>
        <w:t xml:space="preserve">DANE DOTYCZĄCE </w:t>
      </w:r>
      <w:r w:rsidR="00392117" w:rsidRPr="00392117">
        <w:rPr>
          <w:rFonts w:ascii="Arial" w:hAnsi="Arial" w:cs="Arial"/>
          <w:b/>
          <w:i/>
        </w:rPr>
        <w:t>PRACODAWCY UBIEGAJĄCEGO SIĘ O UDZIAŁ W PROJEKCIE PILOTAŻOWYM „WSPIERAMY-ZATRUDNIAMY”</w:t>
      </w:r>
    </w:p>
    <w:p w14:paraId="79D595F6" w14:textId="77777777" w:rsidR="00392117" w:rsidRPr="00392117" w:rsidRDefault="00392117" w:rsidP="00392117">
      <w:pPr>
        <w:tabs>
          <w:tab w:val="left" w:pos="720"/>
        </w:tabs>
        <w:suppressAutoHyphens/>
        <w:autoSpaceDE/>
        <w:autoSpaceDN/>
        <w:spacing w:line="360" w:lineRule="auto"/>
        <w:jc w:val="center"/>
        <w:rPr>
          <w:rFonts w:ascii="Arial" w:hAnsi="Arial" w:cs="Arial"/>
          <w:b/>
          <w:i/>
        </w:rPr>
      </w:pPr>
    </w:p>
    <w:p w14:paraId="11E6F7AE" w14:textId="77777777" w:rsidR="002F0639" w:rsidRDefault="00BE2882" w:rsidP="00705912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392117">
        <w:rPr>
          <w:bCs/>
          <w:iCs w:val="0"/>
        </w:rPr>
        <w:t>Nazwa firmy</w:t>
      </w:r>
      <w:r w:rsidR="002F0639">
        <w:rPr>
          <w:bCs/>
          <w:iCs w:val="0"/>
        </w:rPr>
        <w:t>:</w:t>
      </w:r>
    </w:p>
    <w:p w14:paraId="64B884AF" w14:textId="77777777" w:rsidR="00B65553" w:rsidRPr="00051D46" w:rsidRDefault="002F0639" w:rsidP="002F0639">
      <w:pPr>
        <w:pStyle w:val="Tekstpodstawowywcity2"/>
        <w:spacing w:line="360" w:lineRule="auto"/>
        <w:ind w:left="720" w:firstLine="0"/>
        <w:rPr>
          <w:i w:val="0"/>
          <w:iCs w:val="0"/>
        </w:rPr>
      </w:pPr>
      <w:r>
        <w:rPr>
          <w:i w:val="0"/>
          <w:iCs w:val="0"/>
        </w:rPr>
        <w:t>………………………………………………………………………………………………………………</w:t>
      </w:r>
    </w:p>
    <w:p w14:paraId="15C70970" w14:textId="77777777" w:rsidR="005A6A06" w:rsidRPr="00051D46" w:rsidRDefault="00077E6F" w:rsidP="00705912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051D46">
        <w:t>A</w:t>
      </w:r>
      <w:r w:rsidR="00B65553" w:rsidRPr="00051D46">
        <w:t>dres</w:t>
      </w:r>
      <w:r w:rsidRPr="00051D46">
        <w:t xml:space="preserve"> siedziby</w:t>
      </w:r>
      <w:r w:rsidR="00E73D17">
        <w:t>:</w:t>
      </w:r>
    </w:p>
    <w:p w14:paraId="0FC1DBB1" w14:textId="77777777" w:rsidR="00E6731D" w:rsidRDefault="005A6A06" w:rsidP="00E6731D">
      <w:pPr>
        <w:pStyle w:val="Tekstpodstawowywcity2"/>
        <w:spacing w:line="360" w:lineRule="auto"/>
        <w:ind w:left="0" w:firstLine="720"/>
      </w:pPr>
      <w:r w:rsidRPr="00051D46">
        <w:t>…………………………………………………………………………………</w:t>
      </w:r>
      <w:r w:rsidR="00A125E1" w:rsidRPr="00051D46">
        <w:t>…………….</w:t>
      </w:r>
      <w:r w:rsidR="004238F2">
        <w:t>……………</w:t>
      </w:r>
    </w:p>
    <w:p w14:paraId="1B15CC27" w14:textId="77777777" w:rsidR="00E6731D" w:rsidRDefault="00E6731D" w:rsidP="00E6731D">
      <w:pPr>
        <w:pStyle w:val="Tekstpodstawowywcity2"/>
        <w:numPr>
          <w:ilvl w:val="0"/>
          <w:numId w:val="1"/>
        </w:numPr>
        <w:spacing w:line="360" w:lineRule="auto"/>
      </w:pPr>
      <w:r>
        <w:t>M</w:t>
      </w:r>
      <w:r w:rsidRPr="00051D46">
        <w:t>iejsce prowadzenia działalności:</w:t>
      </w:r>
    </w:p>
    <w:p w14:paraId="2E45A626" w14:textId="77777777" w:rsidR="00E6731D" w:rsidRDefault="00E6731D" w:rsidP="00E6731D">
      <w:pPr>
        <w:pStyle w:val="Tekstpodstawowywcity2"/>
        <w:spacing w:line="360" w:lineRule="auto"/>
        <w:ind w:left="720" w:firstLine="0"/>
      </w:pPr>
      <w:r w:rsidRPr="00051D46">
        <w:t>……………………………………………………………………………………………….</w:t>
      </w:r>
      <w:r w:rsidR="004238F2">
        <w:t>……………</w:t>
      </w:r>
    </w:p>
    <w:p w14:paraId="4103B933" w14:textId="77777777" w:rsidR="005A6A06" w:rsidRPr="00D37F89" w:rsidRDefault="005A6A06" w:rsidP="00E6731D">
      <w:pPr>
        <w:pStyle w:val="Tekstpodstawowywcity2"/>
        <w:numPr>
          <w:ilvl w:val="0"/>
          <w:numId w:val="1"/>
        </w:numPr>
        <w:spacing w:line="360" w:lineRule="auto"/>
      </w:pPr>
      <w:r w:rsidRPr="003C1CBC">
        <w:rPr>
          <w:iCs w:val="0"/>
        </w:rPr>
        <w:t>Tel</w:t>
      </w:r>
      <w:r w:rsidRPr="00051D46">
        <w:rPr>
          <w:i w:val="0"/>
          <w:iCs w:val="0"/>
        </w:rPr>
        <w:t>……………………</w:t>
      </w:r>
      <w:r w:rsidR="00731F84" w:rsidRPr="00051D46">
        <w:rPr>
          <w:i w:val="0"/>
          <w:iCs w:val="0"/>
        </w:rPr>
        <w:t>……</w:t>
      </w:r>
      <w:r w:rsidR="00A125E1" w:rsidRPr="00051D46">
        <w:rPr>
          <w:i w:val="0"/>
          <w:iCs w:val="0"/>
        </w:rPr>
        <w:t>………………….</w:t>
      </w:r>
      <w:r w:rsidR="00731F84" w:rsidRPr="00051D46">
        <w:rPr>
          <w:i w:val="0"/>
          <w:iCs w:val="0"/>
        </w:rPr>
        <w:t>………</w:t>
      </w:r>
      <w:r w:rsidR="00D37F89">
        <w:rPr>
          <w:i w:val="0"/>
          <w:iCs w:val="0"/>
        </w:rPr>
        <w:t>……</w:t>
      </w:r>
      <w:r w:rsidRPr="003C1CBC">
        <w:rPr>
          <w:iCs w:val="0"/>
        </w:rPr>
        <w:t>fax</w:t>
      </w:r>
      <w:r w:rsidRPr="00051D46">
        <w:rPr>
          <w:i w:val="0"/>
          <w:iCs w:val="0"/>
        </w:rPr>
        <w:t>………………</w:t>
      </w:r>
      <w:r w:rsidR="00A125E1" w:rsidRPr="00051D46">
        <w:rPr>
          <w:i w:val="0"/>
          <w:iCs w:val="0"/>
        </w:rPr>
        <w:t>………………………………</w:t>
      </w:r>
    </w:p>
    <w:p w14:paraId="46E4B89C" w14:textId="77777777" w:rsidR="002F0639" w:rsidRPr="002F0639" w:rsidRDefault="00F42DED" w:rsidP="00705912">
      <w:pPr>
        <w:pStyle w:val="Tekstpodstawowywcity2"/>
        <w:numPr>
          <w:ilvl w:val="0"/>
          <w:numId w:val="1"/>
        </w:numPr>
        <w:spacing w:line="360" w:lineRule="auto"/>
        <w:rPr>
          <w:lang w:val="en-US"/>
        </w:rPr>
      </w:pPr>
      <w:r w:rsidRPr="00051D46">
        <w:t xml:space="preserve">Forma prawna </w:t>
      </w:r>
      <w:r w:rsidR="00AE3A60" w:rsidRPr="00051D46">
        <w:t>organizatora</w:t>
      </w:r>
      <w:r w:rsidR="002F0639">
        <w:t>:</w:t>
      </w:r>
    </w:p>
    <w:p w14:paraId="4F8B25C4" w14:textId="77777777" w:rsidR="00F42DED" w:rsidRPr="00051D46" w:rsidRDefault="00F42DED" w:rsidP="002F0639">
      <w:pPr>
        <w:pStyle w:val="Tekstpodstawowywcity2"/>
        <w:spacing w:line="360" w:lineRule="auto"/>
        <w:ind w:left="720" w:firstLine="0"/>
        <w:rPr>
          <w:lang w:val="en-US"/>
        </w:rPr>
      </w:pPr>
      <w:r w:rsidRPr="00051D46">
        <w:t>................................................................................................</w:t>
      </w:r>
      <w:r w:rsidR="002F0639">
        <w:t>............................................</w:t>
      </w:r>
      <w:r w:rsidRPr="00051D46">
        <w:t>......</w:t>
      </w:r>
      <w:r w:rsidR="004238F2">
        <w:rPr>
          <w:lang w:val="en-US"/>
        </w:rPr>
        <w:t>......</w:t>
      </w:r>
    </w:p>
    <w:p w14:paraId="2834BC07" w14:textId="77777777" w:rsidR="002F0639" w:rsidRDefault="00F42DED" w:rsidP="00705912">
      <w:pPr>
        <w:pStyle w:val="Tekstpodstawowywcity2"/>
        <w:numPr>
          <w:ilvl w:val="0"/>
          <w:numId w:val="1"/>
        </w:numPr>
        <w:spacing w:line="360" w:lineRule="auto"/>
      </w:pPr>
      <w:r w:rsidRPr="00051D46">
        <w:t xml:space="preserve">Dokument </w:t>
      </w:r>
      <w:r w:rsidR="009913E2" w:rsidRPr="00051D46">
        <w:t>określający</w:t>
      </w:r>
      <w:r w:rsidRPr="00051D46">
        <w:t xml:space="preserve"> status prawny</w:t>
      </w:r>
      <w:r w:rsidR="009913E2" w:rsidRPr="00051D46">
        <w:t xml:space="preserve"> </w:t>
      </w:r>
      <w:r w:rsidR="00AE3A60" w:rsidRPr="00051D46">
        <w:t>organizatora</w:t>
      </w:r>
      <w:r w:rsidR="002F0639">
        <w:t>:</w:t>
      </w:r>
    </w:p>
    <w:p w14:paraId="0A1E1AA2" w14:textId="77777777" w:rsidR="00F42DED" w:rsidRPr="00051D46" w:rsidRDefault="009913E2" w:rsidP="002F0639">
      <w:pPr>
        <w:pStyle w:val="Tekstpodstawowywcity2"/>
        <w:spacing w:line="360" w:lineRule="auto"/>
        <w:ind w:left="720" w:firstLine="0"/>
      </w:pPr>
      <w:r w:rsidRPr="00051D46">
        <w:t>........</w:t>
      </w:r>
      <w:r w:rsidR="00D725F4" w:rsidRPr="00051D46">
        <w:t>..</w:t>
      </w:r>
      <w:r w:rsidRPr="00051D46">
        <w:t>......................................................</w:t>
      </w:r>
      <w:r w:rsidR="00D37F89">
        <w:t>..............</w:t>
      </w:r>
      <w:r w:rsidR="002F0639">
        <w:t>...............................................</w:t>
      </w:r>
      <w:r w:rsidR="004238F2">
        <w:t>...........................</w:t>
      </w:r>
    </w:p>
    <w:p w14:paraId="3FF07445" w14:textId="77777777" w:rsidR="00F42DED" w:rsidRPr="00E6731D" w:rsidRDefault="00F42DED" w:rsidP="00705912">
      <w:pPr>
        <w:pStyle w:val="Tekstpodstawowywcity2"/>
        <w:numPr>
          <w:ilvl w:val="0"/>
          <w:numId w:val="1"/>
        </w:numPr>
        <w:spacing w:line="360" w:lineRule="auto"/>
      </w:pPr>
      <w:r w:rsidRPr="00051D46">
        <w:rPr>
          <w:snapToGrid w:val="0"/>
        </w:rPr>
        <w:t>Rodzaj działalności</w:t>
      </w:r>
      <w:r w:rsidR="009913E2" w:rsidRPr="00051D46">
        <w:rPr>
          <w:snapToGrid w:val="0"/>
        </w:rPr>
        <w:t>...........</w:t>
      </w:r>
      <w:r w:rsidRPr="00051D46">
        <w:rPr>
          <w:snapToGrid w:val="0"/>
        </w:rPr>
        <w:t>.............................</w:t>
      </w:r>
      <w:r w:rsidR="004238F2">
        <w:rPr>
          <w:snapToGrid w:val="0"/>
        </w:rPr>
        <w:t>.......</w:t>
      </w:r>
      <w:r w:rsidR="009913E2" w:rsidRPr="00051D46">
        <w:rPr>
          <w:snapToGrid w:val="0"/>
        </w:rPr>
        <w:t>........Data rozpoczęcia działalności...................</w:t>
      </w:r>
      <w:r w:rsidR="004238F2">
        <w:rPr>
          <w:snapToGrid w:val="0"/>
        </w:rPr>
        <w:t>...</w:t>
      </w:r>
    </w:p>
    <w:p w14:paraId="06A9567C" w14:textId="77777777" w:rsidR="00E6731D" w:rsidRPr="002F0639" w:rsidRDefault="004238F2" w:rsidP="00E6731D">
      <w:pPr>
        <w:pStyle w:val="Tekstpodstawowywcity2"/>
        <w:numPr>
          <w:ilvl w:val="0"/>
          <w:numId w:val="1"/>
        </w:numPr>
        <w:spacing w:line="360" w:lineRule="auto"/>
      </w:pPr>
      <w:r>
        <w:rPr>
          <w:snapToGrid w:val="0"/>
        </w:rPr>
        <w:t>REGON……………………………………</w:t>
      </w:r>
      <w:r w:rsidR="00E6731D" w:rsidRPr="00051D46">
        <w:rPr>
          <w:snapToGrid w:val="0"/>
        </w:rPr>
        <w:t>NIP..................................</w:t>
      </w:r>
      <w:r>
        <w:rPr>
          <w:snapToGrid w:val="0"/>
        </w:rPr>
        <w:t>..............................PKD..............</w:t>
      </w:r>
    </w:p>
    <w:p w14:paraId="2967773D" w14:textId="77777777" w:rsidR="002F0639" w:rsidRPr="00051D46" w:rsidRDefault="002F0639" w:rsidP="002F0639">
      <w:pPr>
        <w:pStyle w:val="Tekstpodstawowywcity2"/>
        <w:spacing w:line="360" w:lineRule="auto"/>
        <w:ind w:left="720" w:firstLine="0"/>
      </w:pPr>
    </w:p>
    <w:p w14:paraId="01562EBD" w14:textId="77777777" w:rsidR="00077E6F" w:rsidRDefault="00D725F4" w:rsidP="00705912">
      <w:pPr>
        <w:pStyle w:val="Tekstpodstawowywcity2"/>
        <w:numPr>
          <w:ilvl w:val="0"/>
          <w:numId w:val="1"/>
        </w:numPr>
        <w:spacing w:line="360" w:lineRule="auto"/>
      </w:pPr>
      <w:r w:rsidRPr="00051D46">
        <w:lastRenderedPageBreak/>
        <w:t>L</w:t>
      </w:r>
      <w:r w:rsidR="00077E6F" w:rsidRPr="00051D46">
        <w:t>iczba pracowników w przeliczeniu na pełny wymiar czasu pracy</w:t>
      </w:r>
      <w:r w:rsidR="00731F84" w:rsidRPr="00051D46">
        <w:rPr>
          <w:rStyle w:val="Odwoanieprzypisudolnego"/>
        </w:rPr>
        <w:footnoteReference w:id="1"/>
      </w:r>
      <w:r w:rsidR="00320EE1" w:rsidRPr="00051D46">
        <w:t xml:space="preserve"> </w:t>
      </w:r>
      <w:r w:rsidR="00D965DD">
        <w:t>(stan na dzień składania wniosku)</w:t>
      </w:r>
      <w:r w:rsidR="002F0639">
        <w:t>:</w:t>
      </w:r>
      <w:r w:rsidR="00D965DD">
        <w:t xml:space="preserve"> ……………………………………………………………………………..</w:t>
      </w:r>
      <w:r w:rsidR="00077E6F" w:rsidRPr="00051D46">
        <w:t>..........................................</w:t>
      </w:r>
      <w:r w:rsidR="004238F2">
        <w:t>........</w:t>
      </w:r>
    </w:p>
    <w:p w14:paraId="624BB863" w14:textId="77777777" w:rsidR="008A5BB2" w:rsidRDefault="00665B18" w:rsidP="00705912">
      <w:pPr>
        <w:pStyle w:val="Tekstpodstawowywcity2"/>
        <w:numPr>
          <w:ilvl w:val="0"/>
          <w:numId w:val="1"/>
        </w:numPr>
        <w:spacing w:line="360" w:lineRule="auto"/>
      </w:pPr>
      <w:r>
        <w:t>Stopa procentowa składek na ubezpieczenie wypadkowe</w:t>
      </w:r>
      <w:r w:rsidR="002F0639">
        <w:t>:</w:t>
      </w:r>
      <w:r>
        <w:t xml:space="preserve"> ………………………………</w:t>
      </w:r>
      <w:r w:rsidR="004238F2">
        <w:t>..</w:t>
      </w:r>
      <w:r>
        <w:t>…</w:t>
      </w:r>
      <w:r w:rsidR="004238F2">
        <w:t>.......</w:t>
      </w:r>
      <w:r>
        <w:t>……</w:t>
      </w:r>
    </w:p>
    <w:p w14:paraId="0DEDA2DC" w14:textId="77777777" w:rsidR="00665B18" w:rsidRPr="00EC1DD5" w:rsidRDefault="00665B18" w:rsidP="00EC1DD5">
      <w:pPr>
        <w:numPr>
          <w:ilvl w:val="0"/>
          <w:numId w:val="1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207D4C">
        <w:rPr>
          <w:rFonts w:ascii="Arial" w:hAnsi="Arial" w:cs="Arial"/>
          <w:i/>
        </w:rPr>
        <w:t>Nazwa banku i nr rachunku bankowego</w:t>
      </w:r>
      <w:r w:rsidRPr="009F503A">
        <w:rPr>
          <w:rFonts w:ascii="Arial" w:hAnsi="Arial" w:cs="Arial"/>
        </w:rPr>
        <w:t xml:space="preserve"> </w:t>
      </w:r>
      <w:r w:rsidR="00EC1DD5">
        <w:rPr>
          <w:rFonts w:ascii="Arial" w:hAnsi="Arial" w:cs="Arial"/>
        </w:rPr>
        <w:t>pracodawcy</w:t>
      </w:r>
      <w:r w:rsidR="002F0639">
        <w:rPr>
          <w:rFonts w:ascii="Arial" w:hAnsi="Arial" w:cs="Arial"/>
        </w:rPr>
        <w:t>:</w:t>
      </w:r>
      <w:r w:rsidR="004238F2">
        <w:rPr>
          <w:rFonts w:ascii="Arial" w:hAnsi="Arial" w:cs="Arial"/>
        </w:rPr>
        <w:t>.</w:t>
      </w:r>
      <w:r w:rsidRPr="009F503A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..</w:t>
      </w:r>
      <w:r w:rsidRPr="009F503A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9F503A">
        <w:rPr>
          <w:rFonts w:ascii="Arial" w:hAnsi="Arial" w:cs="Arial"/>
        </w:rPr>
        <w:t>…</w:t>
      </w:r>
      <w:r>
        <w:rPr>
          <w:rFonts w:ascii="Arial" w:hAnsi="Arial" w:cs="Arial"/>
        </w:rPr>
        <w:t>...</w:t>
      </w:r>
      <w:r w:rsidRPr="009F503A">
        <w:rPr>
          <w:rFonts w:ascii="Arial" w:hAnsi="Arial" w:cs="Arial"/>
        </w:rPr>
        <w:t>…</w:t>
      </w:r>
      <w:r w:rsidRPr="00EC1DD5">
        <w:rPr>
          <w:rFonts w:ascii="Arial" w:hAnsi="Arial" w:cs="Arial"/>
        </w:rPr>
        <w:t>………</w:t>
      </w:r>
      <w:r w:rsidR="004238F2">
        <w:rPr>
          <w:rFonts w:ascii="Arial" w:hAnsi="Arial" w:cs="Arial"/>
        </w:rPr>
        <w:t>…………..</w:t>
      </w:r>
    </w:p>
    <w:p w14:paraId="708D7848" w14:textId="77777777" w:rsidR="00665B18" w:rsidRPr="0064551D" w:rsidRDefault="00665B18" w:rsidP="0064551D">
      <w:pPr>
        <w:spacing w:line="360" w:lineRule="auto"/>
        <w:ind w:left="426"/>
        <w:jc w:val="both"/>
        <w:rPr>
          <w:rFonts w:ascii="Arial" w:hAnsi="Arial" w:cs="Arial"/>
        </w:rPr>
      </w:pPr>
      <w:r w:rsidRPr="009F503A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9F503A">
        <w:rPr>
          <w:rFonts w:ascii="Arial" w:hAnsi="Arial" w:cs="Arial"/>
        </w:rPr>
        <w:t>……………</w:t>
      </w:r>
      <w:r>
        <w:rPr>
          <w:rFonts w:ascii="Arial" w:hAnsi="Arial" w:cs="Arial"/>
        </w:rPr>
        <w:t>.</w:t>
      </w:r>
      <w:r w:rsidRPr="009F503A">
        <w:rPr>
          <w:rFonts w:ascii="Arial" w:hAnsi="Arial" w:cs="Arial"/>
        </w:rPr>
        <w:t>…………</w:t>
      </w:r>
      <w:r w:rsidR="004238F2">
        <w:rPr>
          <w:rFonts w:ascii="Arial" w:hAnsi="Arial" w:cs="Arial"/>
        </w:rPr>
        <w:t>……</w:t>
      </w:r>
      <w:r w:rsidRPr="009F503A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</w:p>
    <w:p w14:paraId="7E4C625B" w14:textId="77777777" w:rsidR="00392117" w:rsidRPr="00051D46" w:rsidRDefault="00E73D17" w:rsidP="00E73D17">
      <w:pPr>
        <w:pStyle w:val="Tekstpodstawowywcity2"/>
        <w:numPr>
          <w:ilvl w:val="0"/>
          <w:numId w:val="1"/>
        </w:numPr>
        <w:spacing w:line="360" w:lineRule="auto"/>
      </w:pPr>
      <w:r>
        <w:t xml:space="preserve">Imię i </w:t>
      </w:r>
      <w:r w:rsidR="00B65553" w:rsidRPr="00051D46">
        <w:t>nazwisko</w:t>
      </w:r>
      <w:r>
        <w:t xml:space="preserve"> oraz stanowisko,</w:t>
      </w:r>
      <w:r w:rsidRPr="00051D46">
        <w:t xml:space="preserve"> osoby</w:t>
      </w:r>
      <w:r w:rsidR="00B65553" w:rsidRPr="00051D46">
        <w:t xml:space="preserve"> reprezentującej </w:t>
      </w:r>
      <w:r w:rsidR="00AE3A60" w:rsidRPr="00051D46">
        <w:t>organizato</w:t>
      </w:r>
      <w:r w:rsidR="00320EE1" w:rsidRPr="00051D46">
        <w:t>ra</w:t>
      </w:r>
      <w:r>
        <w:t xml:space="preserve">: </w:t>
      </w:r>
      <w:r w:rsidR="00B65553" w:rsidRPr="00051D46">
        <w:t>.......................................................</w:t>
      </w:r>
      <w:r w:rsidR="00D725F4" w:rsidRPr="00051D46">
        <w:t>................</w:t>
      </w:r>
      <w:r>
        <w:t>...................................................................................</w:t>
      </w:r>
      <w:r w:rsidR="004238F2">
        <w:t>..</w:t>
      </w:r>
    </w:p>
    <w:p w14:paraId="5366352B" w14:textId="77777777" w:rsidR="007D3C02" w:rsidRDefault="00B65553" w:rsidP="00E40919">
      <w:pPr>
        <w:pStyle w:val="Tekstpodstawowywcity2"/>
        <w:numPr>
          <w:ilvl w:val="0"/>
          <w:numId w:val="1"/>
        </w:numPr>
        <w:spacing w:line="360" w:lineRule="auto"/>
      </w:pPr>
      <w:r w:rsidRPr="00051D46">
        <w:t>Imię i nazwisko, stanowisko opiekuna</w:t>
      </w:r>
      <w:r w:rsidR="00AE3A60" w:rsidRPr="00051D46">
        <w:rPr>
          <w:rStyle w:val="Odwoanieprzypisudolnego"/>
        </w:rPr>
        <w:footnoteReference w:id="2"/>
      </w:r>
      <w:r w:rsidRPr="00051D46">
        <w:t>:</w:t>
      </w:r>
      <w:r w:rsidR="004238F2">
        <w:t xml:space="preserve"> </w:t>
      </w:r>
      <w:r w:rsidRPr="00051D46">
        <w:t>.........................................................</w:t>
      </w:r>
      <w:r w:rsidR="004238F2">
        <w:t>............................................</w:t>
      </w:r>
      <w:r w:rsidRPr="00051D46">
        <w:t>...................</w:t>
      </w:r>
      <w:r w:rsidR="00D725F4" w:rsidRPr="00051D46">
        <w:t>.....</w:t>
      </w:r>
      <w:r w:rsidRPr="00051D46">
        <w:t>..</w:t>
      </w:r>
      <w:r w:rsidR="00AE3A60" w:rsidRPr="00051D46">
        <w:t>.................</w:t>
      </w:r>
      <w:r w:rsidR="00731F84" w:rsidRPr="00051D46">
        <w:t>......</w:t>
      </w:r>
      <w:r w:rsidR="00D37F89">
        <w:t>......</w:t>
      </w:r>
    </w:p>
    <w:p w14:paraId="1312930F" w14:textId="77777777" w:rsidR="0030737A" w:rsidRDefault="0030737A" w:rsidP="0030737A">
      <w:pPr>
        <w:pStyle w:val="Tekstpodstawowywcity2"/>
        <w:spacing w:line="360" w:lineRule="auto"/>
        <w:ind w:left="720" w:firstLine="0"/>
      </w:pPr>
    </w:p>
    <w:p w14:paraId="4AA05128" w14:textId="77777777" w:rsidR="0030737A" w:rsidRPr="002F0639" w:rsidRDefault="0030737A" w:rsidP="0030737A">
      <w:pPr>
        <w:pStyle w:val="Nagwek1"/>
        <w:jc w:val="left"/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 xml:space="preserve">  </w:t>
      </w:r>
    </w:p>
    <w:p w14:paraId="035659E8" w14:textId="77777777" w:rsidR="0030737A" w:rsidRPr="002F0639" w:rsidRDefault="002C5509" w:rsidP="0030737A">
      <w:pPr>
        <w:pStyle w:val="Nagwek1"/>
        <w:jc w:val="left"/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 xml:space="preserve"> Moduł I</w:t>
      </w:r>
      <w:r w:rsidR="0030737A" w:rsidRPr="002F0639">
        <w:rPr>
          <w:rFonts w:ascii="Arial" w:hAnsi="Arial" w:cs="Arial"/>
          <w:iCs w:val="0"/>
          <w:sz w:val="20"/>
          <w:szCs w:val="20"/>
        </w:rPr>
        <w:t xml:space="preserve">.                                       </w:t>
      </w:r>
      <w:r w:rsidR="00553876">
        <w:rPr>
          <w:rFonts w:ascii="Arial" w:hAnsi="Arial" w:cs="Arial"/>
          <w:iCs w:val="0"/>
          <w:sz w:val="20"/>
          <w:szCs w:val="20"/>
        </w:rPr>
        <w:t>Organizacja stażu</w:t>
      </w:r>
    </w:p>
    <w:p w14:paraId="22C3BBC0" w14:textId="77777777" w:rsidR="00392117" w:rsidRDefault="00392117" w:rsidP="004238F2">
      <w:pPr>
        <w:pStyle w:val="Tekstpodstawowywcity2"/>
        <w:spacing w:line="360" w:lineRule="auto"/>
        <w:ind w:left="0" w:firstLine="0"/>
        <w:jc w:val="both"/>
      </w:pPr>
    </w:p>
    <w:p w14:paraId="4A067D81" w14:textId="77777777" w:rsidR="00132110" w:rsidRDefault="00132110" w:rsidP="004238F2">
      <w:pPr>
        <w:pStyle w:val="Tekstpodstawowywcity2"/>
        <w:spacing w:line="360" w:lineRule="auto"/>
        <w:ind w:left="0" w:firstLine="0"/>
        <w:jc w:val="both"/>
      </w:pPr>
    </w:p>
    <w:p w14:paraId="7609A603" w14:textId="77777777" w:rsidR="00FA21DA" w:rsidRPr="00051D46" w:rsidRDefault="00FA21DA" w:rsidP="0030737A">
      <w:pPr>
        <w:pStyle w:val="Tekstpodstawowywcity2"/>
        <w:numPr>
          <w:ilvl w:val="0"/>
          <w:numId w:val="19"/>
        </w:numPr>
        <w:spacing w:line="360" w:lineRule="auto"/>
      </w:pPr>
      <w:r w:rsidRPr="00051D46">
        <w:t>Liczba osób odbywająca staż na dzień składania wniosku:</w:t>
      </w:r>
    </w:p>
    <w:tbl>
      <w:tblPr>
        <w:tblpPr w:leftFromText="141" w:rightFromText="141" w:vertAnchor="text" w:tblpY="1"/>
        <w:tblOverlap w:val="never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37"/>
      </w:tblGrid>
      <w:tr w:rsidR="003231B6" w:rsidRPr="00051D46" w14:paraId="123088CB" w14:textId="77777777" w:rsidTr="003231B6">
        <w:trPr>
          <w:trHeight w:val="414"/>
        </w:trPr>
        <w:tc>
          <w:tcPr>
            <w:tcW w:w="6487" w:type="dxa"/>
            <w:vAlign w:val="center"/>
          </w:tcPr>
          <w:p w14:paraId="6B32AD5C" w14:textId="77777777" w:rsidR="003231B6" w:rsidRPr="00051D46" w:rsidRDefault="003231B6" w:rsidP="003231B6">
            <w:pPr>
              <w:pStyle w:val="Tekstpodstawowywcity2"/>
              <w:spacing w:line="360" w:lineRule="auto"/>
              <w:ind w:left="0" w:right="-2659" w:firstLine="0"/>
            </w:pPr>
            <w:r w:rsidRPr="00051D46">
              <w:t>Skierowanych przez Powiatowy Urząd Pracy w Piekarach Śląskich</w:t>
            </w:r>
          </w:p>
        </w:tc>
        <w:tc>
          <w:tcPr>
            <w:tcW w:w="2737" w:type="dxa"/>
            <w:vAlign w:val="center"/>
          </w:tcPr>
          <w:p w14:paraId="12318E66" w14:textId="77777777" w:rsidR="003231B6" w:rsidRPr="00051D46" w:rsidRDefault="003231B6" w:rsidP="00503549">
            <w:pPr>
              <w:pStyle w:val="Tekstpodstawowywcity2"/>
              <w:tabs>
                <w:tab w:val="left" w:pos="1095"/>
              </w:tabs>
              <w:spacing w:line="360" w:lineRule="auto"/>
              <w:ind w:left="0"/>
            </w:pPr>
          </w:p>
        </w:tc>
      </w:tr>
      <w:tr w:rsidR="003231B6" w:rsidRPr="00051D46" w14:paraId="1CF19DF9" w14:textId="77777777" w:rsidTr="003231B6">
        <w:trPr>
          <w:trHeight w:val="274"/>
        </w:trPr>
        <w:tc>
          <w:tcPr>
            <w:tcW w:w="6487" w:type="dxa"/>
            <w:vAlign w:val="center"/>
          </w:tcPr>
          <w:p w14:paraId="6AFC8DE3" w14:textId="77777777" w:rsidR="003231B6" w:rsidRPr="00051D46" w:rsidRDefault="003231B6" w:rsidP="003231B6">
            <w:pPr>
              <w:pStyle w:val="Tekstpodstawowywcity2"/>
              <w:spacing w:line="360" w:lineRule="auto"/>
              <w:ind w:left="0" w:right="-2659" w:firstLine="0"/>
            </w:pPr>
            <w:r w:rsidRPr="00051D46">
              <w:t>Skierowanych przez inne Powiatowe Urzędy Pracy</w:t>
            </w:r>
          </w:p>
        </w:tc>
        <w:tc>
          <w:tcPr>
            <w:tcW w:w="2737" w:type="dxa"/>
            <w:vAlign w:val="center"/>
          </w:tcPr>
          <w:p w14:paraId="75DC3BDE" w14:textId="77777777" w:rsidR="003231B6" w:rsidRPr="00051D46" w:rsidRDefault="003231B6" w:rsidP="003231B6">
            <w:pPr>
              <w:pStyle w:val="Tekstpodstawowywcity2"/>
              <w:spacing w:line="360" w:lineRule="auto"/>
              <w:ind w:left="0" w:right="-2659" w:firstLine="0"/>
            </w:pPr>
          </w:p>
        </w:tc>
      </w:tr>
      <w:tr w:rsidR="003231B6" w:rsidRPr="00051D46" w14:paraId="5B50FDB0" w14:textId="77777777" w:rsidTr="003231B6">
        <w:trPr>
          <w:trHeight w:val="274"/>
        </w:trPr>
        <w:tc>
          <w:tcPr>
            <w:tcW w:w="6487" w:type="dxa"/>
            <w:vAlign w:val="center"/>
          </w:tcPr>
          <w:p w14:paraId="7C4629B4" w14:textId="77777777" w:rsidR="003231B6" w:rsidRPr="00051D46" w:rsidRDefault="003231B6" w:rsidP="003231B6">
            <w:pPr>
              <w:pStyle w:val="Tekstpodstawowywcity2"/>
              <w:spacing w:line="360" w:lineRule="auto"/>
              <w:ind w:left="0" w:right="-2659" w:firstLine="0"/>
            </w:pPr>
            <w:r w:rsidRPr="00051D46">
              <w:t>Ogółem</w:t>
            </w:r>
          </w:p>
        </w:tc>
        <w:tc>
          <w:tcPr>
            <w:tcW w:w="2737" w:type="dxa"/>
            <w:vAlign w:val="center"/>
          </w:tcPr>
          <w:p w14:paraId="2ABACCD6" w14:textId="77777777" w:rsidR="003231B6" w:rsidRPr="00051D46" w:rsidRDefault="003231B6" w:rsidP="003231B6">
            <w:pPr>
              <w:pStyle w:val="Tekstpodstawowywcity2"/>
              <w:spacing w:line="360" w:lineRule="auto"/>
              <w:ind w:left="0" w:right="-2659" w:firstLine="0"/>
            </w:pPr>
          </w:p>
        </w:tc>
      </w:tr>
    </w:tbl>
    <w:p w14:paraId="4D2141DF" w14:textId="77777777" w:rsidR="00FA21DA" w:rsidRPr="00051D46" w:rsidRDefault="003231B6" w:rsidP="00FA21DA">
      <w:pPr>
        <w:pStyle w:val="Tekstpodstawowywcity2"/>
        <w:spacing w:line="360" w:lineRule="auto"/>
        <w:ind w:left="0" w:firstLine="0"/>
      </w:pPr>
      <w:r>
        <w:br w:type="textWrapping" w:clear="all"/>
      </w:r>
    </w:p>
    <w:p w14:paraId="0FE8E84C" w14:textId="77777777" w:rsidR="00B65553" w:rsidRPr="0030737A" w:rsidRDefault="00392117" w:rsidP="0030737A">
      <w:pPr>
        <w:pStyle w:val="Nagwek2"/>
        <w:numPr>
          <w:ilvl w:val="0"/>
          <w:numId w:val="19"/>
        </w:numPr>
        <w:tabs>
          <w:tab w:val="left" w:pos="9923"/>
        </w:tabs>
        <w:spacing w:line="240" w:lineRule="auto"/>
        <w:ind w:right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Dane dotyczące organizacji planowania stażu</w:t>
      </w:r>
      <w:r w:rsidR="00AE3A60" w:rsidRPr="0030737A">
        <w:rPr>
          <w:rStyle w:val="Odwoanieprzypisudolnego"/>
          <w:b w:val="0"/>
          <w:sz w:val="20"/>
          <w:szCs w:val="20"/>
          <w:u w:val="none"/>
        </w:rPr>
        <w:footnoteReference w:id="3"/>
      </w:r>
      <w:r w:rsidR="00CE149E" w:rsidRPr="0030737A">
        <w:rPr>
          <w:b w:val="0"/>
          <w:sz w:val="20"/>
          <w:szCs w:val="20"/>
          <w:u w:val="none"/>
        </w:rPr>
        <w:t>:</w:t>
      </w:r>
    </w:p>
    <w:tbl>
      <w:tblPr>
        <w:tblW w:w="96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417"/>
        <w:gridCol w:w="1578"/>
        <w:gridCol w:w="1364"/>
        <w:gridCol w:w="1365"/>
      </w:tblGrid>
      <w:tr w:rsidR="003231B6" w:rsidRPr="00051D46" w14:paraId="66544521" w14:textId="77777777" w:rsidTr="00503549">
        <w:trPr>
          <w:cantSplit/>
          <w:trHeight w:val="67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EBE" w14:textId="77777777" w:rsidR="003231B6" w:rsidRPr="00D37F89" w:rsidRDefault="003231B6" w:rsidP="003F3E51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>Nazwa zawodu, zgodnie z klasyfikacją zawodów i specjalnośc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65A3" w14:textId="77777777" w:rsidR="003231B6" w:rsidRPr="00D37F89" w:rsidRDefault="003231B6" w:rsidP="003F3E51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>Wymagane kwalifikacje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CE660" w14:textId="77777777" w:rsidR="003231B6" w:rsidRPr="00D37F89" w:rsidRDefault="003231B6" w:rsidP="003F3E51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 xml:space="preserve">      </w:t>
            </w:r>
          </w:p>
          <w:p w14:paraId="229EA148" w14:textId="77777777" w:rsidR="003231B6" w:rsidRPr="00D37F89" w:rsidRDefault="003231B6" w:rsidP="003F3E51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 xml:space="preserve">      Predyspozycje psychofizyczne i zdrowotne  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E07AC" w14:textId="77777777" w:rsidR="003231B6" w:rsidRPr="00D37F89" w:rsidRDefault="003231B6" w:rsidP="003F3E51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 xml:space="preserve">   </w:t>
            </w:r>
          </w:p>
          <w:p w14:paraId="5B991405" w14:textId="77777777" w:rsidR="003231B6" w:rsidRDefault="003231B6" w:rsidP="002F64AC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 xml:space="preserve">    </w:t>
            </w:r>
          </w:p>
          <w:p w14:paraId="1AA1E90C" w14:textId="77777777" w:rsidR="003231B6" w:rsidRDefault="003231B6" w:rsidP="002F64AC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</w:p>
          <w:p w14:paraId="5076340B" w14:textId="77777777" w:rsidR="003231B6" w:rsidRDefault="003231B6" w:rsidP="002F64AC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Okres stażu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77D29" w14:textId="77777777" w:rsidR="003231B6" w:rsidRDefault="003231B6" w:rsidP="002F0639">
            <w:pPr>
              <w:pStyle w:val="Tekstpodstawowy"/>
              <w:widowControl/>
              <w:jc w:val="center"/>
              <w:rPr>
                <w:i w:val="0"/>
                <w:iCs w:val="0"/>
                <w:sz w:val="18"/>
                <w:szCs w:val="18"/>
              </w:rPr>
            </w:pPr>
          </w:p>
          <w:p w14:paraId="57496EB3" w14:textId="77777777" w:rsidR="003231B6" w:rsidRDefault="003231B6" w:rsidP="003231B6">
            <w:pPr>
              <w:pStyle w:val="Tekstpodstawowy"/>
              <w:widowControl/>
              <w:spacing w:line="240" w:lineRule="auto"/>
              <w:ind w:hanging="181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 xml:space="preserve"> </w:t>
            </w:r>
            <w:r w:rsidRPr="00D37F89">
              <w:rPr>
                <w:i w:val="0"/>
                <w:iCs w:val="0"/>
                <w:sz w:val="18"/>
                <w:szCs w:val="18"/>
              </w:rPr>
              <w:t>Godziny pracy</w:t>
            </w:r>
          </w:p>
          <w:p w14:paraId="3728BCF1" w14:textId="77777777" w:rsidR="003231B6" w:rsidRDefault="003231B6" w:rsidP="003231B6">
            <w:pPr>
              <w:pStyle w:val="Tekstpodstawowy"/>
              <w:widowControl/>
              <w:jc w:val="center"/>
              <w:rPr>
                <w:b/>
                <w:i w:val="0"/>
                <w:iCs w:val="0"/>
                <w:sz w:val="18"/>
                <w:szCs w:val="18"/>
              </w:rPr>
            </w:pPr>
            <w:proofErr w:type="spellStart"/>
            <w:r>
              <w:rPr>
                <w:i w:val="0"/>
                <w:iCs w:val="0"/>
                <w:sz w:val="18"/>
                <w:szCs w:val="18"/>
              </w:rPr>
              <w:t>od..do</w:t>
            </w:r>
            <w:proofErr w:type="spellEnd"/>
            <w:r>
              <w:rPr>
                <w:i w:val="0"/>
                <w:iCs w:val="0"/>
                <w:sz w:val="18"/>
                <w:szCs w:val="18"/>
              </w:rPr>
              <w:t>…</w:t>
            </w:r>
          </w:p>
          <w:p w14:paraId="30E54351" w14:textId="77777777" w:rsidR="003231B6" w:rsidRPr="00D37F89" w:rsidRDefault="003231B6" w:rsidP="002F0639">
            <w:pPr>
              <w:pStyle w:val="Tekstpodstawowy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</w:tr>
      <w:tr w:rsidR="003231B6" w:rsidRPr="00051D46" w14:paraId="107DA098" w14:textId="77777777" w:rsidTr="00503549">
        <w:trPr>
          <w:cantSplit/>
          <w:trHeight w:val="41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E080" w14:textId="77777777" w:rsidR="003231B6" w:rsidRPr="00D37F89" w:rsidRDefault="003231B6">
            <w:pPr>
              <w:pStyle w:val="Tekstpodstawowy"/>
              <w:widowControl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5C5A" w14:textId="77777777" w:rsidR="003231B6" w:rsidRPr="00D37F89" w:rsidRDefault="003231B6">
            <w:pPr>
              <w:pStyle w:val="Tekstpodstawowy"/>
              <w:widowControl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>poziom wykształc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7F8" w14:textId="77777777" w:rsidR="003231B6" w:rsidRPr="00D37F89" w:rsidRDefault="003231B6">
            <w:pPr>
              <w:pStyle w:val="Tekstpodstawowy"/>
              <w:widowControl/>
              <w:jc w:val="center"/>
              <w:rPr>
                <w:i w:val="0"/>
                <w:iCs w:val="0"/>
                <w:sz w:val="18"/>
                <w:szCs w:val="18"/>
              </w:rPr>
            </w:pPr>
            <w:r w:rsidRPr="00D37F89">
              <w:rPr>
                <w:i w:val="0"/>
                <w:iCs w:val="0"/>
                <w:sz w:val="18"/>
                <w:szCs w:val="18"/>
              </w:rPr>
              <w:t>minimalne kwalifikacje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85AD" w14:textId="77777777" w:rsidR="003231B6" w:rsidRPr="00D37F89" w:rsidRDefault="003231B6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71CDB" w14:textId="77777777" w:rsidR="003231B6" w:rsidRPr="00D37F89" w:rsidRDefault="003231B6" w:rsidP="002F0639">
            <w:pPr>
              <w:pStyle w:val="Tekstpodstawowy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AE3B1" w14:textId="77777777" w:rsidR="003231B6" w:rsidRPr="00D37F89" w:rsidRDefault="003231B6" w:rsidP="002F0639">
            <w:pPr>
              <w:pStyle w:val="Tekstpodstawowy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</w:tr>
      <w:tr w:rsidR="003231B6" w:rsidRPr="00051D46" w14:paraId="17CC473C" w14:textId="77777777" w:rsidTr="00503549">
        <w:trPr>
          <w:trHeight w:val="19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FE6" w14:textId="77777777" w:rsidR="003231B6" w:rsidRPr="00D37F89" w:rsidRDefault="003231B6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EBBC" w14:textId="77777777" w:rsidR="003231B6" w:rsidRPr="00D37F89" w:rsidRDefault="003231B6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BB1" w14:textId="77777777" w:rsidR="003231B6" w:rsidRPr="00D37F89" w:rsidRDefault="003231B6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A76" w14:textId="77777777" w:rsidR="003231B6" w:rsidRPr="00D37F89" w:rsidRDefault="003231B6" w:rsidP="003231B6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D73" w14:textId="77777777" w:rsidR="003231B6" w:rsidRDefault="003231B6" w:rsidP="002F0639">
            <w:pPr>
              <w:pStyle w:val="Tekstpodstawowy"/>
              <w:widowControl/>
              <w:jc w:val="center"/>
              <w:rPr>
                <w:b/>
                <w:i w:val="0"/>
                <w:iCs w:val="0"/>
                <w:sz w:val="18"/>
                <w:szCs w:val="18"/>
              </w:rPr>
            </w:pPr>
          </w:p>
          <w:p w14:paraId="799BDA50" w14:textId="77777777" w:rsidR="003231B6" w:rsidRDefault="003231B6" w:rsidP="002F0639">
            <w:pPr>
              <w:pStyle w:val="Tekstpodstawowy"/>
              <w:widowControl/>
              <w:jc w:val="center"/>
              <w:rPr>
                <w:b/>
                <w:i w:val="0"/>
                <w:iCs w:val="0"/>
                <w:sz w:val="18"/>
                <w:szCs w:val="18"/>
              </w:rPr>
            </w:pPr>
          </w:p>
          <w:p w14:paraId="6B132F56" w14:textId="77777777" w:rsidR="003231B6" w:rsidRPr="002F64AC" w:rsidRDefault="003231B6" w:rsidP="002F0639">
            <w:pPr>
              <w:pStyle w:val="Tekstpodstawowy"/>
              <w:widowControl/>
              <w:jc w:val="center"/>
              <w:rPr>
                <w:b/>
                <w:i w:val="0"/>
                <w:iCs w:val="0"/>
                <w:sz w:val="18"/>
                <w:szCs w:val="18"/>
              </w:rPr>
            </w:pPr>
            <w:r w:rsidRPr="002F64AC">
              <w:rPr>
                <w:b/>
                <w:i w:val="0"/>
                <w:iCs w:val="0"/>
                <w:sz w:val="18"/>
                <w:szCs w:val="18"/>
              </w:rPr>
              <w:t>3 miesiące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F53F" w14:textId="77777777" w:rsidR="003231B6" w:rsidRPr="002F64AC" w:rsidRDefault="003231B6" w:rsidP="002F0639">
            <w:pPr>
              <w:pStyle w:val="Tekstpodstawowy"/>
              <w:widowControl/>
              <w:jc w:val="center"/>
              <w:rPr>
                <w:b/>
                <w:i w:val="0"/>
                <w:iCs w:val="0"/>
                <w:sz w:val="18"/>
                <w:szCs w:val="18"/>
              </w:rPr>
            </w:pPr>
          </w:p>
        </w:tc>
      </w:tr>
    </w:tbl>
    <w:p w14:paraId="12D57801" w14:textId="77777777" w:rsidR="0075190D" w:rsidRDefault="002F0639" w:rsidP="00E40919">
      <w:pPr>
        <w:pStyle w:val="Tekstpodstawowy"/>
        <w:widowControl/>
        <w:tabs>
          <w:tab w:val="left" w:pos="4451"/>
        </w:tabs>
        <w:ind w:left="284" w:hanging="284"/>
        <w:rPr>
          <w:i w:val="0"/>
          <w:iCs w:val="0"/>
        </w:rPr>
      </w:pPr>
      <w:r>
        <w:rPr>
          <w:i w:val="0"/>
          <w:iCs w:val="0"/>
        </w:rPr>
        <w:tab/>
      </w:r>
    </w:p>
    <w:p w14:paraId="2269827A" w14:textId="77777777" w:rsidR="002F0639" w:rsidRPr="00051D46" w:rsidRDefault="002F0639" w:rsidP="002F0639">
      <w:pPr>
        <w:pStyle w:val="Tekstpodstawowy"/>
        <w:widowControl/>
        <w:tabs>
          <w:tab w:val="left" w:pos="4451"/>
        </w:tabs>
        <w:ind w:left="284" w:hanging="284"/>
        <w:rPr>
          <w:i w:val="0"/>
          <w:iCs w:val="0"/>
        </w:rPr>
      </w:pPr>
    </w:p>
    <w:p w14:paraId="44BF3A11" w14:textId="77777777" w:rsidR="002F0639" w:rsidRDefault="00B65553" w:rsidP="0039211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Miejsce</w:t>
      </w:r>
      <w:r w:rsidR="00E40919">
        <w:rPr>
          <w:rFonts w:ascii="Arial" w:hAnsi="Arial" w:cs="Arial"/>
        </w:rPr>
        <w:t xml:space="preserve"> odbywania stażu i zatrudnienia po odbytym stażu</w:t>
      </w:r>
      <w:r w:rsidRPr="00051D46">
        <w:rPr>
          <w:rFonts w:ascii="Arial" w:hAnsi="Arial" w:cs="Arial"/>
        </w:rPr>
        <w:t xml:space="preserve"> </w:t>
      </w:r>
      <w:r w:rsidR="00E40919">
        <w:rPr>
          <w:rFonts w:ascii="Arial" w:hAnsi="Arial" w:cs="Arial"/>
        </w:rPr>
        <w:t>oraz</w:t>
      </w:r>
      <w:r w:rsidRPr="00051D46">
        <w:rPr>
          <w:rFonts w:ascii="Arial" w:hAnsi="Arial" w:cs="Arial"/>
        </w:rPr>
        <w:t xml:space="preserve"> </w:t>
      </w:r>
      <w:r w:rsidR="00392117">
        <w:rPr>
          <w:rFonts w:ascii="Arial" w:hAnsi="Arial" w:cs="Arial"/>
        </w:rPr>
        <w:t xml:space="preserve">planowany </w:t>
      </w:r>
      <w:r w:rsidRPr="00051D46">
        <w:rPr>
          <w:rFonts w:ascii="Arial" w:hAnsi="Arial" w:cs="Arial"/>
        </w:rPr>
        <w:t xml:space="preserve">termin odbywania </w:t>
      </w:r>
      <w:r w:rsidR="008F3C83" w:rsidRPr="00051D46">
        <w:rPr>
          <w:rFonts w:ascii="Arial" w:hAnsi="Arial" w:cs="Arial"/>
        </w:rPr>
        <w:t>s</w:t>
      </w:r>
      <w:r w:rsidRPr="00051D46">
        <w:rPr>
          <w:rFonts w:ascii="Arial" w:hAnsi="Arial" w:cs="Arial"/>
        </w:rPr>
        <w:t>tażu</w:t>
      </w:r>
      <w:r w:rsidR="00867F5B" w:rsidRPr="00051D46">
        <w:rPr>
          <w:rFonts w:ascii="Arial" w:hAnsi="Arial" w:cs="Arial"/>
        </w:rPr>
        <w:t>:</w:t>
      </w:r>
      <w:r w:rsidR="008F3C83" w:rsidRPr="00051D46">
        <w:rPr>
          <w:rFonts w:ascii="Arial" w:hAnsi="Arial" w:cs="Arial"/>
        </w:rPr>
        <w:t xml:space="preserve"> </w:t>
      </w:r>
    </w:p>
    <w:p w14:paraId="77237D68" w14:textId="77777777" w:rsidR="002F0639" w:rsidRDefault="002F0639" w:rsidP="002F0639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278EF9D1" w14:textId="77777777" w:rsidR="002F0639" w:rsidRDefault="002F0639" w:rsidP="002F0639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3312844B" w14:textId="77777777" w:rsidR="002F0639" w:rsidRDefault="002F0639" w:rsidP="002F0639">
      <w:pPr>
        <w:pStyle w:val="Akapitzlist"/>
        <w:spacing w:line="360" w:lineRule="auto"/>
        <w:rPr>
          <w:rFonts w:ascii="Arial" w:hAnsi="Arial" w:cs="Arial"/>
        </w:rPr>
      </w:pPr>
    </w:p>
    <w:p w14:paraId="686A0204" w14:textId="77777777" w:rsidR="00854104" w:rsidRPr="002F0639" w:rsidRDefault="00EB0ABE" w:rsidP="002F063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2F0639">
        <w:rPr>
          <w:rFonts w:ascii="Arial" w:hAnsi="Arial" w:cs="Arial"/>
        </w:rPr>
        <w:t>Staż będzie odbywany w niedzielę i święta, w porze nocnej lub w systemie pracy zmianowej:</w:t>
      </w:r>
      <w:r w:rsidR="003F3E51" w:rsidRPr="002F0639">
        <w:rPr>
          <w:rFonts w:ascii="Arial" w:hAnsi="Arial" w:cs="Arial"/>
        </w:rPr>
        <w:t xml:space="preserve"> TAK / NIE*</w:t>
      </w:r>
      <w:r w:rsidR="0041632D" w:rsidRPr="002F0639">
        <w:rPr>
          <w:rFonts w:ascii="Arial" w:hAnsi="Arial" w:cs="Arial"/>
        </w:rPr>
        <w:t xml:space="preserve"> </w:t>
      </w:r>
    </w:p>
    <w:p w14:paraId="45DC4C50" w14:textId="77777777" w:rsidR="0041632D" w:rsidRPr="00854104" w:rsidRDefault="00CE149E" w:rsidP="00854104">
      <w:pPr>
        <w:pStyle w:val="Akapitzlist"/>
        <w:spacing w:line="360" w:lineRule="auto"/>
        <w:rPr>
          <w:rFonts w:ascii="Arial" w:hAnsi="Arial" w:cs="Arial"/>
        </w:rPr>
      </w:pPr>
      <w:r w:rsidRPr="00854104">
        <w:rPr>
          <w:rFonts w:ascii="Arial" w:hAnsi="Arial" w:cs="Arial"/>
        </w:rPr>
        <w:t>W przypadku udzieleni</w:t>
      </w:r>
      <w:r w:rsidR="0041632D" w:rsidRPr="00854104">
        <w:rPr>
          <w:rFonts w:ascii="Arial" w:hAnsi="Arial" w:cs="Arial"/>
        </w:rPr>
        <w:t xml:space="preserve">a odpowiedzi „TAK” proszę o jej </w:t>
      </w:r>
      <w:r w:rsidRPr="00854104">
        <w:rPr>
          <w:rFonts w:ascii="Arial" w:hAnsi="Arial" w:cs="Arial"/>
        </w:rPr>
        <w:t>uzasadnienie</w:t>
      </w:r>
    </w:p>
    <w:p w14:paraId="2F687261" w14:textId="77777777" w:rsidR="001813C7" w:rsidRDefault="001813C7" w:rsidP="0041632D">
      <w:pPr>
        <w:pStyle w:val="Akapitzlist"/>
        <w:spacing w:line="360" w:lineRule="auto"/>
        <w:rPr>
          <w:rFonts w:ascii="Arial" w:hAnsi="Arial" w:cs="Arial"/>
          <w:b/>
        </w:rPr>
      </w:pPr>
      <w:r w:rsidRPr="0041632D">
        <w:rPr>
          <w:rFonts w:ascii="Arial" w:hAnsi="Arial" w:cs="Arial"/>
          <w:b/>
        </w:rPr>
        <w:lastRenderedPageBreak/>
        <w:t>…………………………………..................………………………………….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…………………………</w:t>
      </w:r>
      <w:r w:rsidR="003231B6">
        <w:rPr>
          <w:rFonts w:ascii="Arial" w:hAnsi="Arial" w:cs="Arial"/>
          <w:b/>
        </w:rPr>
        <w:t>..</w:t>
      </w:r>
      <w:r w:rsidRPr="0041632D">
        <w:rPr>
          <w:rFonts w:ascii="Arial" w:hAnsi="Arial" w:cs="Arial"/>
          <w:b/>
        </w:rPr>
        <w:t>………................................................................................................................................</w:t>
      </w:r>
      <w:r w:rsidR="0041632D">
        <w:rPr>
          <w:rFonts w:ascii="Arial" w:hAnsi="Arial" w:cs="Arial"/>
          <w:b/>
        </w:rPr>
        <w:t>.......................................................................................................</w:t>
      </w:r>
      <w:r w:rsidR="003231B6">
        <w:rPr>
          <w:rFonts w:ascii="Arial" w:hAnsi="Arial" w:cs="Arial"/>
          <w:b/>
        </w:rPr>
        <w:t>........................................................</w:t>
      </w:r>
      <w:r w:rsidR="0041632D">
        <w:rPr>
          <w:rFonts w:ascii="Arial" w:hAnsi="Arial" w:cs="Arial"/>
          <w:b/>
        </w:rPr>
        <w:t>.....</w:t>
      </w:r>
      <w:r w:rsidR="003231B6">
        <w:rPr>
          <w:rFonts w:ascii="Arial" w:hAnsi="Arial" w:cs="Arial"/>
          <w:b/>
        </w:rPr>
        <w:t>..</w:t>
      </w:r>
      <w:r w:rsidR="0041632D">
        <w:rPr>
          <w:rFonts w:ascii="Arial" w:hAnsi="Arial" w:cs="Arial"/>
          <w:b/>
        </w:rPr>
        <w:t>...</w:t>
      </w:r>
    </w:p>
    <w:p w14:paraId="54F8BA7E" w14:textId="77777777" w:rsidR="00392117" w:rsidRPr="0041632D" w:rsidRDefault="00392117" w:rsidP="0041632D">
      <w:pPr>
        <w:pStyle w:val="Akapitzlis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 w:rsidR="003231B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………...……………………………………………………………………………………………………</w:t>
      </w:r>
      <w:r w:rsidR="003231B6">
        <w:rPr>
          <w:rFonts w:ascii="Arial" w:hAnsi="Arial" w:cs="Arial"/>
          <w:b/>
        </w:rPr>
        <w:t>.....</w:t>
      </w:r>
    </w:p>
    <w:p w14:paraId="65176A02" w14:textId="77777777" w:rsidR="003F1685" w:rsidRPr="009101F2" w:rsidRDefault="003F1685" w:rsidP="00F70905">
      <w:pPr>
        <w:spacing w:line="276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4E4AC0B1" w14:textId="77777777" w:rsidR="009101F2" w:rsidRPr="009101F2" w:rsidRDefault="009101F2" w:rsidP="00F70905">
      <w:pPr>
        <w:spacing w:line="276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24CF2AB5" w14:textId="77777777" w:rsidR="00F70905" w:rsidRPr="009101F2" w:rsidRDefault="00F70905" w:rsidP="00392117">
      <w:pPr>
        <w:pStyle w:val="Akapitzlist"/>
        <w:numPr>
          <w:ilvl w:val="0"/>
          <w:numId w:val="19"/>
        </w:numPr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  <w:iCs/>
        </w:rPr>
        <w:t>Opis warunków pracy uwzględniający informacje o występowaniu na stanowisku lub stanowiskach pracy czynników niebezpiecznych, szkodliwych dla zdrowia lub czynników uciążliwych i innych wynikających ze sposobu wykonywania pracy, z podaniem wielkości narażenia oraz aktualnych wyników badań i pomiarów czynników szkodliwych dla zdrowia, wykonanych na tym stanowisku – należy wpisać nazwę czynnika/czynników i wielkość/wielkości narażenia:</w:t>
      </w:r>
    </w:p>
    <w:p w14:paraId="3AA62484" w14:textId="77777777" w:rsidR="00F70905" w:rsidRPr="009101F2" w:rsidRDefault="00F70905" w:rsidP="00F70905">
      <w:pPr>
        <w:pStyle w:val="Akapitzlist"/>
        <w:numPr>
          <w:ilvl w:val="0"/>
          <w:numId w:val="13"/>
        </w:numPr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  <w:iCs/>
        </w:rPr>
        <w:t>Czynniki fizyczne:……………………………………………………………..…………………</w:t>
      </w:r>
    </w:p>
    <w:p w14:paraId="12D3AFBA" w14:textId="77777777" w:rsidR="00F70905" w:rsidRPr="009101F2" w:rsidRDefault="00F70905" w:rsidP="00F70905">
      <w:pPr>
        <w:pStyle w:val="Akapitzlist"/>
        <w:numPr>
          <w:ilvl w:val="0"/>
          <w:numId w:val="13"/>
        </w:numPr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  <w:iCs/>
        </w:rPr>
        <w:t>Pyły: ……………………………</w:t>
      </w:r>
      <w:r w:rsidR="00BA52EA">
        <w:rPr>
          <w:rFonts w:ascii="Arial" w:hAnsi="Arial" w:cs="Arial"/>
          <w:bCs/>
          <w:iCs/>
        </w:rPr>
        <w:t>………………………………..……………………………</w:t>
      </w:r>
      <w:r w:rsidR="003231B6">
        <w:rPr>
          <w:rFonts w:ascii="Arial" w:hAnsi="Arial" w:cs="Arial"/>
          <w:bCs/>
          <w:iCs/>
        </w:rPr>
        <w:t>.</w:t>
      </w:r>
      <w:r w:rsidR="00BA52EA">
        <w:rPr>
          <w:rFonts w:ascii="Arial" w:hAnsi="Arial" w:cs="Arial"/>
          <w:bCs/>
          <w:iCs/>
        </w:rPr>
        <w:t>…</w:t>
      </w:r>
    </w:p>
    <w:p w14:paraId="5E0928E4" w14:textId="77777777" w:rsidR="00F70905" w:rsidRPr="009101F2" w:rsidRDefault="00F70905" w:rsidP="00F70905">
      <w:pPr>
        <w:pStyle w:val="Akapitzlist"/>
        <w:numPr>
          <w:ilvl w:val="0"/>
          <w:numId w:val="13"/>
        </w:numPr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  <w:iCs/>
        </w:rPr>
        <w:t>Czynniki chemiczne: ……………………………</w:t>
      </w:r>
      <w:r w:rsidR="00BA52EA">
        <w:rPr>
          <w:rFonts w:ascii="Arial" w:hAnsi="Arial" w:cs="Arial"/>
          <w:bCs/>
          <w:iCs/>
        </w:rPr>
        <w:t>………………………..……………...…</w:t>
      </w:r>
      <w:r w:rsidR="003231B6">
        <w:rPr>
          <w:rFonts w:ascii="Arial" w:hAnsi="Arial" w:cs="Arial"/>
          <w:bCs/>
          <w:iCs/>
        </w:rPr>
        <w:t>..</w:t>
      </w:r>
      <w:r w:rsidR="00BA52EA">
        <w:rPr>
          <w:rFonts w:ascii="Arial" w:hAnsi="Arial" w:cs="Arial"/>
          <w:bCs/>
          <w:iCs/>
        </w:rPr>
        <w:t>…</w:t>
      </w:r>
    </w:p>
    <w:p w14:paraId="2072A71E" w14:textId="77777777" w:rsidR="00F70905" w:rsidRPr="009101F2" w:rsidRDefault="00F70905" w:rsidP="00F70905">
      <w:pPr>
        <w:pStyle w:val="Akapitzlist"/>
        <w:numPr>
          <w:ilvl w:val="0"/>
          <w:numId w:val="13"/>
        </w:numPr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9101F2">
        <w:rPr>
          <w:rFonts w:ascii="Arial" w:hAnsi="Arial" w:cs="Arial"/>
          <w:bCs/>
        </w:rPr>
        <w:t>Czynniki biologiczne: …………………………</w:t>
      </w:r>
      <w:r w:rsidR="00BA52EA">
        <w:rPr>
          <w:rFonts w:ascii="Arial" w:hAnsi="Arial" w:cs="Arial"/>
          <w:bCs/>
        </w:rPr>
        <w:t>…………………………..………………</w:t>
      </w:r>
      <w:r w:rsidR="003231B6">
        <w:rPr>
          <w:rFonts w:ascii="Arial" w:hAnsi="Arial" w:cs="Arial"/>
          <w:bCs/>
        </w:rPr>
        <w:t>..</w:t>
      </w:r>
      <w:r w:rsidR="00BA52EA">
        <w:rPr>
          <w:rFonts w:ascii="Arial" w:hAnsi="Arial" w:cs="Arial"/>
          <w:bCs/>
        </w:rPr>
        <w:t>…</w:t>
      </w:r>
      <w:r w:rsidR="003231B6">
        <w:rPr>
          <w:rFonts w:ascii="Arial" w:hAnsi="Arial" w:cs="Arial"/>
          <w:bCs/>
        </w:rPr>
        <w:t>..</w:t>
      </w:r>
    </w:p>
    <w:p w14:paraId="69820024" w14:textId="77777777" w:rsidR="002F64AC" w:rsidRPr="003E59B8" w:rsidRDefault="00F70905" w:rsidP="00C835C6">
      <w:pPr>
        <w:pStyle w:val="Akapitzlist"/>
        <w:numPr>
          <w:ilvl w:val="0"/>
          <w:numId w:val="13"/>
        </w:numPr>
        <w:adjustRightInd w:val="0"/>
        <w:spacing w:line="276" w:lineRule="auto"/>
        <w:jc w:val="both"/>
        <w:rPr>
          <w:rFonts w:ascii="Arial" w:hAnsi="Arial" w:cs="Arial"/>
          <w:b/>
          <w:iCs/>
        </w:rPr>
      </w:pPr>
      <w:r w:rsidRPr="002F0639">
        <w:rPr>
          <w:rFonts w:ascii="Arial" w:hAnsi="Arial" w:cs="Arial"/>
          <w:bCs/>
          <w:iCs/>
        </w:rPr>
        <w:t>Inne czynniki, w tym niebezpieczne: ……………………………………………..……………</w:t>
      </w:r>
    </w:p>
    <w:p w14:paraId="3B4C418A" w14:textId="77777777" w:rsidR="002F64AC" w:rsidRDefault="002F64AC" w:rsidP="00C835C6">
      <w:pPr>
        <w:spacing w:line="276" w:lineRule="auto"/>
        <w:rPr>
          <w:rFonts w:ascii="Arial" w:hAnsi="Arial" w:cs="Arial"/>
          <w:b/>
          <w:iCs/>
        </w:rPr>
      </w:pPr>
    </w:p>
    <w:p w14:paraId="777B2A83" w14:textId="77777777" w:rsidR="002F64AC" w:rsidRPr="00BA52EA" w:rsidRDefault="00BA52EA" w:rsidP="00BA52E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iCs/>
        </w:rPr>
      </w:pPr>
      <w:r w:rsidRPr="00BA52EA">
        <w:rPr>
          <w:rFonts w:ascii="Arial" w:hAnsi="Arial" w:cs="Arial"/>
          <w:iCs/>
        </w:rPr>
        <w:t>Czy wymagane są badania sanitarno-epidemiologiczne osoby bezrobotnej skierowanej do odbycia stażu z projekty pilotażowego „Wpieramy-Zatrudniamy”</w:t>
      </w:r>
      <w:r w:rsidR="0032434C">
        <w:rPr>
          <w:rFonts w:ascii="Arial" w:hAnsi="Arial" w:cs="Arial"/>
          <w:iCs/>
        </w:rPr>
        <w:t xml:space="preserve"> na stanowisk</w:t>
      </w:r>
      <w:r w:rsidR="003E59B8">
        <w:rPr>
          <w:rFonts w:ascii="Arial" w:hAnsi="Arial" w:cs="Arial"/>
          <w:iCs/>
        </w:rPr>
        <w:t>u</w:t>
      </w:r>
      <w:r w:rsidR="0032434C">
        <w:rPr>
          <w:rFonts w:ascii="Arial" w:hAnsi="Arial" w:cs="Arial"/>
          <w:iCs/>
        </w:rPr>
        <w:t>:…………….</w:t>
      </w:r>
    </w:p>
    <w:p w14:paraId="4B1AEC8F" w14:textId="77777777" w:rsidR="00BA52EA" w:rsidRPr="00BA52EA" w:rsidRDefault="00BA52EA" w:rsidP="00BA52E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iCs/>
        </w:rPr>
      </w:pPr>
      <w:r w:rsidRPr="00BA52EA">
        <w:rPr>
          <w:rFonts w:ascii="Arial" w:hAnsi="Arial" w:cs="Arial"/>
          <w:iCs/>
        </w:rPr>
        <w:t>Tak*</w:t>
      </w:r>
    </w:p>
    <w:p w14:paraId="62F20549" w14:textId="77777777" w:rsidR="00BA52EA" w:rsidRPr="00BA52EA" w:rsidRDefault="00BA52EA" w:rsidP="00BA52E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iCs/>
        </w:rPr>
      </w:pPr>
      <w:r w:rsidRPr="00BA52EA">
        <w:rPr>
          <w:rFonts w:ascii="Arial" w:hAnsi="Arial" w:cs="Arial"/>
          <w:iCs/>
        </w:rPr>
        <w:t>Nie*</w:t>
      </w:r>
    </w:p>
    <w:p w14:paraId="79C1AB77" w14:textId="77777777" w:rsidR="002F0639" w:rsidRDefault="002F0639" w:rsidP="002F64A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15DBEE4B" w14:textId="77777777" w:rsidR="002F0639" w:rsidRDefault="002F0639" w:rsidP="002F64A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315162AD" w14:textId="77777777" w:rsidR="00553876" w:rsidRDefault="00553876" w:rsidP="00553876">
      <w:pPr>
        <w:spacing w:line="276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oduł II.       R</w:t>
      </w:r>
      <w:r>
        <w:rPr>
          <w:rFonts w:ascii="Arial" w:hAnsi="Arial" w:cs="Arial"/>
          <w:b/>
          <w:i/>
          <w:iCs/>
        </w:rPr>
        <w:t>efundacja</w:t>
      </w:r>
      <w:r w:rsidRPr="00825100">
        <w:rPr>
          <w:rFonts w:ascii="Arial" w:hAnsi="Arial" w:cs="Arial"/>
          <w:b/>
          <w:i/>
          <w:iCs/>
        </w:rPr>
        <w:t xml:space="preserve"> wynagrodzenia oraz składek na ubezpieczenie społeczne skierowanego bezrobotnego (uczestnika projektu pilotażowego)</w:t>
      </w:r>
      <w:r>
        <w:rPr>
          <w:rFonts w:ascii="Arial" w:hAnsi="Arial" w:cs="Arial"/>
          <w:b/>
          <w:iCs/>
        </w:rPr>
        <w:t xml:space="preserve"> </w:t>
      </w:r>
    </w:p>
    <w:p w14:paraId="1A435FDD" w14:textId="77777777" w:rsidR="00553876" w:rsidRDefault="00553876" w:rsidP="00553876">
      <w:pPr>
        <w:pStyle w:val="Tekstpodstawowy"/>
        <w:spacing w:line="240" w:lineRule="auto"/>
        <w:jc w:val="both"/>
        <w:rPr>
          <w:b/>
          <w:sz w:val="18"/>
          <w:szCs w:val="18"/>
        </w:rPr>
      </w:pPr>
    </w:p>
    <w:p w14:paraId="25C17309" w14:textId="77777777" w:rsidR="00553876" w:rsidRDefault="00553876" w:rsidP="003E59B8">
      <w:pPr>
        <w:pStyle w:val="Tekstpodstawowy"/>
        <w:spacing w:line="240" w:lineRule="auto"/>
        <w:jc w:val="both"/>
      </w:pPr>
    </w:p>
    <w:p w14:paraId="0966DA45" w14:textId="77777777" w:rsidR="00553876" w:rsidRPr="00BE6E68" w:rsidRDefault="00553876" w:rsidP="00553876">
      <w:pPr>
        <w:numPr>
          <w:ilvl w:val="0"/>
          <w:numId w:val="22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935F6E">
        <w:rPr>
          <w:rFonts w:ascii="Arial" w:hAnsi="Arial" w:cs="Arial"/>
        </w:rPr>
        <w:t>Stan zatrudnienia w okresie ostatnich 6 miesięcy</w:t>
      </w:r>
      <w:r w:rsidRPr="00935F6E"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>…………………………………………………</w:t>
      </w:r>
    </w:p>
    <w:p w14:paraId="49D02CCF" w14:textId="77777777" w:rsidR="00553876" w:rsidRDefault="00553876" w:rsidP="00553876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3854"/>
        <w:gridCol w:w="4732"/>
      </w:tblGrid>
      <w:tr w:rsidR="00553876" w:rsidRPr="002D4ACC" w14:paraId="1AA0FDD7" w14:textId="77777777" w:rsidTr="00717D27">
        <w:tc>
          <w:tcPr>
            <w:tcW w:w="405" w:type="dxa"/>
          </w:tcPr>
          <w:p w14:paraId="5253CD53" w14:textId="77777777" w:rsidR="00553876" w:rsidRPr="002D4ACC" w:rsidRDefault="00553876" w:rsidP="00717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73F8D7F8" w14:textId="77777777" w:rsidR="00553876" w:rsidRPr="002D4ACC" w:rsidRDefault="00553876" w:rsidP="00717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4ACC">
              <w:rPr>
                <w:rFonts w:ascii="Arial" w:hAnsi="Arial" w:cs="Arial"/>
              </w:rPr>
              <w:t>Miesiąc/ rok</w:t>
            </w:r>
          </w:p>
        </w:tc>
        <w:tc>
          <w:tcPr>
            <w:tcW w:w="5022" w:type="dxa"/>
          </w:tcPr>
          <w:p w14:paraId="2C8237BC" w14:textId="77777777" w:rsidR="00553876" w:rsidRPr="002D4ACC" w:rsidRDefault="00553876" w:rsidP="00717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4ACC">
              <w:rPr>
                <w:rFonts w:ascii="Arial" w:hAnsi="Arial" w:cs="Arial"/>
              </w:rPr>
              <w:t>Liczba pracowników w oparciu o umowę o pracę</w:t>
            </w:r>
          </w:p>
        </w:tc>
      </w:tr>
      <w:tr w:rsidR="00553876" w:rsidRPr="002D4ACC" w14:paraId="7F764D08" w14:textId="77777777" w:rsidTr="00717D27">
        <w:tc>
          <w:tcPr>
            <w:tcW w:w="405" w:type="dxa"/>
            <w:vAlign w:val="center"/>
          </w:tcPr>
          <w:p w14:paraId="2D36F314" w14:textId="77777777" w:rsidR="00553876" w:rsidRPr="002D4ACC" w:rsidRDefault="00553876" w:rsidP="00717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4ACC">
              <w:rPr>
                <w:rFonts w:ascii="Arial" w:hAnsi="Arial" w:cs="Arial"/>
              </w:rPr>
              <w:t>I</w:t>
            </w:r>
          </w:p>
        </w:tc>
        <w:tc>
          <w:tcPr>
            <w:tcW w:w="4105" w:type="dxa"/>
          </w:tcPr>
          <w:p w14:paraId="3018152B" w14:textId="77777777" w:rsidR="00553876" w:rsidRPr="002D4ACC" w:rsidRDefault="00553876" w:rsidP="00717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22" w:type="dxa"/>
          </w:tcPr>
          <w:p w14:paraId="26F0D05D" w14:textId="77777777" w:rsidR="00553876" w:rsidRPr="002D4ACC" w:rsidRDefault="00553876" w:rsidP="00717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53876" w:rsidRPr="002D4ACC" w14:paraId="550537FC" w14:textId="77777777" w:rsidTr="00717D27">
        <w:tc>
          <w:tcPr>
            <w:tcW w:w="405" w:type="dxa"/>
            <w:vAlign w:val="center"/>
          </w:tcPr>
          <w:p w14:paraId="78763685" w14:textId="77777777" w:rsidR="00553876" w:rsidRPr="002D4ACC" w:rsidRDefault="00553876" w:rsidP="00717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4ACC">
              <w:rPr>
                <w:rFonts w:ascii="Arial" w:hAnsi="Arial" w:cs="Arial"/>
              </w:rPr>
              <w:t>II</w:t>
            </w:r>
          </w:p>
        </w:tc>
        <w:tc>
          <w:tcPr>
            <w:tcW w:w="4105" w:type="dxa"/>
          </w:tcPr>
          <w:p w14:paraId="6A168E04" w14:textId="77777777" w:rsidR="00553876" w:rsidRPr="002D4ACC" w:rsidRDefault="00553876" w:rsidP="00717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22" w:type="dxa"/>
          </w:tcPr>
          <w:p w14:paraId="7E531979" w14:textId="77777777" w:rsidR="00553876" w:rsidRPr="002D4ACC" w:rsidRDefault="00553876" w:rsidP="00717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53876" w:rsidRPr="002D4ACC" w14:paraId="43E9B7A3" w14:textId="77777777" w:rsidTr="00717D27">
        <w:tc>
          <w:tcPr>
            <w:tcW w:w="405" w:type="dxa"/>
            <w:vAlign w:val="center"/>
          </w:tcPr>
          <w:p w14:paraId="4441904B" w14:textId="77777777" w:rsidR="00553876" w:rsidRPr="002D4ACC" w:rsidRDefault="00553876" w:rsidP="00717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4ACC">
              <w:rPr>
                <w:rFonts w:ascii="Arial" w:hAnsi="Arial" w:cs="Arial"/>
              </w:rPr>
              <w:t>III</w:t>
            </w:r>
          </w:p>
        </w:tc>
        <w:tc>
          <w:tcPr>
            <w:tcW w:w="4105" w:type="dxa"/>
          </w:tcPr>
          <w:p w14:paraId="22496D9B" w14:textId="77777777" w:rsidR="00553876" w:rsidRPr="002D4ACC" w:rsidRDefault="00553876" w:rsidP="00717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22" w:type="dxa"/>
          </w:tcPr>
          <w:p w14:paraId="75FE9D69" w14:textId="77777777" w:rsidR="00553876" w:rsidRPr="002D4ACC" w:rsidRDefault="00553876" w:rsidP="00717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53876" w:rsidRPr="002D4ACC" w14:paraId="13410693" w14:textId="77777777" w:rsidTr="00717D27">
        <w:tc>
          <w:tcPr>
            <w:tcW w:w="405" w:type="dxa"/>
            <w:vAlign w:val="center"/>
          </w:tcPr>
          <w:p w14:paraId="7836B0AB" w14:textId="77777777" w:rsidR="00553876" w:rsidRPr="002D4ACC" w:rsidRDefault="00553876" w:rsidP="00717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4ACC">
              <w:rPr>
                <w:rFonts w:ascii="Arial" w:hAnsi="Arial" w:cs="Arial"/>
              </w:rPr>
              <w:t>IV</w:t>
            </w:r>
          </w:p>
        </w:tc>
        <w:tc>
          <w:tcPr>
            <w:tcW w:w="4105" w:type="dxa"/>
          </w:tcPr>
          <w:p w14:paraId="652482C2" w14:textId="77777777" w:rsidR="00553876" w:rsidRPr="002D4ACC" w:rsidRDefault="00553876" w:rsidP="00717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22" w:type="dxa"/>
          </w:tcPr>
          <w:p w14:paraId="44B94962" w14:textId="77777777" w:rsidR="00553876" w:rsidRPr="002D4ACC" w:rsidRDefault="00553876" w:rsidP="00717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53876" w:rsidRPr="002D4ACC" w14:paraId="6BE83A34" w14:textId="77777777" w:rsidTr="00717D27">
        <w:tc>
          <w:tcPr>
            <w:tcW w:w="405" w:type="dxa"/>
            <w:vAlign w:val="center"/>
          </w:tcPr>
          <w:p w14:paraId="40A6044D" w14:textId="77777777" w:rsidR="00553876" w:rsidRPr="002D4ACC" w:rsidRDefault="00553876" w:rsidP="00717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4ACC">
              <w:rPr>
                <w:rFonts w:ascii="Arial" w:hAnsi="Arial" w:cs="Arial"/>
              </w:rPr>
              <w:t>V</w:t>
            </w:r>
          </w:p>
        </w:tc>
        <w:tc>
          <w:tcPr>
            <w:tcW w:w="4105" w:type="dxa"/>
          </w:tcPr>
          <w:p w14:paraId="3BFFE214" w14:textId="77777777" w:rsidR="00553876" w:rsidRPr="002D4ACC" w:rsidRDefault="00553876" w:rsidP="00717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22" w:type="dxa"/>
          </w:tcPr>
          <w:p w14:paraId="6290E684" w14:textId="77777777" w:rsidR="00553876" w:rsidRPr="002D4ACC" w:rsidRDefault="00553876" w:rsidP="00717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53876" w:rsidRPr="002D4ACC" w14:paraId="12995A9D" w14:textId="77777777" w:rsidTr="00717D27">
        <w:tc>
          <w:tcPr>
            <w:tcW w:w="405" w:type="dxa"/>
            <w:vAlign w:val="center"/>
          </w:tcPr>
          <w:p w14:paraId="470DDE71" w14:textId="77777777" w:rsidR="00553876" w:rsidRPr="002D4ACC" w:rsidRDefault="00553876" w:rsidP="00717D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4ACC">
              <w:rPr>
                <w:rFonts w:ascii="Arial" w:hAnsi="Arial" w:cs="Arial"/>
              </w:rPr>
              <w:t>VI</w:t>
            </w:r>
          </w:p>
        </w:tc>
        <w:tc>
          <w:tcPr>
            <w:tcW w:w="4105" w:type="dxa"/>
          </w:tcPr>
          <w:p w14:paraId="7A1B7122" w14:textId="77777777" w:rsidR="00553876" w:rsidRPr="002D4ACC" w:rsidRDefault="00553876" w:rsidP="00717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22" w:type="dxa"/>
          </w:tcPr>
          <w:p w14:paraId="09D02EA0" w14:textId="77777777" w:rsidR="00553876" w:rsidRPr="002D4ACC" w:rsidRDefault="00553876" w:rsidP="00717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035EC23" w14:textId="77777777" w:rsidR="00553876" w:rsidRDefault="00553876" w:rsidP="00553876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4FB0CFE8" w14:textId="77777777" w:rsidR="00553876" w:rsidRPr="00263CA3" w:rsidRDefault="00553876" w:rsidP="0055387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263CA3">
        <w:rPr>
          <w:rFonts w:ascii="Arial" w:hAnsi="Arial" w:cs="Arial"/>
        </w:rPr>
        <w:t xml:space="preserve">W przypadku spadku liczby pracowników </w:t>
      </w:r>
      <w:r w:rsidR="003E59B8">
        <w:rPr>
          <w:rFonts w:ascii="Arial" w:hAnsi="Arial" w:cs="Arial"/>
        </w:rPr>
        <w:t>należy wskazać</w:t>
      </w:r>
      <w:r w:rsidRPr="00263CA3">
        <w:rPr>
          <w:rFonts w:ascii="Arial" w:hAnsi="Arial" w:cs="Arial"/>
        </w:rPr>
        <w:t xml:space="preserve"> czy zmniejszenie zatrudnienia nastąpiło:</w:t>
      </w:r>
    </w:p>
    <w:p w14:paraId="4D24E547" w14:textId="77777777" w:rsidR="00553876" w:rsidRDefault="00553876" w:rsidP="00553876">
      <w:pPr>
        <w:numPr>
          <w:ilvl w:val="0"/>
          <w:numId w:val="21"/>
        </w:numPr>
        <w:autoSpaceDE/>
        <w:autoSpaceDN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przyczyn dotyczących zakładu pracy,</w:t>
      </w:r>
    </w:p>
    <w:p w14:paraId="1B7CA126" w14:textId="77777777" w:rsidR="00553876" w:rsidRPr="00861EF1" w:rsidRDefault="00553876" w:rsidP="00553876">
      <w:pPr>
        <w:numPr>
          <w:ilvl w:val="0"/>
          <w:numId w:val="21"/>
        </w:numPr>
        <w:autoSpaceDE/>
        <w:autoSpaceDN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przyczyn nie dotyczących zakładu pracy,</w:t>
      </w:r>
    </w:p>
    <w:p w14:paraId="173EE5CE" w14:textId="77777777" w:rsidR="00553876" w:rsidRPr="007C625B" w:rsidRDefault="00E40919" w:rsidP="00553876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.</w:t>
      </w:r>
    </w:p>
    <w:p w14:paraId="6302CFBF" w14:textId="77777777" w:rsidR="00553876" w:rsidRPr="00C1132E" w:rsidRDefault="00553876" w:rsidP="0055387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1132E">
        <w:rPr>
          <w:rFonts w:ascii="Arial" w:hAnsi="Arial" w:cs="Arial"/>
        </w:rPr>
        <w:t>Dane dotyczące organizacji miejsca pracy:</w:t>
      </w:r>
    </w:p>
    <w:p w14:paraId="7DE8D043" w14:textId="77777777" w:rsidR="00553876" w:rsidRPr="00242D74" w:rsidRDefault="00553876" w:rsidP="00553876">
      <w:pPr>
        <w:spacing w:line="360" w:lineRule="auto"/>
        <w:ind w:left="-142"/>
        <w:rPr>
          <w:rFonts w:ascii="Arial" w:hAnsi="Arial" w:cs="Arial"/>
          <w:sz w:val="6"/>
          <w:szCs w:val="6"/>
        </w:rPr>
      </w:pPr>
    </w:p>
    <w:p w14:paraId="678AA089" w14:textId="77777777" w:rsidR="00553876" w:rsidRPr="00A04127" w:rsidRDefault="00553876" w:rsidP="00553876">
      <w:pPr>
        <w:numPr>
          <w:ilvl w:val="0"/>
          <w:numId w:val="20"/>
        </w:numPr>
        <w:autoSpaceDE/>
        <w:autoSpaceDN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nowany okres zatrudnienia</w:t>
      </w:r>
      <w:r w:rsidRPr="009F5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.….………</w:t>
      </w:r>
      <w:r w:rsidRPr="009F503A">
        <w:rPr>
          <w:rFonts w:ascii="Arial" w:hAnsi="Arial" w:cs="Arial"/>
        </w:rPr>
        <w:t>……..…</w:t>
      </w:r>
      <w:r>
        <w:rPr>
          <w:rFonts w:ascii="Arial" w:hAnsi="Arial" w:cs="Arial"/>
        </w:rPr>
        <w:t>……..…..</w:t>
      </w:r>
    </w:p>
    <w:p w14:paraId="4C3D8DE5" w14:textId="77777777" w:rsidR="00553876" w:rsidRDefault="00553876" w:rsidP="00553876">
      <w:pPr>
        <w:numPr>
          <w:ilvl w:val="0"/>
          <w:numId w:val="20"/>
        </w:numPr>
        <w:autoSpaceDE/>
        <w:autoSpaceDN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nowana wysokość wynagrodzenia brutto …………………….…………………………zł/m-c</w:t>
      </w:r>
    </w:p>
    <w:p w14:paraId="70797A22" w14:textId="77777777" w:rsidR="00553876" w:rsidRDefault="00553876" w:rsidP="00553876">
      <w:pPr>
        <w:numPr>
          <w:ilvl w:val="0"/>
          <w:numId w:val="20"/>
        </w:numPr>
        <w:autoSpaceDE/>
        <w:autoSpaceDN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wana wysokość refundowanych kosztów poniesionych na wynagrodzenia i składki na ubezpieczenie społeczne z tytułu zatrudnienia skierowanych bezrobotnych ……………………………………..………….……………………………………………………………</w:t>
      </w:r>
    </w:p>
    <w:p w14:paraId="7F4F526C" w14:textId="77777777" w:rsidR="00553876" w:rsidRDefault="00553876" w:rsidP="00553876">
      <w:pPr>
        <w:autoSpaceDE/>
        <w:autoSpaceDN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..................................................................................................................................</w:t>
      </w:r>
    </w:p>
    <w:p w14:paraId="211A04FA" w14:textId="77777777" w:rsidR="002F0639" w:rsidRDefault="002F0639" w:rsidP="002F64A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7E3DBB84" w14:textId="77777777" w:rsidR="002F0639" w:rsidRDefault="002F0639" w:rsidP="002F64A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214FA8D9" w14:textId="77777777" w:rsidR="002F0639" w:rsidRDefault="002F0639" w:rsidP="002F64A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080D43E8" w14:textId="77777777" w:rsidR="00553876" w:rsidRPr="00E45353" w:rsidRDefault="00553876" w:rsidP="00553876">
      <w:pPr>
        <w:spacing w:line="360" w:lineRule="auto"/>
        <w:jc w:val="both"/>
        <w:rPr>
          <w:rFonts w:ascii="Arial" w:hAnsi="Arial" w:cs="Arial"/>
          <w:b/>
        </w:rPr>
      </w:pPr>
      <w:r w:rsidRPr="00E45353">
        <w:rPr>
          <w:rFonts w:ascii="Arial" w:hAnsi="Arial" w:cs="Arial"/>
          <w:b/>
        </w:rPr>
        <w:t xml:space="preserve">Potwierdzam, iż otrzymałem informację o przetwarzaniu danych osobowych i jednocześnie zobowiązuję się przekazać osobom, których dane są ujawniane w niniejszym wniosku, że informacja o przetwarzaniu ich danych znajduje się na stronie internetowej PUP, pod adresem </w:t>
      </w:r>
      <w:hyperlink r:id="rId8" w:history="1">
        <w:r w:rsidRPr="00E45353">
          <w:rPr>
            <w:rStyle w:val="Hipercze"/>
            <w:rFonts w:ascii="Arial" w:hAnsi="Arial" w:cs="Arial"/>
            <w:b/>
          </w:rPr>
          <w:t>www.piekaryslaskie.praca.gov.pl</w:t>
        </w:r>
      </w:hyperlink>
      <w:r w:rsidRPr="00E45353">
        <w:rPr>
          <w:rFonts w:ascii="Arial" w:hAnsi="Arial" w:cs="Arial"/>
          <w:b/>
        </w:rPr>
        <w:t xml:space="preserve"> w zakładce Urząd/ochrona danych osobowych.</w:t>
      </w:r>
    </w:p>
    <w:p w14:paraId="7FF2E229" w14:textId="77777777" w:rsidR="00553876" w:rsidRDefault="00553876" w:rsidP="00553876">
      <w:pPr>
        <w:spacing w:line="276" w:lineRule="auto"/>
        <w:rPr>
          <w:rFonts w:ascii="Arial" w:hAnsi="Arial" w:cs="Arial"/>
          <w:b/>
          <w:iCs/>
        </w:rPr>
      </w:pPr>
    </w:p>
    <w:p w14:paraId="23DB38A8" w14:textId="77777777" w:rsidR="00553876" w:rsidRDefault="00553876" w:rsidP="00553876">
      <w:pPr>
        <w:spacing w:line="360" w:lineRule="auto"/>
        <w:jc w:val="both"/>
        <w:rPr>
          <w:rFonts w:ascii="Arial" w:hAnsi="Arial" w:cs="Arial"/>
          <w:b/>
        </w:rPr>
      </w:pPr>
      <w:r w:rsidRPr="00D37F89">
        <w:rPr>
          <w:rFonts w:ascii="Arial" w:hAnsi="Arial" w:cs="Arial"/>
          <w:b/>
        </w:rPr>
        <w:t>Wnioski niekompletne i nieuzupełnione nie będą podlegać rozpatrzeniu. Fakt złożenia</w:t>
      </w:r>
      <w:r>
        <w:rPr>
          <w:rFonts w:ascii="Arial" w:hAnsi="Arial" w:cs="Arial"/>
          <w:b/>
        </w:rPr>
        <w:t xml:space="preserve"> wniosku nie gwarantuje pozytywnego rozpatrzenia wniosku. Od negatywnego rozpatrzenia wniosku nie przysługuje odwołanie.</w:t>
      </w:r>
    </w:p>
    <w:p w14:paraId="2C193EF4" w14:textId="77777777" w:rsidR="00553876" w:rsidRDefault="00553876" w:rsidP="00553876">
      <w:pPr>
        <w:spacing w:line="360" w:lineRule="auto"/>
        <w:jc w:val="both"/>
        <w:rPr>
          <w:rFonts w:ascii="Arial" w:hAnsi="Arial" w:cs="Arial"/>
          <w:b/>
        </w:rPr>
      </w:pPr>
    </w:p>
    <w:p w14:paraId="5F90D9C6" w14:textId="77777777" w:rsidR="00553876" w:rsidRDefault="00553876" w:rsidP="00553876">
      <w:pPr>
        <w:spacing w:line="360" w:lineRule="auto"/>
        <w:jc w:val="both"/>
        <w:rPr>
          <w:rFonts w:ascii="Arial" w:hAnsi="Arial" w:cs="Arial"/>
          <w:b/>
        </w:rPr>
      </w:pPr>
    </w:p>
    <w:p w14:paraId="52FF778A" w14:textId="77777777" w:rsidR="00553876" w:rsidRPr="00D37F89" w:rsidRDefault="00553876" w:rsidP="00553876">
      <w:pPr>
        <w:spacing w:line="360" w:lineRule="auto"/>
        <w:ind w:left="43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</w:t>
      </w:r>
    </w:p>
    <w:p w14:paraId="2D99D794" w14:textId="77777777" w:rsidR="00553876" w:rsidRPr="00051D46" w:rsidRDefault="00553876" w:rsidP="00553876">
      <w:pPr>
        <w:pStyle w:val="Tekstpodstawowy"/>
        <w:jc w:val="center"/>
        <w:rPr>
          <w:bCs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51D46">
        <w:t>(</w:t>
      </w:r>
      <w:r>
        <w:t>data, pieczęć i podpis wnioskodawcy</w:t>
      </w:r>
      <w:r w:rsidRPr="00051D46">
        <w:t>)</w:t>
      </w:r>
    </w:p>
    <w:p w14:paraId="01F01892" w14:textId="77777777" w:rsidR="00BA52EA" w:rsidRDefault="00BA52EA" w:rsidP="002F64A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72EB374F" w14:textId="77777777" w:rsidR="00610396" w:rsidRPr="00051D46" w:rsidRDefault="00610396" w:rsidP="00610396">
      <w:pPr>
        <w:widowControl w:val="0"/>
        <w:spacing w:line="276" w:lineRule="auto"/>
        <w:rPr>
          <w:rFonts w:ascii="Arial" w:hAnsi="Arial" w:cs="Arial"/>
          <w:b/>
        </w:rPr>
      </w:pPr>
      <w:r w:rsidRPr="00051D46">
        <w:rPr>
          <w:rFonts w:ascii="Arial" w:hAnsi="Arial" w:cs="Arial"/>
          <w:b/>
        </w:rPr>
        <w:t>ZAŁĄCZNIKI DO WNIOSKU:</w:t>
      </w:r>
    </w:p>
    <w:p w14:paraId="44B5BA3A" w14:textId="77777777" w:rsidR="00610396" w:rsidRPr="000E6F5F" w:rsidRDefault="00610396" w:rsidP="00610396">
      <w:pPr>
        <w:pStyle w:val="Akapitzlist"/>
        <w:widowControl w:val="0"/>
        <w:numPr>
          <w:ilvl w:val="0"/>
          <w:numId w:val="5"/>
        </w:numPr>
        <w:ind w:left="714" w:hanging="357"/>
        <w:rPr>
          <w:rFonts w:cstheme="minorHAnsi"/>
          <w:b/>
        </w:rPr>
      </w:pPr>
      <w:r>
        <w:rPr>
          <w:rFonts w:ascii="Arial" w:hAnsi="Arial" w:cs="Arial"/>
        </w:rPr>
        <w:t xml:space="preserve">Załącznik Nr 1 - </w:t>
      </w:r>
      <w:r w:rsidRPr="000E6F5F">
        <w:rPr>
          <w:rFonts w:ascii="Arial" w:hAnsi="Arial" w:cs="Arial"/>
        </w:rPr>
        <w:t xml:space="preserve">Program stażu </w:t>
      </w:r>
    </w:p>
    <w:p w14:paraId="0AB61C77" w14:textId="77777777" w:rsidR="00610396" w:rsidRDefault="00610396" w:rsidP="00610396">
      <w:pPr>
        <w:numPr>
          <w:ilvl w:val="0"/>
          <w:numId w:val="5"/>
        </w:numPr>
        <w:tabs>
          <w:tab w:val="left" w:pos="-2520"/>
        </w:tabs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 – Oświadczenie dotyczące staży i refundacji wynagrodzenia oraz składek ubezpieczenia społecznego.</w:t>
      </w:r>
    </w:p>
    <w:p w14:paraId="076EA919" w14:textId="77777777" w:rsidR="00610396" w:rsidRPr="00E40919" w:rsidRDefault="00610396" w:rsidP="00610396">
      <w:pPr>
        <w:numPr>
          <w:ilvl w:val="0"/>
          <w:numId w:val="5"/>
        </w:numPr>
        <w:tabs>
          <w:tab w:val="left" w:pos="-2520"/>
        </w:tabs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- Oświadczenie dotyczące </w:t>
      </w:r>
      <w:r w:rsidRPr="000E6F5F">
        <w:rPr>
          <w:rFonts w:ascii="Arial" w:hAnsi="Arial" w:cs="Arial"/>
        </w:rPr>
        <w:t>otrzymanej pomocy</w:t>
      </w:r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</w:t>
      </w:r>
      <w:r w:rsidRPr="000E6F5F">
        <w:rPr>
          <w:rFonts w:ascii="Arial" w:hAnsi="Arial" w:cs="Arial"/>
        </w:rPr>
        <w:t xml:space="preserve"> za okres obejmujący bieżący rok </w:t>
      </w:r>
      <w:r>
        <w:rPr>
          <w:rFonts w:ascii="Arial" w:hAnsi="Arial" w:cs="Arial"/>
        </w:rPr>
        <w:t xml:space="preserve">     </w:t>
      </w:r>
      <w:r w:rsidRPr="000E6F5F">
        <w:rPr>
          <w:rFonts w:ascii="Arial" w:hAnsi="Arial" w:cs="Arial"/>
        </w:rPr>
        <w:t>kalendarzowy i poprzedzające go 2 lata (dotyczy beneficjentów pomocy).</w:t>
      </w:r>
    </w:p>
    <w:p w14:paraId="3B59C979" w14:textId="77777777" w:rsidR="00610396" w:rsidRPr="000E6F5F" w:rsidRDefault="00610396" w:rsidP="00610396">
      <w:pPr>
        <w:pStyle w:val="Akapitzlist"/>
        <w:widowControl w:val="0"/>
        <w:numPr>
          <w:ilvl w:val="0"/>
          <w:numId w:val="5"/>
        </w:numPr>
        <w:rPr>
          <w:b/>
          <w:i/>
          <w:iCs/>
        </w:rPr>
      </w:pPr>
      <w:r w:rsidRPr="00477BF6">
        <w:rPr>
          <w:rFonts w:ascii="Arial" w:hAnsi="Arial" w:cs="Arial"/>
        </w:rPr>
        <w:t>F</w:t>
      </w:r>
      <w:r w:rsidRPr="000E6F5F">
        <w:rPr>
          <w:rFonts w:ascii="Arial" w:hAnsi="Arial" w:cs="Arial"/>
        </w:rPr>
        <w:t xml:space="preserve">ormularz Informacji przedstawianych przy ubieganiu się o pomoc de </w:t>
      </w:r>
      <w:proofErr w:type="spellStart"/>
      <w:r w:rsidRPr="000E6F5F">
        <w:rPr>
          <w:rFonts w:ascii="Arial" w:hAnsi="Arial" w:cs="Arial"/>
        </w:rPr>
        <w:t>minimis</w:t>
      </w:r>
      <w:proofErr w:type="spellEnd"/>
      <w:r w:rsidRPr="000E6F5F">
        <w:rPr>
          <w:rFonts w:ascii="Arial" w:hAnsi="Arial" w:cs="Arial"/>
        </w:rPr>
        <w:t xml:space="preserve"> </w:t>
      </w:r>
    </w:p>
    <w:p w14:paraId="7E92F2EE" w14:textId="77777777" w:rsidR="00610396" w:rsidRPr="000E6F5F" w:rsidRDefault="00610396" w:rsidP="00610396">
      <w:pPr>
        <w:pStyle w:val="Akapitzlist"/>
        <w:widowControl w:val="0"/>
        <w:rPr>
          <w:b/>
          <w:i/>
          <w:iCs/>
        </w:rPr>
      </w:pPr>
      <w:r w:rsidRPr="000E6F5F">
        <w:rPr>
          <w:rFonts w:ascii="Arial" w:hAnsi="Arial" w:cs="Arial"/>
        </w:rPr>
        <w:t>(dotyczy beneficjentów pomocy)</w:t>
      </w:r>
      <w:r>
        <w:rPr>
          <w:rFonts w:ascii="Arial" w:hAnsi="Arial" w:cs="Arial"/>
        </w:rPr>
        <w:t>.</w:t>
      </w:r>
    </w:p>
    <w:p w14:paraId="667E9BB4" w14:textId="77777777" w:rsidR="00610396" w:rsidRPr="00D66295" w:rsidRDefault="00610396" w:rsidP="00610396">
      <w:pPr>
        <w:pStyle w:val="Akapitzlist"/>
        <w:widowControl w:val="0"/>
        <w:numPr>
          <w:ilvl w:val="0"/>
          <w:numId w:val="5"/>
        </w:numPr>
        <w:rPr>
          <w:b/>
          <w:i/>
          <w:iCs/>
        </w:rPr>
      </w:pPr>
      <w:r w:rsidRPr="000E6F5F">
        <w:rPr>
          <w:rFonts w:ascii="Arial" w:hAnsi="Arial" w:cs="Arial"/>
        </w:rPr>
        <w:t>Umowa spółki (dotyczy spółek cywilnych).</w:t>
      </w:r>
    </w:p>
    <w:p w14:paraId="2228435A" w14:textId="77777777" w:rsidR="00610396" w:rsidRPr="000E6F5F" w:rsidRDefault="00610396" w:rsidP="00610396">
      <w:pPr>
        <w:pStyle w:val="Akapitzlist"/>
        <w:widowControl w:val="0"/>
        <w:numPr>
          <w:ilvl w:val="0"/>
          <w:numId w:val="5"/>
        </w:numPr>
        <w:rPr>
          <w:b/>
          <w:i/>
          <w:iCs/>
        </w:rPr>
      </w:pPr>
      <w:r>
        <w:rPr>
          <w:rFonts w:ascii="Arial" w:hAnsi="Arial" w:cs="Arial"/>
        </w:rPr>
        <w:t>Umowa najmu ( jeżeli nie widnieje w CEIDG/KRS informacja o aktualnym adresie miejsca odbywania stażu).</w:t>
      </w:r>
    </w:p>
    <w:p w14:paraId="7DAC89F1" w14:textId="77777777" w:rsidR="00BA52EA" w:rsidRDefault="00BA52EA" w:rsidP="002F64A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5F34CFDF" w14:textId="77777777" w:rsidR="00BA52EA" w:rsidRDefault="00BA52EA" w:rsidP="002F64A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08177874" w14:textId="77777777" w:rsidR="00BA52EA" w:rsidRDefault="00BA52EA" w:rsidP="002F64A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0774B6D6" w14:textId="77777777" w:rsidR="00BA52EA" w:rsidRDefault="00BA52EA" w:rsidP="002F64A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2396E82A" w14:textId="77777777" w:rsidR="00BA52EA" w:rsidRDefault="00BA52EA" w:rsidP="002F64A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6F55647A" w14:textId="77777777" w:rsidR="002F0639" w:rsidRDefault="002F0639" w:rsidP="002F64A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39FC98A1" w14:textId="77777777" w:rsidR="00BA52EA" w:rsidRPr="00051D46" w:rsidRDefault="00BA52EA" w:rsidP="00BA52EA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*Niepotrzebne skreślić</w:t>
      </w:r>
    </w:p>
    <w:p w14:paraId="2A781927" w14:textId="77777777" w:rsidR="00553876" w:rsidRDefault="00553876" w:rsidP="00322C82">
      <w:pPr>
        <w:widowControl w:val="0"/>
        <w:spacing w:line="276" w:lineRule="auto"/>
        <w:rPr>
          <w:rFonts w:ascii="Arial" w:hAnsi="Arial" w:cs="Arial"/>
          <w:b/>
        </w:rPr>
      </w:pPr>
    </w:p>
    <w:p w14:paraId="5C69BDA4" w14:textId="77777777" w:rsidR="00F87870" w:rsidRDefault="00F87870" w:rsidP="002F64A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5F9D1990" w14:textId="77777777" w:rsidR="00F87870" w:rsidRDefault="00F87870" w:rsidP="002F64A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28EA931D" w14:textId="77777777" w:rsidR="00F87870" w:rsidRDefault="00F87870" w:rsidP="002F64A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4A1A854B" w14:textId="77777777" w:rsidR="00F87870" w:rsidRDefault="00F87870" w:rsidP="002F64A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76786C34" w14:textId="77777777" w:rsidR="002F64AC" w:rsidRPr="00051D46" w:rsidRDefault="002F64AC" w:rsidP="002F64AC">
      <w:pPr>
        <w:widowControl w:val="0"/>
        <w:spacing w:line="276" w:lineRule="auto"/>
        <w:jc w:val="center"/>
        <w:rPr>
          <w:rFonts w:ascii="Arial" w:hAnsi="Arial" w:cs="Arial"/>
          <w:b/>
          <w:i/>
        </w:rPr>
      </w:pPr>
      <w:r w:rsidRPr="00051D46">
        <w:rPr>
          <w:rFonts w:ascii="Arial" w:hAnsi="Arial" w:cs="Arial"/>
          <w:b/>
        </w:rPr>
        <w:lastRenderedPageBreak/>
        <w:t>Załącznik nr 1</w:t>
      </w:r>
      <w:r w:rsidRPr="00051D46">
        <w:rPr>
          <w:rFonts w:ascii="Arial" w:hAnsi="Arial" w:cs="Arial"/>
        </w:rPr>
        <w:t xml:space="preserve"> </w:t>
      </w:r>
      <w:r w:rsidR="00553876" w:rsidRPr="00FE0763">
        <w:rPr>
          <w:rFonts w:ascii="Arial" w:hAnsi="Arial" w:cs="Arial"/>
          <w:sz w:val="16"/>
          <w:szCs w:val="16"/>
        </w:rPr>
        <w:t>do wniosku</w:t>
      </w:r>
      <w:r w:rsidR="00553876">
        <w:rPr>
          <w:rFonts w:ascii="Arial" w:hAnsi="Arial" w:cs="Arial"/>
          <w:sz w:val="16"/>
          <w:szCs w:val="16"/>
        </w:rPr>
        <w:t xml:space="preserve"> o staż i refundację wynagrodzenia oraz składek na ubezpieczenie społeczne</w:t>
      </w:r>
    </w:p>
    <w:p w14:paraId="04DBFE8E" w14:textId="77777777" w:rsidR="002F64AC" w:rsidRPr="00051D46" w:rsidRDefault="002F64AC" w:rsidP="002F64AC">
      <w:pPr>
        <w:rPr>
          <w:rFonts w:ascii="Arial" w:hAnsi="Arial" w:cs="Arial"/>
          <w:i/>
        </w:rPr>
      </w:pPr>
      <w:r w:rsidRPr="00051D46">
        <w:rPr>
          <w:rFonts w:ascii="Arial" w:hAnsi="Arial" w:cs="Arial"/>
          <w:i/>
          <w:iCs/>
        </w:rPr>
        <w:t xml:space="preserve"> </w:t>
      </w:r>
    </w:p>
    <w:p w14:paraId="06C14436" w14:textId="77777777" w:rsidR="002F64AC" w:rsidRDefault="002F64AC" w:rsidP="002F64AC">
      <w:pPr>
        <w:rPr>
          <w:rFonts w:ascii="Arial" w:hAnsi="Arial" w:cs="Arial"/>
        </w:rPr>
      </w:pPr>
    </w:p>
    <w:p w14:paraId="3F628F0E" w14:textId="77777777" w:rsidR="002F64AC" w:rsidRDefault="002F64AC" w:rsidP="002F64AC">
      <w:pPr>
        <w:rPr>
          <w:rFonts w:ascii="Arial" w:hAnsi="Arial" w:cs="Arial"/>
        </w:rPr>
      </w:pPr>
    </w:p>
    <w:p w14:paraId="4316D1D8" w14:textId="77777777" w:rsidR="002F64AC" w:rsidRPr="00051D46" w:rsidRDefault="002F64AC" w:rsidP="002F64AC">
      <w:pPr>
        <w:rPr>
          <w:rFonts w:ascii="Arial" w:hAnsi="Arial" w:cs="Arial"/>
        </w:rPr>
      </w:pPr>
    </w:p>
    <w:p w14:paraId="5D7D296D" w14:textId="77777777" w:rsidR="002F64AC" w:rsidRPr="00051D46" w:rsidRDefault="002F64AC" w:rsidP="002F64AC">
      <w:pPr>
        <w:rPr>
          <w:rFonts w:ascii="Arial" w:hAnsi="Arial" w:cs="Arial"/>
        </w:rPr>
      </w:pPr>
      <w:r w:rsidRPr="00051D46">
        <w:rPr>
          <w:rFonts w:ascii="Arial" w:hAnsi="Arial" w:cs="Arial"/>
        </w:rPr>
        <w:t>………............................................................</w:t>
      </w:r>
    </w:p>
    <w:p w14:paraId="25AB3243" w14:textId="77777777" w:rsidR="002F64AC" w:rsidRPr="00051D46" w:rsidRDefault="002F64AC" w:rsidP="002F64AC">
      <w:pPr>
        <w:rPr>
          <w:rFonts w:ascii="Arial" w:hAnsi="Arial" w:cs="Arial"/>
        </w:rPr>
      </w:pPr>
      <w:r>
        <w:rPr>
          <w:rFonts w:ascii="Arial" w:hAnsi="Arial" w:cs="Arial"/>
          <w:b/>
          <w:iCs/>
        </w:rPr>
        <w:t xml:space="preserve">     </w:t>
      </w:r>
      <w:r>
        <w:rPr>
          <w:rFonts w:ascii="Arial" w:hAnsi="Arial" w:cs="Arial"/>
        </w:rPr>
        <w:t xml:space="preserve"> </w:t>
      </w:r>
      <w:r w:rsidRPr="00051D46">
        <w:rPr>
          <w:rFonts w:ascii="Arial" w:hAnsi="Arial" w:cs="Arial"/>
        </w:rPr>
        <w:t>/pieczęć firmowa wnioskodawcy/</w:t>
      </w:r>
      <w:r w:rsidRPr="00051D46">
        <w:rPr>
          <w:rFonts w:ascii="Arial" w:hAnsi="Arial" w:cs="Arial"/>
        </w:rPr>
        <w:tab/>
      </w:r>
    </w:p>
    <w:p w14:paraId="33B3EAE4" w14:textId="77777777" w:rsidR="002F64AC" w:rsidRPr="00051D46" w:rsidRDefault="002F64AC" w:rsidP="002F64AC">
      <w:pPr>
        <w:spacing w:line="360" w:lineRule="auto"/>
        <w:rPr>
          <w:rFonts w:ascii="Arial" w:hAnsi="Arial" w:cs="Arial"/>
        </w:rPr>
      </w:pPr>
    </w:p>
    <w:p w14:paraId="1846E94C" w14:textId="77777777" w:rsidR="002F64AC" w:rsidRPr="008945FD" w:rsidRDefault="002F64AC" w:rsidP="002F64AC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GRAM STAŻU</w:t>
      </w:r>
    </w:p>
    <w:p w14:paraId="7370D27C" w14:textId="77777777" w:rsidR="002F64AC" w:rsidRPr="00051D46" w:rsidRDefault="002F64AC" w:rsidP="002F64AC">
      <w:pPr>
        <w:widowControl w:val="0"/>
        <w:snapToGrid w:val="0"/>
        <w:jc w:val="both"/>
        <w:rPr>
          <w:rFonts w:ascii="Arial" w:hAnsi="Arial" w:cs="Arial"/>
          <w:bCs/>
        </w:rPr>
      </w:pPr>
    </w:p>
    <w:p w14:paraId="4A47E2FF" w14:textId="77777777" w:rsidR="002F64AC" w:rsidRDefault="002F64AC" w:rsidP="002F64A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komórki organizacyjnej:</w:t>
      </w:r>
      <w:r w:rsidRPr="008945FD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....................</w:t>
      </w:r>
    </w:p>
    <w:p w14:paraId="42DC2588" w14:textId="77777777" w:rsidR="002F64AC" w:rsidRDefault="002F64AC" w:rsidP="002F64A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8945FD">
        <w:rPr>
          <w:rFonts w:ascii="Arial" w:hAnsi="Arial" w:cs="Arial"/>
        </w:rPr>
        <w:t>Nazwa stanowiska pracy: ………………………………………………………………………</w:t>
      </w:r>
      <w:r>
        <w:rPr>
          <w:rFonts w:ascii="Arial" w:hAnsi="Arial" w:cs="Arial"/>
        </w:rPr>
        <w:t>…….....................……</w:t>
      </w:r>
    </w:p>
    <w:p w14:paraId="1298A488" w14:textId="77777777" w:rsidR="002F64AC" w:rsidRDefault="002F64AC" w:rsidP="002F64A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8945FD">
        <w:rPr>
          <w:rFonts w:ascii="Arial" w:hAnsi="Arial" w:cs="Arial"/>
        </w:rPr>
        <w:t>Rodzaj uzyskanyc</w:t>
      </w:r>
      <w:r>
        <w:rPr>
          <w:rFonts w:ascii="Arial" w:hAnsi="Arial" w:cs="Arial"/>
        </w:rPr>
        <w:t xml:space="preserve">h kwalifikacji lub umiejętności </w:t>
      </w:r>
      <w:r w:rsidRPr="008945FD">
        <w:rPr>
          <w:rFonts w:ascii="Arial" w:hAnsi="Arial" w:cs="Arial"/>
        </w:rPr>
        <w:t>zawodowych</w:t>
      </w:r>
      <w:r>
        <w:rPr>
          <w:rFonts w:ascii="Arial" w:hAnsi="Arial" w:cs="Arial"/>
        </w:rPr>
        <w:t>:</w:t>
      </w:r>
      <w:r w:rsidRPr="00051D46"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</w:rPr>
        <w:t>……..………………………………</w:t>
      </w:r>
    </w:p>
    <w:p w14:paraId="04ECABE2" w14:textId="77777777" w:rsidR="002F64AC" w:rsidRPr="00051D46" w:rsidRDefault="002F64AC" w:rsidP="002F64AC">
      <w:pPr>
        <w:pStyle w:val="Akapitzlist"/>
        <w:widowControl w:val="0"/>
        <w:spacing w:line="36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</w:t>
      </w:r>
      <w:r w:rsidR="0012525C">
        <w:rPr>
          <w:rFonts w:ascii="Arial" w:hAnsi="Arial" w:cs="Arial"/>
        </w:rPr>
        <w:t>………………………………………………………………………………</w:t>
      </w:r>
    </w:p>
    <w:p w14:paraId="068AB29B" w14:textId="77777777" w:rsidR="002F64AC" w:rsidRDefault="002F64AC" w:rsidP="002F64A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945FD">
        <w:rPr>
          <w:rFonts w:ascii="Arial" w:hAnsi="Arial" w:cs="Arial"/>
        </w:rPr>
        <w:t>posób potwierdzenia nabytych kwalifikacji lub umiejętności za</w:t>
      </w:r>
      <w:r>
        <w:rPr>
          <w:rFonts w:ascii="Arial" w:hAnsi="Arial" w:cs="Arial"/>
        </w:rPr>
        <w:t>wodowych:………………..………………………</w:t>
      </w:r>
    </w:p>
    <w:p w14:paraId="11F28BF3" w14:textId="77777777" w:rsidR="002F64AC" w:rsidRPr="00051D46" w:rsidRDefault="002F64AC" w:rsidP="002F64AC">
      <w:pPr>
        <w:widowControl w:val="0"/>
        <w:spacing w:line="480" w:lineRule="auto"/>
        <w:rPr>
          <w:rFonts w:ascii="Arial" w:hAnsi="Arial" w:cs="Arial"/>
          <w:b/>
        </w:rPr>
      </w:pPr>
      <w:r w:rsidRPr="00051D46">
        <w:rPr>
          <w:rFonts w:ascii="Arial" w:hAnsi="Arial" w:cs="Arial"/>
          <w:b/>
        </w:rPr>
        <w:t>Opis zadań, jakie będą wykonywane podczas stażu:</w:t>
      </w:r>
    </w:p>
    <w:p w14:paraId="20EFA021" w14:textId="77777777" w:rsidR="002F64AC" w:rsidRPr="00051D46" w:rsidRDefault="002F64AC" w:rsidP="002F64AC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Szkolenie BHP, ppoż. i stanowiskowe.</w:t>
      </w:r>
    </w:p>
    <w:p w14:paraId="23DEC3F8" w14:textId="77777777" w:rsidR="002F64AC" w:rsidRPr="00051D46" w:rsidRDefault="002F64AC" w:rsidP="002F64AC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</w:t>
      </w:r>
      <w:r w:rsidR="0012525C">
        <w:rPr>
          <w:rFonts w:ascii="Arial" w:hAnsi="Arial" w:cs="Arial"/>
        </w:rPr>
        <w:t>……………………………………………………………………</w:t>
      </w:r>
    </w:p>
    <w:p w14:paraId="3410BA7D" w14:textId="77777777" w:rsidR="002F64AC" w:rsidRPr="00051D46" w:rsidRDefault="002F64AC" w:rsidP="002F64AC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</w:t>
      </w:r>
      <w:r w:rsidR="0012525C">
        <w:rPr>
          <w:rFonts w:ascii="Arial" w:hAnsi="Arial" w:cs="Arial"/>
        </w:rPr>
        <w:t>……………………………………………………………………</w:t>
      </w:r>
    </w:p>
    <w:p w14:paraId="00CF2C80" w14:textId="77777777" w:rsidR="002F64AC" w:rsidRPr="008945FD" w:rsidRDefault="002F64AC" w:rsidP="002F64AC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8945FD">
        <w:rPr>
          <w:rFonts w:ascii="Arial" w:hAnsi="Arial" w:cs="Arial"/>
        </w:rPr>
        <w:t>…………………………………………</w:t>
      </w:r>
      <w:r w:rsidR="0012525C">
        <w:rPr>
          <w:rFonts w:ascii="Arial" w:hAnsi="Arial" w:cs="Arial"/>
        </w:rPr>
        <w:t>……………………………………………………………………</w:t>
      </w:r>
    </w:p>
    <w:p w14:paraId="26EACADF" w14:textId="77777777" w:rsidR="002F64AC" w:rsidRPr="00051D46" w:rsidRDefault="002F64AC" w:rsidP="002F64AC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</w:t>
      </w:r>
      <w:r w:rsidR="0012525C">
        <w:rPr>
          <w:rFonts w:ascii="Arial" w:hAnsi="Arial" w:cs="Arial"/>
        </w:rPr>
        <w:t>……………………………………………………………………</w:t>
      </w:r>
    </w:p>
    <w:p w14:paraId="18759279" w14:textId="77777777" w:rsidR="002F64AC" w:rsidRPr="00051D46" w:rsidRDefault="002F64AC" w:rsidP="002F64AC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</w:t>
      </w:r>
      <w:r w:rsidR="0012525C">
        <w:rPr>
          <w:rFonts w:ascii="Arial" w:hAnsi="Arial" w:cs="Arial"/>
        </w:rPr>
        <w:t>…………………………………</w:t>
      </w:r>
    </w:p>
    <w:p w14:paraId="7180F98B" w14:textId="77777777" w:rsidR="002F64AC" w:rsidRPr="00051D46" w:rsidRDefault="002F64AC" w:rsidP="002F64AC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</w:t>
      </w:r>
      <w:r w:rsidR="0012525C">
        <w:rPr>
          <w:rFonts w:ascii="Arial" w:hAnsi="Arial" w:cs="Arial"/>
        </w:rPr>
        <w:t>……………………………………………………………………</w:t>
      </w:r>
    </w:p>
    <w:p w14:paraId="7BF239EC" w14:textId="77777777" w:rsidR="002F64AC" w:rsidRPr="00051D46" w:rsidRDefault="002F64AC" w:rsidP="002F64AC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</w:t>
      </w:r>
      <w:r w:rsidR="0012525C">
        <w:rPr>
          <w:rFonts w:ascii="Arial" w:hAnsi="Arial" w:cs="Arial"/>
        </w:rPr>
        <w:t>……………………………………………………………………</w:t>
      </w:r>
    </w:p>
    <w:p w14:paraId="16A5150A" w14:textId="77777777" w:rsidR="002F64AC" w:rsidRPr="00051D46" w:rsidRDefault="002F64AC" w:rsidP="002F64AC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</w:t>
      </w:r>
      <w:r w:rsidR="0012525C">
        <w:rPr>
          <w:rFonts w:ascii="Arial" w:hAnsi="Arial" w:cs="Arial"/>
        </w:rPr>
        <w:t>……………………………………………………………………</w:t>
      </w:r>
    </w:p>
    <w:p w14:paraId="5624CF50" w14:textId="77777777" w:rsidR="002F64AC" w:rsidRDefault="002F64AC" w:rsidP="002F64AC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</w:t>
      </w:r>
      <w:r w:rsidR="0012525C">
        <w:rPr>
          <w:rFonts w:ascii="Arial" w:hAnsi="Arial" w:cs="Arial"/>
        </w:rPr>
        <w:t>……………………………………………………………………</w:t>
      </w:r>
    </w:p>
    <w:p w14:paraId="5D32101E" w14:textId="77777777" w:rsidR="002F64AC" w:rsidRDefault="002F64AC" w:rsidP="002F64AC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</w:t>
      </w:r>
      <w:r w:rsidR="0012525C">
        <w:rPr>
          <w:rFonts w:ascii="Arial" w:hAnsi="Arial" w:cs="Arial"/>
        </w:rPr>
        <w:t>……</w:t>
      </w:r>
    </w:p>
    <w:p w14:paraId="64A149DB" w14:textId="77777777" w:rsidR="002F64AC" w:rsidRDefault="002F64AC" w:rsidP="002F64AC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</w:t>
      </w:r>
      <w:r w:rsidR="0012525C">
        <w:rPr>
          <w:rFonts w:ascii="Arial" w:hAnsi="Arial" w:cs="Arial"/>
        </w:rPr>
        <w:t>……………………………………………………………………</w:t>
      </w:r>
    </w:p>
    <w:p w14:paraId="1A9B332C" w14:textId="77777777" w:rsidR="002F64AC" w:rsidRDefault="002F64AC" w:rsidP="002F64AC">
      <w:pPr>
        <w:widowControl w:val="0"/>
        <w:snapToGri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Wszystkie realizowane w/w czynności i zadania wykonywane będą pod nadzorem opiekuna stażu.</w:t>
      </w:r>
    </w:p>
    <w:p w14:paraId="4F06E5F1" w14:textId="77777777" w:rsidR="002F64AC" w:rsidRPr="00051D46" w:rsidRDefault="002F64AC" w:rsidP="002F64AC">
      <w:pPr>
        <w:widowControl w:val="0"/>
        <w:snapToGrid w:val="0"/>
        <w:jc w:val="both"/>
        <w:rPr>
          <w:rFonts w:ascii="Arial" w:hAnsi="Arial" w:cs="Arial"/>
          <w:bCs/>
        </w:rPr>
      </w:pPr>
    </w:p>
    <w:p w14:paraId="56B028EA" w14:textId="77777777" w:rsidR="0012525C" w:rsidRDefault="0012525C" w:rsidP="0012525C">
      <w:pPr>
        <w:spacing w:line="276" w:lineRule="auto"/>
        <w:ind w:left="5040" w:firstLine="720"/>
        <w:rPr>
          <w:rFonts w:ascii="Arial" w:hAnsi="Arial" w:cs="Arial"/>
        </w:rPr>
      </w:pPr>
    </w:p>
    <w:p w14:paraId="3F1E7518" w14:textId="77777777" w:rsidR="0012525C" w:rsidRDefault="0012525C" w:rsidP="0012525C">
      <w:pPr>
        <w:spacing w:line="276" w:lineRule="auto"/>
        <w:ind w:left="5040" w:firstLine="720"/>
        <w:rPr>
          <w:rFonts w:ascii="Arial" w:hAnsi="Arial" w:cs="Arial"/>
        </w:rPr>
      </w:pPr>
    </w:p>
    <w:p w14:paraId="0E7EFCA1" w14:textId="77777777" w:rsidR="0012525C" w:rsidRDefault="0012525C" w:rsidP="0012525C">
      <w:pPr>
        <w:spacing w:line="276" w:lineRule="auto"/>
        <w:ind w:left="5040" w:firstLine="720"/>
        <w:rPr>
          <w:rFonts w:ascii="Arial" w:hAnsi="Arial" w:cs="Arial"/>
        </w:rPr>
      </w:pPr>
    </w:p>
    <w:p w14:paraId="38AE56F9" w14:textId="77777777" w:rsidR="002F64AC" w:rsidRPr="00051D46" w:rsidRDefault="002F64AC" w:rsidP="0012525C">
      <w:pPr>
        <w:spacing w:line="276" w:lineRule="auto"/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…..……………………………………</w:t>
      </w:r>
    </w:p>
    <w:p w14:paraId="134B67ED" w14:textId="77777777" w:rsidR="002F64AC" w:rsidRDefault="0012525C" w:rsidP="0012525C">
      <w:pPr>
        <w:pStyle w:val="Tekstpodstawowy"/>
        <w:ind w:left="5760"/>
      </w:pPr>
      <w:r>
        <w:t>(</w:t>
      </w:r>
      <w:r w:rsidR="002F64AC">
        <w:t>pieczęć i podpis wnioskodawcy</w:t>
      </w:r>
      <w:r w:rsidR="002F64AC" w:rsidRPr="00051D46">
        <w:t>)</w:t>
      </w:r>
    </w:p>
    <w:p w14:paraId="4EDE9DED" w14:textId="77777777" w:rsidR="002F64AC" w:rsidRDefault="002F64AC" w:rsidP="00C835C6">
      <w:pPr>
        <w:spacing w:line="276" w:lineRule="auto"/>
        <w:rPr>
          <w:rFonts w:ascii="Arial" w:hAnsi="Arial" w:cs="Arial"/>
          <w:b/>
          <w:iCs/>
        </w:rPr>
      </w:pPr>
    </w:p>
    <w:p w14:paraId="4D5D7B18" w14:textId="77777777" w:rsidR="002F64AC" w:rsidRDefault="002F64AC" w:rsidP="00C835C6">
      <w:pPr>
        <w:spacing w:line="276" w:lineRule="auto"/>
        <w:rPr>
          <w:rFonts w:ascii="Arial" w:hAnsi="Arial" w:cs="Arial"/>
          <w:b/>
          <w:iCs/>
        </w:rPr>
      </w:pPr>
    </w:p>
    <w:p w14:paraId="16481413" w14:textId="77777777" w:rsidR="0012525C" w:rsidRDefault="0012525C" w:rsidP="00392117">
      <w:pPr>
        <w:spacing w:line="276" w:lineRule="auto"/>
        <w:jc w:val="center"/>
        <w:rPr>
          <w:rFonts w:ascii="Arial" w:hAnsi="Arial" w:cs="Arial"/>
          <w:b/>
          <w:iCs/>
        </w:rPr>
      </w:pPr>
    </w:p>
    <w:p w14:paraId="6636D3E6" w14:textId="77777777" w:rsidR="0012525C" w:rsidRDefault="0012525C" w:rsidP="00392117">
      <w:pPr>
        <w:spacing w:line="276" w:lineRule="auto"/>
        <w:jc w:val="center"/>
        <w:rPr>
          <w:rFonts w:ascii="Arial" w:hAnsi="Arial" w:cs="Arial"/>
          <w:b/>
          <w:iCs/>
        </w:rPr>
      </w:pPr>
    </w:p>
    <w:p w14:paraId="606C04D5" w14:textId="77777777" w:rsidR="00392117" w:rsidRDefault="00392117" w:rsidP="00553876">
      <w:pPr>
        <w:autoSpaceDE/>
        <w:autoSpaceDN/>
        <w:spacing w:line="360" w:lineRule="auto"/>
        <w:ind w:left="720"/>
        <w:jc w:val="both"/>
        <w:rPr>
          <w:rFonts w:ascii="Arial" w:hAnsi="Arial" w:cs="Arial"/>
        </w:rPr>
      </w:pPr>
    </w:p>
    <w:p w14:paraId="2B0236E6" w14:textId="77777777" w:rsidR="0032434C" w:rsidRDefault="0032434C" w:rsidP="0039211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F00CF07" w14:textId="77777777" w:rsidR="002F64AC" w:rsidRDefault="002F64AC" w:rsidP="00C835C6">
      <w:pPr>
        <w:spacing w:line="276" w:lineRule="auto"/>
        <w:rPr>
          <w:rFonts w:ascii="Arial" w:hAnsi="Arial" w:cs="Arial"/>
          <w:b/>
          <w:iCs/>
        </w:rPr>
      </w:pPr>
    </w:p>
    <w:p w14:paraId="2D12FF3C" w14:textId="77777777" w:rsidR="0020369F" w:rsidRPr="00FA375A" w:rsidRDefault="0020369F" w:rsidP="0020369F">
      <w:pPr>
        <w:jc w:val="center"/>
        <w:rPr>
          <w:rFonts w:ascii="Arial" w:hAnsi="Arial" w:cs="Arial"/>
          <w:sz w:val="16"/>
          <w:szCs w:val="16"/>
        </w:rPr>
      </w:pPr>
      <w:r w:rsidRPr="00A92E73">
        <w:rPr>
          <w:rFonts w:ascii="Arial" w:hAnsi="Arial" w:cs="Arial"/>
          <w:b/>
          <w:sz w:val="16"/>
          <w:szCs w:val="16"/>
        </w:rPr>
        <w:t xml:space="preserve">Załącznik nr </w:t>
      </w:r>
      <w:r>
        <w:rPr>
          <w:rFonts w:ascii="Arial" w:hAnsi="Arial" w:cs="Arial"/>
          <w:b/>
          <w:sz w:val="16"/>
          <w:szCs w:val="16"/>
        </w:rPr>
        <w:t xml:space="preserve">2 </w:t>
      </w:r>
      <w:r w:rsidRPr="00FE0763">
        <w:rPr>
          <w:rFonts w:ascii="Arial" w:hAnsi="Arial" w:cs="Arial"/>
          <w:sz w:val="16"/>
          <w:szCs w:val="16"/>
        </w:rPr>
        <w:t>do wniosku</w:t>
      </w:r>
      <w:r>
        <w:rPr>
          <w:rFonts w:ascii="Arial" w:hAnsi="Arial" w:cs="Arial"/>
          <w:sz w:val="16"/>
          <w:szCs w:val="16"/>
        </w:rPr>
        <w:t xml:space="preserve"> o </w:t>
      </w:r>
      <w:r w:rsidR="004D0BAE">
        <w:rPr>
          <w:rFonts w:ascii="Arial" w:hAnsi="Arial" w:cs="Arial"/>
          <w:sz w:val="16"/>
          <w:szCs w:val="16"/>
        </w:rPr>
        <w:t>staż i</w:t>
      </w:r>
      <w:r w:rsidR="00B35B3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efundację</w:t>
      </w:r>
      <w:r w:rsidR="004D0BAE">
        <w:rPr>
          <w:rFonts w:ascii="Arial" w:hAnsi="Arial" w:cs="Arial"/>
          <w:sz w:val="16"/>
          <w:szCs w:val="16"/>
        </w:rPr>
        <w:t xml:space="preserve"> wynagrodzenia oraz </w:t>
      </w:r>
      <w:r w:rsidR="002B2D91">
        <w:rPr>
          <w:rFonts w:ascii="Arial" w:hAnsi="Arial" w:cs="Arial"/>
          <w:sz w:val="16"/>
          <w:szCs w:val="16"/>
        </w:rPr>
        <w:t>składek</w:t>
      </w:r>
      <w:r>
        <w:rPr>
          <w:rFonts w:ascii="Arial" w:hAnsi="Arial" w:cs="Arial"/>
          <w:sz w:val="16"/>
          <w:szCs w:val="16"/>
        </w:rPr>
        <w:t xml:space="preserve"> na ubezpieczenie s</w:t>
      </w:r>
      <w:r w:rsidR="00B35B35">
        <w:rPr>
          <w:rFonts w:ascii="Arial" w:hAnsi="Arial" w:cs="Arial"/>
          <w:sz w:val="16"/>
          <w:szCs w:val="16"/>
        </w:rPr>
        <w:t xml:space="preserve">połeczne </w:t>
      </w:r>
    </w:p>
    <w:p w14:paraId="4CD66368" w14:textId="77777777" w:rsidR="0020369F" w:rsidRDefault="0020369F" w:rsidP="0020369F">
      <w:r>
        <w:t xml:space="preserve">                                                                                    </w:t>
      </w:r>
    </w:p>
    <w:p w14:paraId="57B078FA" w14:textId="77777777" w:rsidR="0020369F" w:rsidRDefault="0020369F" w:rsidP="0020369F">
      <w:pPr>
        <w:tabs>
          <w:tab w:val="left" w:pos="5460"/>
        </w:tabs>
        <w:jc w:val="right"/>
      </w:pPr>
      <w:r>
        <w:t xml:space="preserve">  </w:t>
      </w:r>
    </w:p>
    <w:p w14:paraId="281DF3C0" w14:textId="77777777" w:rsidR="0020369F" w:rsidRDefault="0020369F" w:rsidP="0020369F">
      <w:pPr>
        <w:tabs>
          <w:tab w:val="left" w:pos="5460"/>
        </w:tabs>
        <w:jc w:val="right"/>
      </w:pPr>
    </w:p>
    <w:p w14:paraId="201CD9EE" w14:textId="77777777" w:rsidR="0020369F" w:rsidRDefault="0020369F" w:rsidP="0020369F">
      <w:pPr>
        <w:tabs>
          <w:tab w:val="left" w:pos="5460"/>
        </w:tabs>
        <w:jc w:val="right"/>
      </w:pPr>
      <w:r>
        <w:t>Piekary Śląskie, dnia .............................</w:t>
      </w:r>
    </w:p>
    <w:p w14:paraId="0DE13663" w14:textId="77777777" w:rsidR="0020369F" w:rsidRDefault="00C4368F" w:rsidP="0020369F">
      <w:pPr>
        <w:jc w:val="right"/>
      </w:pPr>
      <w:r>
        <w:rPr>
          <w:noProof/>
        </w:rPr>
        <w:pict w14:anchorId="79B95426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14.1pt;margin-top:3.9pt;width:180pt;height:90pt;z-index:251667456" stroked="f">
            <v:textbox style="mso-next-textbox:#_x0000_s2054">
              <w:txbxContent>
                <w:p w14:paraId="78BAFCF8" w14:textId="77777777" w:rsidR="00717D27" w:rsidRDefault="00717D27" w:rsidP="0020369F">
                  <w:r>
                    <w:t>...............................................................</w:t>
                  </w:r>
                </w:p>
                <w:p w14:paraId="3887BE2A" w14:textId="77777777" w:rsidR="00717D27" w:rsidRDefault="00717D27" w:rsidP="0020369F">
                  <w:pPr>
                    <w:jc w:val="center"/>
                  </w:pPr>
                  <w:r>
                    <w:rPr>
                      <w:sz w:val="18"/>
                    </w:rPr>
                    <w:t>(nazwa pracodawcy)</w:t>
                  </w:r>
                </w:p>
                <w:p w14:paraId="4A9725B4" w14:textId="77777777" w:rsidR="00717D27" w:rsidRDefault="00717D27" w:rsidP="0020369F">
                  <w:pPr>
                    <w:jc w:val="center"/>
                  </w:pPr>
                </w:p>
                <w:p w14:paraId="238E3911" w14:textId="77777777" w:rsidR="00717D27" w:rsidRDefault="00717D27" w:rsidP="0020369F">
                  <w:r>
                    <w:t>...............................................................</w:t>
                  </w:r>
                </w:p>
                <w:p w14:paraId="22301061" w14:textId="77777777" w:rsidR="00717D27" w:rsidRDefault="00717D27" w:rsidP="0020369F">
                  <w:pPr>
                    <w:jc w:val="center"/>
                    <w:rPr>
                      <w:sz w:val="18"/>
                      <w:szCs w:val="18"/>
                    </w:rPr>
                  </w:pPr>
                  <w:r w:rsidRPr="00AE0343">
                    <w:rPr>
                      <w:sz w:val="18"/>
                      <w:szCs w:val="18"/>
                    </w:rPr>
                    <w:t>(adres)</w:t>
                  </w:r>
                </w:p>
                <w:p w14:paraId="28F10C7E" w14:textId="77777777" w:rsidR="00717D27" w:rsidRDefault="00717D27" w:rsidP="0020369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4278FA8A" w14:textId="77777777" w:rsidR="00717D27" w:rsidRDefault="00717D27" w:rsidP="0020369F">
                  <w:r>
                    <w:t>...............................................................</w:t>
                  </w:r>
                </w:p>
              </w:txbxContent>
            </v:textbox>
          </v:shape>
        </w:pict>
      </w:r>
    </w:p>
    <w:p w14:paraId="13F02CEA" w14:textId="77777777" w:rsidR="0020369F" w:rsidRDefault="0020369F" w:rsidP="0020369F">
      <w:pPr>
        <w:jc w:val="right"/>
      </w:pPr>
    </w:p>
    <w:p w14:paraId="7FF7C247" w14:textId="77777777" w:rsidR="0020369F" w:rsidRDefault="0020369F" w:rsidP="0020369F">
      <w:pPr>
        <w:jc w:val="right"/>
      </w:pPr>
    </w:p>
    <w:p w14:paraId="5EE5239D" w14:textId="77777777" w:rsidR="0020369F" w:rsidRDefault="0020369F" w:rsidP="0020369F">
      <w:pPr>
        <w:jc w:val="right"/>
      </w:pPr>
    </w:p>
    <w:p w14:paraId="179427C3" w14:textId="77777777" w:rsidR="0020369F" w:rsidRDefault="0020369F" w:rsidP="0020369F">
      <w:pPr>
        <w:jc w:val="right"/>
      </w:pPr>
    </w:p>
    <w:p w14:paraId="29C622A2" w14:textId="77777777" w:rsidR="0020369F" w:rsidRDefault="0020369F" w:rsidP="0020369F">
      <w:pPr>
        <w:jc w:val="center"/>
        <w:rPr>
          <w:b/>
          <w:sz w:val="28"/>
          <w:szCs w:val="28"/>
        </w:rPr>
      </w:pPr>
    </w:p>
    <w:p w14:paraId="312B5C92" w14:textId="77777777" w:rsidR="0020369F" w:rsidRDefault="0020369F" w:rsidP="0020369F">
      <w:pPr>
        <w:pStyle w:val="Nagwek1"/>
        <w:rPr>
          <w:rFonts w:ascii="Arial" w:hAnsi="Arial" w:cs="Arial"/>
          <w:sz w:val="22"/>
          <w:szCs w:val="22"/>
        </w:rPr>
      </w:pPr>
    </w:p>
    <w:p w14:paraId="678B1DF6" w14:textId="77777777" w:rsidR="0020369F" w:rsidRDefault="0020369F" w:rsidP="00503549">
      <w:pPr>
        <w:pStyle w:val="Nagwek1"/>
        <w:jc w:val="left"/>
        <w:rPr>
          <w:rFonts w:ascii="Arial" w:hAnsi="Arial" w:cs="Arial"/>
        </w:rPr>
      </w:pPr>
    </w:p>
    <w:p w14:paraId="5F0946CC" w14:textId="77777777" w:rsidR="0020369F" w:rsidRDefault="0020369F" w:rsidP="0020369F">
      <w:pPr>
        <w:pStyle w:val="Nagwek1"/>
        <w:rPr>
          <w:rFonts w:ascii="Arial" w:hAnsi="Arial" w:cs="Arial"/>
        </w:rPr>
      </w:pPr>
    </w:p>
    <w:p w14:paraId="01EDF78D" w14:textId="77777777" w:rsidR="0020369F" w:rsidRPr="00DC57A8" w:rsidRDefault="0020369F" w:rsidP="0020369F">
      <w:pPr>
        <w:pStyle w:val="Nagwek1"/>
        <w:rPr>
          <w:rFonts w:ascii="Arial" w:hAnsi="Arial" w:cs="Arial"/>
        </w:rPr>
      </w:pPr>
      <w:r w:rsidRPr="00DC57A8">
        <w:rPr>
          <w:rFonts w:ascii="Arial" w:hAnsi="Arial" w:cs="Arial"/>
        </w:rPr>
        <w:t>OŚWIADCZENIE</w:t>
      </w:r>
      <w:r>
        <w:rPr>
          <w:rFonts w:ascii="Arial" w:hAnsi="Arial" w:cs="Arial"/>
        </w:rPr>
        <w:t xml:space="preserve">  </w:t>
      </w:r>
    </w:p>
    <w:p w14:paraId="213E7DDE" w14:textId="77777777" w:rsidR="0020369F" w:rsidRDefault="0020369F" w:rsidP="0020369F">
      <w:pPr>
        <w:rPr>
          <w:rFonts w:ascii="Arial" w:hAnsi="Arial" w:cs="Arial"/>
          <w:sz w:val="22"/>
          <w:szCs w:val="22"/>
        </w:rPr>
      </w:pPr>
    </w:p>
    <w:p w14:paraId="756F767A" w14:textId="77777777" w:rsidR="0020369F" w:rsidRDefault="0020369F" w:rsidP="00B35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m oświadczam, że:</w:t>
      </w:r>
    </w:p>
    <w:p w14:paraId="50212C71" w14:textId="77777777" w:rsidR="00B35B35" w:rsidRDefault="00B35B35" w:rsidP="00B35B35">
      <w:pPr>
        <w:rPr>
          <w:rFonts w:ascii="Arial" w:hAnsi="Arial" w:cs="Arial"/>
          <w:sz w:val="22"/>
          <w:szCs w:val="22"/>
        </w:rPr>
      </w:pPr>
    </w:p>
    <w:p w14:paraId="23B2CA49" w14:textId="77777777" w:rsidR="00B35B35" w:rsidRPr="00051D46" w:rsidRDefault="00B35B35" w:rsidP="00B35B3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Prowadzę działalność gospodarczą w rozumieniu Ustawy z dnia </w:t>
      </w:r>
      <w:r>
        <w:rPr>
          <w:rFonts w:ascii="Arial" w:hAnsi="Arial" w:cs="Arial"/>
        </w:rPr>
        <w:t>6 marca 2018r. prawo przedsiębiorców – nie dotyc</w:t>
      </w:r>
      <w:r w:rsidR="00322C82">
        <w:rPr>
          <w:rFonts w:ascii="Arial" w:hAnsi="Arial" w:cs="Arial"/>
        </w:rPr>
        <w:t>zy sektora finansów publicznych.</w:t>
      </w:r>
    </w:p>
    <w:p w14:paraId="1D072731" w14:textId="77777777" w:rsidR="00B35B35" w:rsidRDefault="00B35B35" w:rsidP="00B35B3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Dane zawarte w treści wniosku o zawarcie umowy o organizację stażu </w:t>
      </w:r>
      <w:r>
        <w:rPr>
          <w:rFonts w:ascii="Arial" w:hAnsi="Arial" w:cs="Arial"/>
        </w:rPr>
        <w:t xml:space="preserve">oraz refundację wynagrodzenia oraz składek na ubezpieczenie społeczne </w:t>
      </w:r>
      <w:r w:rsidRPr="00051D46">
        <w:rPr>
          <w:rFonts w:ascii="Arial" w:hAnsi="Arial" w:cs="Arial"/>
        </w:rPr>
        <w:t>są prawd</w:t>
      </w:r>
      <w:r>
        <w:rPr>
          <w:rFonts w:ascii="Arial" w:hAnsi="Arial" w:cs="Arial"/>
        </w:rPr>
        <w:t>ziwe i zgodne ze stanem prawnym</w:t>
      </w:r>
      <w:r w:rsidRPr="00051D46">
        <w:rPr>
          <w:rFonts w:ascii="Arial" w:hAnsi="Arial" w:cs="Arial"/>
        </w:rPr>
        <w:t xml:space="preserve"> i faktycznym. </w:t>
      </w:r>
    </w:p>
    <w:p w14:paraId="36774005" w14:textId="77777777" w:rsidR="00B35B35" w:rsidRPr="00E41330" w:rsidRDefault="00B35B35" w:rsidP="00B35B3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E820A2">
        <w:rPr>
          <w:rFonts w:ascii="Arial" w:hAnsi="Arial" w:cs="Arial"/>
        </w:rPr>
        <w:t>Oświadczam, że nie toczy się w stosunku do firmy postępowanie upadłościowe i nie został zgłoszony wniosek o likwidację.</w:t>
      </w:r>
      <w:r w:rsidRPr="00E820A2">
        <w:rPr>
          <w:rFonts w:ascii="Arial" w:hAnsi="Arial" w:cs="Arial"/>
          <w:sz w:val="28"/>
          <w:szCs w:val="28"/>
        </w:rPr>
        <w:t xml:space="preserve"> </w:t>
      </w:r>
    </w:p>
    <w:p w14:paraId="17DFC2A8" w14:textId="77777777" w:rsidR="00B35B35" w:rsidRPr="00E820A2" w:rsidRDefault="00B35B35" w:rsidP="00B35B3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820A2">
        <w:rPr>
          <w:rFonts w:ascii="Arial" w:hAnsi="Arial" w:cs="Arial"/>
        </w:rPr>
        <w:t xml:space="preserve">rzyjmuję do wiadomości, iż podpisanie </w:t>
      </w:r>
      <w:r w:rsidRPr="00E40919">
        <w:rPr>
          <w:rFonts w:ascii="Arial" w:hAnsi="Arial" w:cs="Arial"/>
        </w:rPr>
        <w:t xml:space="preserve">umowy </w:t>
      </w:r>
      <w:r w:rsidR="00322C82" w:rsidRPr="00E40919">
        <w:rPr>
          <w:rFonts w:ascii="Arial" w:hAnsi="Arial" w:cs="Arial"/>
        </w:rPr>
        <w:t>dotyczącej</w:t>
      </w:r>
      <w:r w:rsidRPr="00E40919">
        <w:rPr>
          <w:rFonts w:ascii="Arial" w:hAnsi="Arial" w:cs="Arial"/>
        </w:rPr>
        <w:t xml:space="preserve"> organizacji stażu oraz refundacji wynagrodzenia i składek ubezpieczenia społecznego</w:t>
      </w:r>
      <w:r w:rsidR="00322C82" w:rsidRPr="00E40919">
        <w:rPr>
          <w:rFonts w:ascii="Arial" w:hAnsi="Arial" w:cs="Arial"/>
        </w:rPr>
        <w:t xml:space="preserve"> w ramach projektu pilotażowego „Wspieramy – zatrudniamy”</w:t>
      </w:r>
      <w:r>
        <w:rPr>
          <w:rFonts w:ascii="Arial" w:hAnsi="Arial" w:cs="Arial"/>
        </w:rPr>
        <w:t xml:space="preserve"> </w:t>
      </w:r>
      <w:r w:rsidRPr="00E820A2">
        <w:rPr>
          <w:rFonts w:ascii="Arial" w:hAnsi="Arial" w:cs="Arial"/>
        </w:rPr>
        <w:t>jest równoznaczne z:</w:t>
      </w:r>
    </w:p>
    <w:p w14:paraId="7E3B5B67" w14:textId="77777777" w:rsidR="00B35B35" w:rsidRPr="00051D46" w:rsidRDefault="00B35B35" w:rsidP="00B35B3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wyrażeniem zgody Organizatora na podanie do publicznej wiadomości przez PUP danych firmy, poprzez umieszczenie ich na tablicy ogłoszeń w si</w:t>
      </w:r>
      <w:r>
        <w:rPr>
          <w:rFonts w:ascii="Arial" w:hAnsi="Arial" w:cs="Arial"/>
        </w:rPr>
        <w:t xml:space="preserve">edzibie urzędu na okres 30 dni </w:t>
      </w:r>
      <w:r w:rsidRPr="00051D46">
        <w:rPr>
          <w:rFonts w:ascii="Arial" w:hAnsi="Arial" w:cs="Arial"/>
        </w:rPr>
        <w:t xml:space="preserve">art. 59b ust.1 ustawy  z dnia  </w:t>
      </w:r>
      <w:r>
        <w:rPr>
          <w:rFonts w:ascii="Arial" w:hAnsi="Arial" w:cs="Arial"/>
        </w:rPr>
        <w:t xml:space="preserve"> </w:t>
      </w:r>
      <w:r w:rsidRPr="00051D46">
        <w:rPr>
          <w:rFonts w:ascii="Arial" w:hAnsi="Arial" w:cs="Arial"/>
        </w:rPr>
        <w:t xml:space="preserve">20 kwietnia 2014r. o promocji zatrudnienia i instytucjach rynku pracy </w:t>
      </w:r>
      <w:r>
        <w:rPr>
          <w:rFonts w:ascii="Arial" w:hAnsi="Arial" w:cs="Arial"/>
        </w:rPr>
        <w:t>(</w:t>
      </w:r>
      <w:r w:rsidRPr="00051D46">
        <w:rPr>
          <w:rFonts w:ascii="Arial" w:hAnsi="Arial" w:cs="Arial"/>
        </w:rPr>
        <w:t xml:space="preserve">Dz. U. z </w:t>
      </w:r>
      <w:r>
        <w:rPr>
          <w:rFonts w:ascii="Arial" w:hAnsi="Arial" w:cs="Arial"/>
        </w:rPr>
        <w:t xml:space="preserve">2021r. poz. 1100 </w:t>
      </w:r>
      <w:r w:rsidRPr="002F26BA">
        <w:rPr>
          <w:rFonts w:ascii="Arial" w:hAnsi="Arial" w:cs="Arial"/>
        </w:rPr>
        <w:t xml:space="preserve">z </w:t>
      </w:r>
      <w:proofErr w:type="spellStart"/>
      <w:r w:rsidRPr="002F26BA">
        <w:rPr>
          <w:rFonts w:ascii="Arial" w:hAnsi="Arial" w:cs="Arial"/>
        </w:rPr>
        <w:t>późn</w:t>
      </w:r>
      <w:proofErr w:type="spellEnd"/>
      <w:r w:rsidRPr="002F26BA">
        <w:rPr>
          <w:rFonts w:ascii="Arial" w:hAnsi="Arial" w:cs="Arial"/>
        </w:rPr>
        <w:t>. zm.</w:t>
      </w:r>
      <w:r>
        <w:rPr>
          <w:rFonts w:ascii="Arial" w:hAnsi="Arial" w:cs="Arial"/>
        </w:rPr>
        <w:t>)</w:t>
      </w:r>
    </w:p>
    <w:p w14:paraId="462E7D59" w14:textId="77777777" w:rsidR="00B35B35" w:rsidRPr="00051D46" w:rsidRDefault="00B35B35" w:rsidP="00B35B3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koniecznością przeprowadzenia i udokumentowania szkolenia z zakresu bhp, ppoż. oraz szkolenia stanowiskowego do czego niniejszym się zobowiązuję.</w:t>
      </w:r>
    </w:p>
    <w:p w14:paraId="008B8DC9" w14:textId="77777777" w:rsidR="0020369F" w:rsidRPr="00B35B35" w:rsidRDefault="0020369F" w:rsidP="00B35B35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B35B35">
        <w:rPr>
          <w:rFonts w:ascii="Arial" w:hAnsi="Arial" w:cs="Arial"/>
        </w:rPr>
        <w:t>nie zalegam w dniu złożenia wniosku z wypłacaniem w terminie wynagrodzeń pracownikom oraz z opłacaniem w terminie należnych składek na ubezpieczenia społeczne, zdrowotne, Fundusz Pracy, Fundusz Gwarantowanych Świadczeń Pracowniczych;</w:t>
      </w:r>
    </w:p>
    <w:p w14:paraId="04CB1251" w14:textId="77777777" w:rsidR="0020369F" w:rsidRDefault="0020369F" w:rsidP="00B35B35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77CF0">
        <w:rPr>
          <w:rFonts w:ascii="Arial" w:hAnsi="Arial" w:cs="Arial"/>
        </w:rPr>
        <w:t>nie zalegam w dniu złożenia wniosku z opłacaniem innych danin publicznych</w:t>
      </w:r>
      <w:r>
        <w:rPr>
          <w:rFonts w:ascii="Arial" w:hAnsi="Arial" w:cs="Arial"/>
        </w:rPr>
        <w:t>;</w:t>
      </w:r>
    </w:p>
    <w:p w14:paraId="7D8A6D0A" w14:textId="77777777" w:rsidR="0020369F" w:rsidRPr="00A04127" w:rsidRDefault="0020369F" w:rsidP="00B35B35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ę się do zatrudnienia osoby bezrobotnej po odbyciu stażu na okres </w:t>
      </w:r>
      <w:r w:rsidR="007D29E0">
        <w:rPr>
          <w:rFonts w:ascii="Arial" w:hAnsi="Arial" w:cs="Arial"/>
        </w:rPr>
        <w:t>6 miesięcy</w:t>
      </w:r>
      <w:r>
        <w:rPr>
          <w:rFonts w:ascii="Arial" w:hAnsi="Arial" w:cs="Arial"/>
        </w:rPr>
        <w:t>;</w:t>
      </w:r>
    </w:p>
    <w:p w14:paraId="42860623" w14:textId="77777777" w:rsidR="007D29E0" w:rsidRDefault="0020369F" w:rsidP="00B35B35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7D29E0">
        <w:rPr>
          <w:rFonts w:ascii="Arial" w:hAnsi="Arial" w:cs="Arial"/>
        </w:rPr>
        <w:t xml:space="preserve">jestem/nie jestem* beneficjentem pomocy w rozumieniu ustawy z dnia 30 kwietnia 2004r. </w:t>
      </w:r>
      <w:r w:rsidRPr="007D29E0">
        <w:rPr>
          <w:rFonts w:ascii="Arial" w:hAnsi="Arial" w:cs="Arial"/>
        </w:rPr>
        <w:br/>
        <w:t xml:space="preserve">o postępowaniu w sprawach dotyczących pomocy publicznej </w:t>
      </w:r>
    </w:p>
    <w:p w14:paraId="2AA63DB7" w14:textId="77777777" w:rsidR="0020369F" w:rsidRPr="007D29E0" w:rsidRDefault="00E40919" w:rsidP="00B35B35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</w:t>
      </w:r>
      <w:r w:rsidR="00853162">
        <w:rPr>
          <w:rFonts w:ascii="Arial" w:hAnsi="Arial" w:cs="Arial"/>
        </w:rPr>
        <w:t>adziłem/</w:t>
      </w:r>
      <w:proofErr w:type="spellStart"/>
      <w:r w:rsidR="00853162"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działalność gospodarczą w okresie 6 miesięcy bezpośrednio poprzedzających dzień złożenia wniosku bez okresów zawieszenia. N</w:t>
      </w:r>
      <w:r w:rsidR="0020369F" w:rsidRPr="007D29E0">
        <w:rPr>
          <w:rFonts w:ascii="Arial" w:hAnsi="Arial" w:cs="Arial"/>
        </w:rPr>
        <w:t xml:space="preserve">ie rozwiązałem stosunku pracy </w:t>
      </w:r>
      <w:r>
        <w:rPr>
          <w:rFonts w:ascii="Arial" w:hAnsi="Arial" w:cs="Arial"/>
        </w:rPr>
        <w:br/>
      </w:r>
      <w:r w:rsidR="0020369F" w:rsidRPr="007D29E0">
        <w:rPr>
          <w:rFonts w:ascii="Arial" w:hAnsi="Arial" w:cs="Arial"/>
        </w:rPr>
        <w:t>z pracownikiem w drodze wypowiedzenia dokonanego przeze mnie z przyczyn dotyczących zakładu pracy w okresie 6 miesięcy bezpośrednio poprzedzających dzień złożenia wniosku</w:t>
      </w:r>
      <w:r w:rsidR="00503549" w:rsidRPr="007D29E0">
        <w:rPr>
          <w:rFonts w:ascii="Arial" w:hAnsi="Arial" w:cs="Arial"/>
        </w:rPr>
        <w:t>.</w:t>
      </w:r>
    </w:p>
    <w:p w14:paraId="469A5685" w14:textId="77777777" w:rsidR="0020369F" w:rsidRDefault="0020369F" w:rsidP="0020369F">
      <w:pPr>
        <w:jc w:val="center"/>
        <w:rPr>
          <w:rFonts w:ascii="Arial" w:hAnsi="Arial" w:cs="Arial"/>
          <w:b/>
        </w:rPr>
      </w:pPr>
    </w:p>
    <w:p w14:paraId="29F5F945" w14:textId="77777777" w:rsidR="0020369F" w:rsidRDefault="0020369F" w:rsidP="0020369F">
      <w:pPr>
        <w:tabs>
          <w:tab w:val="left" w:pos="-2520"/>
        </w:tabs>
        <w:spacing w:line="360" w:lineRule="auto"/>
        <w:ind w:left="360"/>
        <w:jc w:val="both"/>
        <w:rPr>
          <w:sz w:val="21"/>
          <w:szCs w:val="21"/>
        </w:rPr>
      </w:pPr>
    </w:p>
    <w:p w14:paraId="5C689472" w14:textId="77777777" w:rsidR="0020369F" w:rsidRDefault="0020369F" w:rsidP="0020369F">
      <w:pPr>
        <w:tabs>
          <w:tab w:val="left" w:pos="-2520"/>
        </w:tabs>
        <w:spacing w:line="360" w:lineRule="auto"/>
        <w:jc w:val="both"/>
        <w:rPr>
          <w:sz w:val="21"/>
          <w:szCs w:val="21"/>
        </w:rPr>
      </w:pPr>
    </w:p>
    <w:p w14:paraId="3313C516" w14:textId="77777777" w:rsidR="0020369F" w:rsidRPr="00C25FC9" w:rsidRDefault="0020369F" w:rsidP="0020369F">
      <w:pPr>
        <w:tabs>
          <w:tab w:val="left" w:pos="-2520"/>
        </w:tabs>
        <w:spacing w:line="360" w:lineRule="auto"/>
        <w:ind w:left="360"/>
        <w:jc w:val="both"/>
        <w:rPr>
          <w:sz w:val="21"/>
          <w:szCs w:val="21"/>
        </w:rPr>
      </w:pPr>
    </w:p>
    <w:p w14:paraId="187CB782" w14:textId="77777777" w:rsidR="0020369F" w:rsidRPr="00C25FC9" w:rsidRDefault="0020369F" w:rsidP="0020369F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</w:t>
      </w:r>
      <w:r w:rsidRPr="00C25FC9">
        <w:rPr>
          <w:sz w:val="21"/>
          <w:szCs w:val="21"/>
        </w:rPr>
        <w:t>..............</w:t>
      </w:r>
      <w:r>
        <w:rPr>
          <w:sz w:val="21"/>
          <w:szCs w:val="21"/>
        </w:rPr>
        <w:t>...............</w:t>
      </w:r>
      <w:r w:rsidRPr="00C25FC9">
        <w:rPr>
          <w:sz w:val="21"/>
          <w:szCs w:val="21"/>
        </w:rPr>
        <w:t>...................................</w:t>
      </w:r>
    </w:p>
    <w:p w14:paraId="0398B9E4" w14:textId="77777777" w:rsidR="0020369F" w:rsidRPr="00C25FC9" w:rsidRDefault="0020369F" w:rsidP="0020369F">
      <w:pPr>
        <w:ind w:left="4248" w:firstLine="708"/>
        <w:jc w:val="center"/>
        <w:rPr>
          <w:sz w:val="21"/>
          <w:szCs w:val="21"/>
        </w:rPr>
      </w:pPr>
      <w:r w:rsidRPr="00C25FC9">
        <w:rPr>
          <w:sz w:val="21"/>
          <w:szCs w:val="21"/>
        </w:rPr>
        <w:t xml:space="preserve">            (pieczęć i podpis </w:t>
      </w:r>
      <w:r>
        <w:rPr>
          <w:sz w:val="21"/>
          <w:szCs w:val="21"/>
        </w:rPr>
        <w:t>pracod</w:t>
      </w:r>
      <w:r w:rsidRPr="00C25FC9">
        <w:rPr>
          <w:sz w:val="21"/>
          <w:szCs w:val="21"/>
        </w:rPr>
        <w:t xml:space="preserve">awcy)          </w:t>
      </w:r>
    </w:p>
    <w:p w14:paraId="15201422" w14:textId="77777777" w:rsidR="0020369F" w:rsidRPr="00C25FC9" w:rsidRDefault="0020369F" w:rsidP="0020369F">
      <w:pPr>
        <w:rPr>
          <w:sz w:val="21"/>
          <w:szCs w:val="21"/>
        </w:rPr>
      </w:pPr>
    </w:p>
    <w:p w14:paraId="0AB10797" w14:textId="77777777" w:rsidR="0020369F" w:rsidRDefault="0020369F" w:rsidP="0020369F">
      <w:pPr>
        <w:rPr>
          <w:rFonts w:ascii="Arial" w:hAnsi="Arial" w:cs="Arial"/>
          <w:sz w:val="16"/>
          <w:szCs w:val="16"/>
        </w:rPr>
      </w:pPr>
    </w:p>
    <w:p w14:paraId="447CD7EA" w14:textId="77777777" w:rsidR="0020369F" w:rsidRDefault="0020369F" w:rsidP="0020369F">
      <w:pPr>
        <w:rPr>
          <w:rFonts w:ascii="Arial" w:hAnsi="Arial" w:cs="Arial"/>
          <w:sz w:val="16"/>
          <w:szCs w:val="16"/>
        </w:rPr>
      </w:pPr>
    </w:p>
    <w:p w14:paraId="0473FE5C" w14:textId="77777777" w:rsidR="0020369F" w:rsidRDefault="0020369F" w:rsidP="0020369F">
      <w:pPr>
        <w:rPr>
          <w:rFonts w:ascii="Arial" w:hAnsi="Arial" w:cs="Arial"/>
          <w:sz w:val="16"/>
          <w:szCs w:val="16"/>
        </w:rPr>
      </w:pPr>
    </w:p>
    <w:p w14:paraId="70F1B46F" w14:textId="77777777" w:rsidR="0020369F" w:rsidRDefault="0020369F" w:rsidP="0020369F">
      <w:pPr>
        <w:rPr>
          <w:rFonts w:ascii="Arial" w:hAnsi="Arial" w:cs="Arial"/>
          <w:sz w:val="16"/>
          <w:szCs w:val="16"/>
        </w:rPr>
      </w:pPr>
    </w:p>
    <w:p w14:paraId="03A3FC31" w14:textId="77777777" w:rsidR="0020369F" w:rsidRDefault="0020369F" w:rsidP="0020369F">
      <w:pPr>
        <w:rPr>
          <w:rFonts w:ascii="Arial" w:hAnsi="Arial" w:cs="Arial"/>
          <w:sz w:val="16"/>
          <w:szCs w:val="16"/>
        </w:rPr>
      </w:pPr>
    </w:p>
    <w:p w14:paraId="450E8CA3" w14:textId="77777777" w:rsidR="0020369F" w:rsidRDefault="0020369F" w:rsidP="0020369F">
      <w:pPr>
        <w:rPr>
          <w:rFonts w:ascii="Arial" w:hAnsi="Arial" w:cs="Arial"/>
          <w:sz w:val="16"/>
          <w:szCs w:val="16"/>
        </w:rPr>
      </w:pPr>
      <w:r w:rsidRPr="006232DF">
        <w:rPr>
          <w:rFonts w:ascii="Arial" w:hAnsi="Arial" w:cs="Arial"/>
          <w:sz w:val="16"/>
          <w:szCs w:val="16"/>
        </w:rPr>
        <w:t>* niepotrzebne skreślić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A3622D4" w14:textId="77777777" w:rsidR="0020369F" w:rsidRPr="00844638" w:rsidRDefault="0020369F" w:rsidP="0020369F">
      <w:pPr>
        <w:rPr>
          <w:sz w:val="18"/>
          <w:szCs w:val="18"/>
        </w:rPr>
        <w:sectPr w:rsidR="0020369F" w:rsidRPr="00844638" w:rsidSect="0020369F">
          <w:headerReference w:type="first" r:id="rId9"/>
          <w:pgSz w:w="11906" w:h="16838"/>
          <w:pgMar w:top="454" w:right="1287" w:bottom="539" w:left="1418" w:header="709" w:footer="709" w:gutter="0"/>
          <w:cols w:space="708"/>
          <w:titlePg/>
          <w:docGrid w:linePitch="360"/>
        </w:sectPr>
      </w:pPr>
    </w:p>
    <w:p w14:paraId="69E30225" w14:textId="77777777" w:rsidR="0020369F" w:rsidRDefault="0020369F" w:rsidP="0020369F">
      <w:pPr>
        <w:jc w:val="center"/>
        <w:rPr>
          <w:rFonts w:ascii="Arial" w:hAnsi="Arial" w:cs="Arial"/>
          <w:b/>
          <w:sz w:val="16"/>
          <w:szCs w:val="16"/>
        </w:rPr>
      </w:pPr>
    </w:p>
    <w:p w14:paraId="44D62B32" w14:textId="77777777" w:rsidR="0020369F" w:rsidRDefault="0020369F" w:rsidP="0020369F">
      <w:pPr>
        <w:jc w:val="center"/>
      </w:pPr>
      <w:r w:rsidRPr="00A92E73">
        <w:rPr>
          <w:rFonts w:ascii="Arial" w:hAnsi="Arial" w:cs="Arial"/>
          <w:b/>
          <w:sz w:val="16"/>
          <w:szCs w:val="16"/>
        </w:rPr>
        <w:t xml:space="preserve">Załącznik nr </w:t>
      </w:r>
      <w:r>
        <w:rPr>
          <w:rFonts w:ascii="Arial" w:hAnsi="Arial" w:cs="Arial"/>
          <w:b/>
          <w:sz w:val="16"/>
          <w:szCs w:val="16"/>
        </w:rPr>
        <w:t>3</w:t>
      </w:r>
      <w:r w:rsidRPr="00FE0763">
        <w:rPr>
          <w:rFonts w:ascii="Arial" w:hAnsi="Arial" w:cs="Arial"/>
          <w:sz w:val="16"/>
          <w:szCs w:val="16"/>
        </w:rPr>
        <w:t xml:space="preserve"> do wniosku</w:t>
      </w:r>
      <w:r>
        <w:rPr>
          <w:rFonts w:ascii="Arial" w:hAnsi="Arial" w:cs="Arial"/>
          <w:sz w:val="16"/>
          <w:szCs w:val="16"/>
        </w:rPr>
        <w:t xml:space="preserve"> o </w:t>
      </w:r>
      <w:r w:rsidR="004D0BAE">
        <w:rPr>
          <w:rFonts w:ascii="Arial" w:hAnsi="Arial" w:cs="Arial"/>
          <w:sz w:val="16"/>
          <w:szCs w:val="16"/>
        </w:rPr>
        <w:t xml:space="preserve">staż i </w:t>
      </w:r>
      <w:r>
        <w:rPr>
          <w:rFonts w:ascii="Arial" w:hAnsi="Arial" w:cs="Arial"/>
          <w:sz w:val="16"/>
          <w:szCs w:val="16"/>
        </w:rPr>
        <w:t xml:space="preserve">refundację wynagrodzenia oraz </w:t>
      </w:r>
      <w:r w:rsidR="00835BD9">
        <w:rPr>
          <w:rFonts w:ascii="Arial" w:hAnsi="Arial" w:cs="Arial"/>
          <w:sz w:val="16"/>
          <w:szCs w:val="16"/>
        </w:rPr>
        <w:t>składek</w:t>
      </w:r>
      <w:r>
        <w:rPr>
          <w:rFonts w:ascii="Arial" w:hAnsi="Arial" w:cs="Arial"/>
          <w:sz w:val="16"/>
          <w:szCs w:val="16"/>
        </w:rPr>
        <w:t xml:space="preserve"> na ubezpieczenie społeczne </w:t>
      </w:r>
    </w:p>
    <w:p w14:paraId="6743EA43" w14:textId="77777777" w:rsidR="0020369F" w:rsidRDefault="0020369F" w:rsidP="0020369F">
      <w:pPr>
        <w:tabs>
          <w:tab w:val="left" w:pos="5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14:paraId="337F0906" w14:textId="77777777" w:rsidR="0020369F" w:rsidRDefault="0020369F" w:rsidP="0020369F">
      <w:pPr>
        <w:tabs>
          <w:tab w:val="left" w:pos="5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Piekary Śląskie, dnia .............................</w:t>
      </w:r>
    </w:p>
    <w:p w14:paraId="2B89E83F" w14:textId="77777777" w:rsidR="0020369F" w:rsidRDefault="0020369F" w:rsidP="0020369F">
      <w:pPr>
        <w:rPr>
          <w:rFonts w:ascii="Arial" w:hAnsi="Arial" w:cs="Arial"/>
          <w:sz w:val="22"/>
          <w:szCs w:val="22"/>
        </w:rPr>
      </w:pPr>
    </w:p>
    <w:p w14:paraId="649F9426" w14:textId="77777777" w:rsidR="0020369F" w:rsidRDefault="0020369F" w:rsidP="002036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............................................................</w:t>
      </w:r>
    </w:p>
    <w:p w14:paraId="590358C9" w14:textId="77777777" w:rsidR="0020369F" w:rsidRDefault="0020369F" w:rsidP="002036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ab/>
        <w:t xml:space="preserve">      (</w:t>
      </w:r>
      <w:r>
        <w:rPr>
          <w:sz w:val="18"/>
        </w:rPr>
        <w:t>nazwa pracodawcy)</w:t>
      </w:r>
    </w:p>
    <w:p w14:paraId="7071EED5" w14:textId="77777777" w:rsidR="0020369F" w:rsidRDefault="0020369F" w:rsidP="0020369F">
      <w:pPr>
        <w:rPr>
          <w:rFonts w:ascii="Arial" w:hAnsi="Arial" w:cs="Arial"/>
          <w:sz w:val="16"/>
          <w:szCs w:val="16"/>
        </w:rPr>
      </w:pPr>
    </w:p>
    <w:p w14:paraId="5DE45D16" w14:textId="77777777" w:rsidR="0020369F" w:rsidRDefault="0020369F" w:rsidP="002036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</w:t>
      </w:r>
    </w:p>
    <w:p w14:paraId="1CD3EAA3" w14:textId="77777777" w:rsidR="0020369F" w:rsidRDefault="0020369F" w:rsidP="0020369F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(adres)</w:t>
      </w:r>
    </w:p>
    <w:p w14:paraId="08DD3A4C" w14:textId="77777777" w:rsidR="0020369F" w:rsidRDefault="0020369F" w:rsidP="0020369F">
      <w:pPr>
        <w:ind w:left="708"/>
        <w:rPr>
          <w:rFonts w:ascii="Arial" w:hAnsi="Arial" w:cs="Arial"/>
          <w:sz w:val="16"/>
          <w:szCs w:val="16"/>
        </w:rPr>
      </w:pPr>
    </w:p>
    <w:p w14:paraId="2A12293D" w14:textId="77777777" w:rsidR="0020369F" w:rsidRDefault="0020369F" w:rsidP="0020369F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...…………………………………</w:t>
      </w:r>
    </w:p>
    <w:p w14:paraId="15C4C269" w14:textId="77777777" w:rsidR="0020369F" w:rsidRDefault="0020369F" w:rsidP="0020369F">
      <w:pPr>
        <w:spacing w:line="360" w:lineRule="auto"/>
        <w:rPr>
          <w:rFonts w:ascii="Arial" w:hAnsi="Arial" w:cs="Arial"/>
          <w:sz w:val="16"/>
          <w:szCs w:val="16"/>
        </w:rPr>
      </w:pPr>
    </w:p>
    <w:p w14:paraId="3862E0EE" w14:textId="77777777" w:rsidR="0020369F" w:rsidRDefault="0020369F" w:rsidP="0020369F">
      <w:pPr>
        <w:spacing w:line="360" w:lineRule="auto"/>
        <w:rPr>
          <w:rFonts w:ascii="Arial" w:hAnsi="Arial" w:cs="Arial"/>
          <w:sz w:val="16"/>
          <w:szCs w:val="16"/>
        </w:rPr>
      </w:pPr>
    </w:p>
    <w:p w14:paraId="445BD96F" w14:textId="77777777" w:rsidR="0020369F" w:rsidRDefault="0020369F" w:rsidP="0020369F">
      <w:pPr>
        <w:rPr>
          <w:rFonts w:ascii="Arial" w:hAnsi="Arial" w:cs="Arial"/>
          <w:sz w:val="22"/>
          <w:szCs w:val="22"/>
        </w:rPr>
      </w:pPr>
    </w:p>
    <w:p w14:paraId="12B16266" w14:textId="77777777" w:rsidR="0020369F" w:rsidRDefault="0020369F" w:rsidP="0020369F">
      <w:pPr>
        <w:rPr>
          <w:rFonts w:ascii="Arial" w:hAnsi="Arial" w:cs="Arial"/>
          <w:sz w:val="22"/>
          <w:szCs w:val="22"/>
        </w:rPr>
      </w:pPr>
    </w:p>
    <w:p w14:paraId="3A18AC2F" w14:textId="77777777" w:rsidR="0020369F" w:rsidRDefault="0020369F" w:rsidP="0020369F">
      <w:pPr>
        <w:rPr>
          <w:rFonts w:ascii="Arial" w:hAnsi="Arial" w:cs="Arial"/>
          <w:sz w:val="22"/>
          <w:szCs w:val="22"/>
        </w:rPr>
      </w:pPr>
    </w:p>
    <w:p w14:paraId="5F926BB4" w14:textId="77777777" w:rsidR="0020369F" w:rsidRDefault="0020369F" w:rsidP="002036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 wnioskodawcy</w:t>
      </w:r>
    </w:p>
    <w:p w14:paraId="0F3AB00F" w14:textId="77777777" w:rsidR="0020369F" w:rsidRDefault="0020369F" w:rsidP="002036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otrzymanej pomocy de </w:t>
      </w:r>
      <w:proofErr w:type="spellStart"/>
      <w:r>
        <w:rPr>
          <w:rFonts w:ascii="Arial" w:hAnsi="Arial" w:cs="Arial"/>
          <w:b/>
          <w:sz w:val="28"/>
          <w:szCs w:val="28"/>
        </w:rPr>
        <w:t>minimis</w:t>
      </w:r>
      <w:proofErr w:type="spellEnd"/>
    </w:p>
    <w:p w14:paraId="5980F6DB" w14:textId="77777777" w:rsidR="0020369F" w:rsidRDefault="0020369F" w:rsidP="0020369F">
      <w:pPr>
        <w:jc w:val="center"/>
        <w:rPr>
          <w:rFonts w:ascii="Arial" w:hAnsi="Arial" w:cs="Arial"/>
          <w:b/>
        </w:rPr>
      </w:pPr>
    </w:p>
    <w:p w14:paraId="438B0D5E" w14:textId="77777777" w:rsidR="00F87870" w:rsidRDefault="00F87870" w:rsidP="00F878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 oświadczam, że w okresie obejmującym bieżący rok oraz poprzedzające go </w:t>
      </w:r>
      <w:r>
        <w:rPr>
          <w:rFonts w:ascii="Arial" w:hAnsi="Arial" w:cs="Arial"/>
        </w:rPr>
        <w:br/>
        <w:t xml:space="preserve">2 lata </w:t>
      </w:r>
      <w:r>
        <w:rPr>
          <w:rFonts w:ascii="Arial" w:hAnsi="Arial" w:cs="Arial"/>
          <w:b/>
        </w:rPr>
        <w:t>otrzymałem(</w:t>
      </w:r>
      <w:proofErr w:type="spellStart"/>
      <w:r>
        <w:rPr>
          <w:rFonts w:ascii="Arial" w:hAnsi="Arial" w:cs="Arial"/>
          <w:b/>
        </w:rPr>
        <w:t>am</w:t>
      </w:r>
      <w:proofErr w:type="spellEnd"/>
      <w:r>
        <w:rPr>
          <w:rFonts w:ascii="Arial" w:hAnsi="Arial" w:cs="Arial"/>
          <w:b/>
        </w:rPr>
        <w:t>) / nie otrzymałem(</w:t>
      </w:r>
      <w:proofErr w:type="spellStart"/>
      <w:r>
        <w:rPr>
          <w:rFonts w:ascii="Arial" w:hAnsi="Arial" w:cs="Arial"/>
          <w:b/>
        </w:rPr>
        <w:t>am</w:t>
      </w:r>
      <w:proofErr w:type="spellEnd"/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* środków stanowiących 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oraz 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w rolnictwie i rybołówstwie.</w:t>
      </w:r>
    </w:p>
    <w:p w14:paraId="488CB8DF" w14:textId="77777777" w:rsidR="0020369F" w:rsidRDefault="0020369F" w:rsidP="0020369F">
      <w:pPr>
        <w:rPr>
          <w:rFonts w:ascii="Arial" w:hAnsi="Arial" w:cs="Arial"/>
          <w:sz w:val="22"/>
          <w:szCs w:val="22"/>
        </w:rPr>
      </w:pPr>
    </w:p>
    <w:p w14:paraId="599D282A" w14:textId="77777777" w:rsidR="0020369F" w:rsidRDefault="0020369F" w:rsidP="0020369F">
      <w:pPr>
        <w:rPr>
          <w:rFonts w:ascii="Arial" w:hAnsi="Arial" w:cs="Arial"/>
          <w:sz w:val="22"/>
          <w:szCs w:val="22"/>
        </w:rPr>
      </w:pPr>
    </w:p>
    <w:p w14:paraId="7D1AB556" w14:textId="77777777" w:rsidR="0020369F" w:rsidRDefault="0020369F" w:rsidP="0020369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62"/>
        <w:gridCol w:w="1629"/>
        <w:gridCol w:w="1629"/>
        <w:gridCol w:w="1629"/>
        <w:gridCol w:w="1629"/>
      </w:tblGrid>
      <w:tr w:rsidR="0020369F" w14:paraId="1CF393DE" w14:textId="77777777" w:rsidTr="005035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B88" w14:textId="77777777" w:rsidR="0020369F" w:rsidRDefault="0020369F" w:rsidP="00503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7A6A7A" w14:textId="77777777" w:rsidR="0020369F" w:rsidRDefault="0020369F" w:rsidP="00503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B64" w14:textId="77777777" w:rsidR="0020369F" w:rsidRDefault="0020369F" w:rsidP="00503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7D39B2" w14:textId="77777777" w:rsidR="0020369F" w:rsidRDefault="0020369F" w:rsidP="00503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 udzielający pomo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50DB" w14:textId="77777777" w:rsidR="0020369F" w:rsidRDefault="0020369F" w:rsidP="00503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F9D0AD" w14:textId="77777777" w:rsidR="0020369F" w:rsidRDefault="0020369F" w:rsidP="00503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stawa prawn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500" w14:textId="77777777" w:rsidR="0020369F" w:rsidRDefault="0020369F" w:rsidP="00503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ń udzielenia pomo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76E8" w14:textId="77777777" w:rsidR="0020369F" w:rsidRDefault="0020369F" w:rsidP="00503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tość pomocy </w:t>
            </w:r>
          </w:p>
          <w:p w14:paraId="57308E2D" w14:textId="77777777" w:rsidR="0020369F" w:rsidRDefault="0020369F" w:rsidP="00503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eur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3C3" w14:textId="77777777" w:rsidR="0020369F" w:rsidRDefault="0020369F" w:rsidP="00503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programu pomocowego, decyzji lub umowy</w:t>
            </w:r>
          </w:p>
        </w:tc>
      </w:tr>
      <w:tr w:rsidR="0020369F" w14:paraId="7E35C4E0" w14:textId="77777777" w:rsidTr="005035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139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CAE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71EF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CE7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628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D703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756B3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69F" w14:paraId="58CCB19B" w14:textId="77777777" w:rsidTr="005035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B9E3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4AF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B14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19F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50E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F131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D295E0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69F" w14:paraId="110C5473" w14:textId="77777777" w:rsidTr="005035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232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EAB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C2E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42F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FE4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5E0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01E71F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69F" w14:paraId="288A0335" w14:textId="77777777" w:rsidTr="005035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E7F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2E4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382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249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BF1D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825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00B0C4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69F" w14:paraId="6D4F3796" w14:textId="77777777" w:rsidTr="005035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BDFA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EA02B9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A6A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468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C4F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65D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217" w14:textId="77777777" w:rsidR="0020369F" w:rsidRDefault="0020369F" w:rsidP="005035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146E48" w14:textId="77777777" w:rsidR="0020369F" w:rsidRDefault="0020369F" w:rsidP="00203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</w:p>
    <w:p w14:paraId="11D76C24" w14:textId="77777777" w:rsidR="0020369F" w:rsidRDefault="0020369F" w:rsidP="00203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</w:p>
    <w:p w14:paraId="105C6C76" w14:textId="77777777" w:rsidR="0020369F" w:rsidRDefault="0020369F" w:rsidP="0020369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azem: _________________</w:t>
      </w:r>
    </w:p>
    <w:p w14:paraId="44B99401" w14:textId="77777777" w:rsidR="0020369F" w:rsidRDefault="0020369F" w:rsidP="0020369F">
      <w:pPr>
        <w:jc w:val="right"/>
        <w:rPr>
          <w:rFonts w:ascii="Arial" w:hAnsi="Arial" w:cs="Arial"/>
          <w:sz w:val="22"/>
          <w:szCs w:val="22"/>
        </w:rPr>
      </w:pPr>
    </w:p>
    <w:p w14:paraId="1E6FB97D" w14:textId="77777777" w:rsidR="0020369F" w:rsidRDefault="0020369F" w:rsidP="0020369F">
      <w:pPr>
        <w:jc w:val="right"/>
        <w:rPr>
          <w:rFonts w:ascii="Arial" w:hAnsi="Arial" w:cs="Arial"/>
          <w:sz w:val="22"/>
          <w:szCs w:val="22"/>
        </w:rPr>
      </w:pPr>
    </w:p>
    <w:p w14:paraId="3F2BC30E" w14:textId="77777777" w:rsidR="0020369F" w:rsidRDefault="0020369F" w:rsidP="0020369F">
      <w:pPr>
        <w:jc w:val="right"/>
        <w:rPr>
          <w:rFonts w:ascii="Arial" w:hAnsi="Arial" w:cs="Arial"/>
          <w:sz w:val="22"/>
          <w:szCs w:val="22"/>
        </w:rPr>
      </w:pPr>
    </w:p>
    <w:p w14:paraId="0CE6D757" w14:textId="77777777" w:rsidR="0020369F" w:rsidRDefault="0020369F" w:rsidP="0020369F">
      <w:pPr>
        <w:rPr>
          <w:rFonts w:ascii="Arial" w:hAnsi="Arial" w:cs="Arial"/>
          <w:sz w:val="22"/>
          <w:szCs w:val="22"/>
        </w:rPr>
      </w:pPr>
    </w:p>
    <w:p w14:paraId="0EDFE3A0" w14:textId="77777777" w:rsidR="0020369F" w:rsidRDefault="0020369F" w:rsidP="0020369F">
      <w:pPr>
        <w:rPr>
          <w:rFonts w:ascii="Arial" w:hAnsi="Arial" w:cs="Arial"/>
          <w:sz w:val="22"/>
          <w:szCs w:val="22"/>
        </w:rPr>
      </w:pPr>
    </w:p>
    <w:p w14:paraId="12941B3D" w14:textId="2D793254" w:rsidR="0020369F" w:rsidRDefault="0020369F" w:rsidP="002877E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……...…….………………………….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(czytelny podpis składającego oświadczenie)</w:t>
      </w:r>
    </w:p>
    <w:p w14:paraId="56E5B9AB" w14:textId="77777777" w:rsidR="0020369F" w:rsidRDefault="0020369F" w:rsidP="002877EC">
      <w:pPr>
        <w:jc w:val="right"/>
        <w:rPr>
          <w:rFonts w:ascii="Arial" w:hAnsi="Arial" w:cs="Arial"/>
          <w:sz w:val="16"/>
          <w:szCs w:val="16"/>
        </w:rPr>
      </w:pPr>
    </w:p>
    <w:p w14:paraId="4610AC0A" w14:textId="77777777" w:rsidR="0020369F" w:rsidRDefault="0020369F" w:rsidP="0020369F">
      <w:pPr>
        <w:jc w:val="both"/>
        <w:rPr>
          <w:rFonts w:ascii="Arial" w:hAnsi="Arial" w:cs="Arial"/>
          <w:sz w:val="22"/>
          <w:szCs w:val="22"/>
        </w:rPr>
      </w:pPr>
    </w:p>
    <w:p w14:paraId="08A4CA16" w14:textId="77777777" w:rsidR="0020369F" w:rsidRDefault="0020369F" w:rsidP="0020369F">
      <w:pPr>
        <w:jc w:val="both"/>
        <w:rPr>
          <w:rFonts w:ascii="Arial" w:hAnsi="Arial" w:cs="Arial"/>
          <w:sz w:val="22"/>
          <w:szCs w:val="22"/>
        </w:rPr>
      </w:pPr>
    </w:p>
    <w:p w14:paraId="34E9684A" w14:textId="77777777" w:rsidR="0020369F" w:rsidRDefault="0020369F" w:rsidP="0020369F">
      <w:pPr>
        <w:jc w:val="both"/>
        <w:rPr>
          <w:rFonts w:ascii="Arial" w:hAnsi="Arial" w:cs="Arial"/>
          <w:sz w:val="22"/>
          <w:szCs w:val="22"/>
        </w:rPr>
      </w:pPr>
    </w:p>
    <w:p w14:paraId="79529E7E" w14:textId="77777777" w:rsidR="0020369F" w:rsidRDefault="0020369F" w:rsidP="0020369F">
      <w:pPr>
        <w:jc w:val="both"/>
      </w:pPr>
      <w:r>
        <w:rPr>
          <w:rFonts w:ascii="Arial" w:hAnsi="Arial" w:cs="Arial"/>
          <w:sz w:val="18"/>
          <w:szCs w:val="18"/>
        </w:rPr>
        <w:t>* niepotrzebne skreślić</w:t>
      </w:r>
    </w:p>
    <w:p w14:paraId="71975024" w14:textId="77777777" w:rsidR="0020369F" w:rsidRDefault="0020369F" w:rsidP="0020369F">
      <w:pPr>
        <w:spacing w:line="276" w:lineRule="auto"/>
        <w:rPr>
          <w:rFonts w:ascii="Arial" w:hAnsi="Arial" w:cs="Arial"/>
          <w:b/>
          <w:iCs/>
        </w:rPr>
      </w:pPr>
    </w:p>
    <w:p w14:paraId="54EA6565" w14:textId="77777777" w:rsidR="0020369F" w:rsidRDefault="0020369F" w:rsidP="0020369F">
      <w:pPr>
        <w:spacing w:line="276" w:lineRule="auto"/>
        <w:rPr>
          <w:rFonts w:ascii="Arial" w:hAnsi="Arial" w:cs="Arial"/>
          <w:b/>
          <w:iCs/>
        </w:rPr>
      </w:pPr>
    </w:p>
    <w:p w14:paraId="3F40B852" w14:textId="77777777" w:rsidR="007D29E0" w:rsidRDefault="007D29E0" w:rsidP="0020369F">
      <w:pPr>
        <w:spacing w:line="276" w:lineRule="auto"/>
        <w:rPr>
          <w:rFonts w:ascii="Arial" w:hAnsi="Arial" w:cs="Arial"/>
          <w:b/>
          <w:iCs/>
        </w:rPr>
      </w:pPr>
    </w:p>
    <w:p w14:paraId="5C07FC74" w14:textId="77777777" w:rsidR="0020369F" w:rsidRDefault="0020369F" w:rsidP="0020369F">
      <w:pPr>
        <w:widowControl w:val="0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396CD7DD" w14:textId="77777777" w:rsidR="0020369F" w:rsidRDefault="0020369F" w:rsidP="0020369F">
      <w:pPr>
        <w:widowControl w:val="0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1FA21E71" w14:textId="77777777" w:rsidR="00553876" w:rsidRPr="00CF261D" w:rsidRDefault="00553876" w:rsidP="00553876">
      <w:pPr>
        <w:rPr>
          <w:rFonts w:ascii="Calibri" w:hAnsi="Calibri" w:cs="Calibri"/>
          <w:sz w:val="22"/>
          <w:szCs w:val="22"/>
        </w:rPr>
      </w:pPr>
      <w:r w:rsidRPr="00CF261D">
        <w:rPr>
          <w:rFonts w:ascii="Calibri" w:hAnsi="Calibri" w:cs="Calibri"/>
          <w:sz w:val="22"/>
          <w:szCs w:val="22"/>
        </w:rPr>
        <w:t xml:space="preserve">                         </w:t>
      </w:r>
    </w:p>
    <w:p w14:paraId="297690C5" w14:textId="77777777" w:rsidR="00553876" w:rsidRPr="00CF261D" w:rsidRDefault="00553876" w:rsidP="00553876">
      <w:pPr>
        <w:jc w:val="center"/>
        <w:rPr>
          <w:rFonts w:ascii="Calibri" w:hAnsi="Calibri" w:cs="Calibri"/>
          <w:b/>
          <w:sz w:val="22"/>
          <w:szCs w:val="22"/>
        </w:rPr>
      </w:pPr>
      <w:r w:rsidRPr="00CF261D">
        <w:rPr>
          <w:rFonts w:ascii="Calibri" w:hAnsi="Calibri" w:cs="Calibri"/>
          <w:b/>
          <w:sz w:val="22"/>
          <w:szCs w:val="22"/>
        </w:rPr>
        <w:t>Informacja o przetwarzaniu danych osobowych</w:t>
      </w:r>
    </w:p>
    <w:p w14:paraId="449CA67D" w14:textId="77777777" w:rsidR="00553876" w:rsidRPr="00CF261D" w:rsidRDefault="00553876" w:rsidP="00717D27">
      <w:pPr>
        <w:jc w:val="center"/>
        <w:rPr>
          <w:rFonts w:ascii="Calibri" w:hAnsi="Calibri" w:cs="Calibri"/>
          <w:b/>
          <w:sz w:val="22"/>
          <w:szCs w:val="22"/>
        </w:rPr>
      </w:pPr>
      <w:r w:rsidRPr="00CF261D">
        <w:rPr>
          <w:rFonts w:ascii="Calibri" w:hAnsi="Calibri" w:cs="Calibri"/>
          <w:b/>
          <w:sz w:val="22"/>
          <w:szCs w:val="22"/>
        </w:rPr>
        <w:t xml:space="preserve">w związku ze złożeniem wniosku </w:t>
      </w:r>
      <w:r w:rsidR="00610396">
        <w:rPr>
          <w:rFonts w:ascii="Calibri" w:hAnsi="Calibri" w:cs="Calibri"/>
          <w:b/>
          <w:sz w:val="22"/>
          <w:szCs w:val="22"/>
        </w:rPr>
        <w:t xml:space="preserve">o organizację stażu i refundację kosztów wynagrodzenia oraz składek na ubezpieczenie społeczne </w:t>
      </w:r>
      <w:r w:rsidR="00717D27">
        <w:rPr>
          <w:rFonts w:ascii="Calibri" w:hAnsi="Calibri" w:cs="Calibri"/>
          <w:b/>
          <w:sz w:val="22"/>
          <w:szCs w:val="22"/>
        </w:rPr>
        <w:t>w ramach p</w:t>
      </w:r>
      <w:r>
        <w:rPr>
          <w:rFonts w:ascii="Calibri" w:hAnsi="Calibri" w:cs="Calibri"/>
          <w:b/>
          <w:sz w:val="22"/>
          <w:szCs w:val="22"/>
        </w:rPr>
        <w:t>rojektu pilotażowego</w:t>
      </w:r>
      <w:r w:rsidR="00717D27">
        <w:rPr>
          <w:rFonts w:ascii="Calibri" w:hAnsi="Calibri" w:cs="Calibri"/>
          <w:b/>
          <w:sz w:val="22"/>
          <w:szCs w:val="22"/>
        </w:rPr>
        <w:t xml:space="preserve"> Wspieramy - Zatrudniamy</w:t>
      </w:r>
    </w:p>
    <w:p w14:paraId="48ABE9D8" w14:textId="77777777" w:rsidR="00553876" w:rsidRPr="00CF261D" w:rsidRDefault="00553876" w:rsidP="00553876">
      <w:pPr>
        <w:rPr>
          <w:rFonts w:ascii="Calibri" w:hAnsi="Calibri" w:cs="Calibri"/>
          <w:b/>
          <w:sz w:val="18"/>
          <w:szCs w:val="18"/>
        </w:rPr>
      </w:pPr>
    </w:p>
    <w:p w14:paraId="0636D48C" w14:textId="77777777" w:rsidR="00553876" w:rsidRPr="00174527" w:rsidRDefault="00553876" w:rsidP="00553876">
      <w:pPr>
        <w:jc w:val="both"/>
        <w:rPr>
          <w:rFonts w:ascii="Calibri" w:hAnsi="Calibri" w:cs="Calibri"/>
        </w:rPr>
      </w:pPr>
      <w:r w:rsidRPr="00174527">
        <w:rPr>
          <w:rFonts w:ascii="Calibri" w:hAnsi="Calibri" w:cs="Calibri"/>
        </w:rPr>
        <w:t xml:space="preserve">Zgodnie z art. 13 ust.1 i ust. 2 Rozporządzenia Parlamentu Europejskiego i Rady (UE) 2016/679 z dnia 27 kwietnia 2016 r. w sprawie ochrony osób fizycznych w związku z przetwarzaniem danych osobowych i w sprawie swobodnego przepływu takich danych oraz uchylenia dyrektywy 95/46/WE, dalej jako: </w:t>
      </w:r>
      <w:r>
        <w:rPr>
          <w:rFonts w:ascii="Calibri" w:hAnsi="Calibri" w:cs="Calibri"/>
        </w:rPr>
        <w:t>RODO</w:t>
      </w:r>
      <w:r w:rsidRPr="00174527">
        <w:rPr>
          <w:rFonts w:ascii="Calibri" w:hAnsi="Calibri" w:cs="Calibri"/>
        </w:rPr>
        <w:t>, informujemy, że:</w:t>
      </w:r>
    </w:p>
    <w:p w14:paraId="0084A082" w14:textId="77777777" w:rsidR="00553876" w:rsidRPr="00BF047A" w:rsidRDefault="00553876" w:rsidP="00553876">
      <w:pPr>
        <w:pStyle w:val="Akapitzlist"/>
        <w:numPr>
          <w:ilvl w:val="0"/>
          <w:numId w:val="25"/>
        </w:numPr>
        <w:autoSpaceDE/>
        <w:autoSpaceDN/>
        <w:ind w:left="567" w:hanging="567"/>
        <w:jc w:val="both"/>
      </w:pPr>
      <w:r w:rsidRPr="00BF047A">
        <w:t xml:space="preserve">administratorem Pani/Pana danych osobowych jest </w:t>
      </w:r>
      <w:r w:rsidRPr="00C05058">
        <w:t>Powiatowy Urząd Pracy z siedzibą w Piekarach Śląskich (41-940), przy ulicy Ks. Jerzego Popiełuszki 14</w:t>
      </w:r>
      <w:r w:rsidRPr="00BF047A">
        <w:t xml:space="preserve"> (dalej jako: PUP). Z administratorem danych można się skontaktować również pod adresem e-mail: </w:t>
      </w:r>
      <w:hyperlink r:id="rId10" w:history="1">
        <w:r w:rsidRPr="00157882">
          <w:rPr>
            <w:rStyle w:val="Hipercze"/>
          </w:rPr>
          <w:t>sekretariat@puppiekary.pl</w:t>
        </w:r>
      </w:hyperlink>
      <w:r w:rsidRPr="00BF047A">
        <w:t>;</w:t>
      </w:r>
    </w:p>
    <w:p w14:paraId="7B0E3DB1" w14:textId="77777777" w:rsidR="00553876" w:rsidRPr="00BF047A" w:rsidRDefault="00553876" w:rsidP="00553876">
      <w:pPr>
        <w:pStyle w:val="Akapitzlist"/>
        <w:numPr>
          <w:ilvl w:val="0"/>
          <w:numId w:val="25"/>
        </w:numPr>
        <w:autoSpaceDE/>
        <w:autoSpaceDN/>
        <w:ind w:left="567" w:hanging="567"/>
        <w:jc w:val="both"/>
      </w:pPr>
      <w:r w:rsidRPr="00BF047A">
        <w:t xml:space="preserve">PUP wyznaczył inspektora ochrony danych, z którym można skontaktować się pod adresem e-mail: </w:t>
      </w:r>
      <w:hyperlink r:id="rId11" w:history="1">
        <w:r w:rsidRPr="00157882">
          <w:rPr>
            <w:rStyle w:val="Hipercze"/>
          </w:rPr>
          <w:t>iod@puppiekary.pl</w:t>
        </w:r>
      </w:hyperlink>
      <w:r>
        <w:t xml:space="preserve"> </w:t>
      </w:r>
      <w:r w:rsidRPr="00BF047A">
        <w:t>lub przesyłając korespondencję na adres PUP z dopiskiem „IOD”;</w:t>
      </w:r>
    </w:p>
    <w:p w14:paraId="6C619E6B" w14:textId="77777777" w:rsidR="00553876" w:rsidRPr="00E40919" w:rsidRDefault="00553876" w:rsidP="00553876">
      <w:pPr>
        <w:pStyle w:val="Akapitzlist"/>
        <w:numPr>
          <w:ilvl w:val="0"/>
          <w:numId w:val="25"/>
        </w:numPr>
        <w:autoSpaceDE/>
        <w:autoSpaceDN/>
        <w:ind w:left="567" w:hanging="567"/>
        <w:jc w:val="both"/>
      </w:pPr>
      <w:r w:rsidRPr="00E40919">
        <w:t xml:space="preserve">dane osobowe obejmują Pani/Pana dane, które zostały wskazane w we wniosku zgłoszeniowym do udziału </w:t>
      </w:r>
      <w:r w:rsidRPr="00E40919">
        <w:br/>
        <w:t xml:space="preserve">w projekcie pilotażowym „Wspieramy - Zatrudniamy”, realizowanym ze </w:t>
      </w:r>
      <w:r w:rsidR="00E40919">
        <w:t>środków Funduszu Pracy</w:t>
      </w:r>
      <w:r w:rsidRPr="00E40919">
        <w:t>;</w:t>
      </w:r>
    </w:p>
    <w:p w14:paraId="780762A2" w14:textId="77777777" w:rsidR="00553876" w:rsidRPr="00174527" w:rsidRDefault="00553876" w:rsidP="00553876">
      <w:pPr>
        <w:pStyle w:val="Akapitzlist"/>
        <w:numPr>
          <w:ilvl w:val="0"/>
          <w:numId w:val="25"/>
        </w:numPr>
        <w:autoSpaceDE/>
        <w:autoSpaceDN/>
        <w:ind w:left="567" w:hanging="567"/>
        <w:jc w:val="both"/>
      </w:pPr>
      <w:r w:rsidRPr="00174527">
        <w:t xml:space="preserve">Pani/Pana dane będą przetwarzane w oparciu o art. 6 ust. 1 lit. e </w:t>
      </w:r>
      <w:r>
        <w:t>RODO</w:t>
      </w:r>
      <w:r w:rsidRPr="00174527">
        <w:t>, tj. w zakresie niezbędnym do wykonania zadania realizowanego w interesie publicznym, które zostało powierzone Administratorowi</w:t>
      </w:r>
      <w:r w:rsidRPr="00713B94">
        <w:t xml:space="preserve"> </w:t>
      </w:r>
      <w:r w:rsidRPr="00BF047A">
        <w:t xml:space="preserve">Zadanie dotyczy realizacji projektów pilotażowych, określonych w </w:t>
      </w:r>
      <w:r>
        <w:t>u</w:t>
      </w:r>
      <w:r w:rsidRPr="008D1A50">
        <w:rPr>
          <w:i/>
          <w:iCs/>
        </w:rPr>
        <w:t>stawie z dnia 20 kwietnia 2004 r. o promocji zatrudnienia i instytucjach rynku pracy</w:t>
      </w:r>
      <w:r>
        <w:t>.</w:t>
      </w:r>
      <w:r w:rsidRPr="00174527">
        <w:t xml:space="preserve"> Jednocześnie dane osobowe związane z pomocą </w:t>
      </w:r>
      <w:r w:rsidRPr="00174527">
        <w:rPr>
          <w:i/>
          <w:iCs/>
        </w:rPr>
        <w:t xml:space="preserve">de </w:t>
      </w:r>
      <w:proofErr w:type="spellStart"/>
      <w:r w:rsidRPr="00174527">
        <w:rPr>
          <w:i/>
          <w:iCs/>
        </w:rPr>
        <w:t>minimis</w:t>
      </w:r>
      <w:proofErr w:type="spellEnd"/>
      <w:r w:rsidRPr="00174527">
        <w:t xml:space="preserve"> będą przetwarzane w związku z oraz art. 6 ust. 1 lit c </w:t>
      </w:r>
      <w:r>
        <w:t>RODO</w:t>
      </w:r>
      <w:r w:rsidRPr="00174527">
        <w:t xml:space="preserve">, na podstawie </w:t>
      </w:r>
      <w:r w:rsidRPr="00713B94">
        <w:rPr>
          <w:i/>
          <w:iCs/>
        </w:rPr>
        <w:t>ustawy z dnia 30 kwietnia 2004 r. o postepowaniu  w sprawach dotyczących pomocy publicznej;</w:t>
      </w:r>
    </w:p>
    <w:p w14:paraId="4E5FD31E" w14:textId="77777777" w:rsidR="00553876" w:rsidRPr="00174527" w:rsidRDefault="00553876" w:rsidP="00553876">
      <w:pPr>
        <w:pStyle w:val="Akapitzlist"/>
        <w:numPr>
          <w:ilvl w:val="0"/>
          <w:numId w:val="25"/>
        </w:numPr>
        <w:autoSpaceDE/>
        <w:autoSpaceDN/>
        <w:ind w:left="567" w:hanging="567"/>
        <w:jc w:val="both"/>
      </w:pPr>
      <w:r w:rsidRPr="00174527">
        <w:t xml:space="preserve">Pani/Pana dane osobowe nie będą przekazywane innym podmiotom, z wyjątkiem podmiotów uprawnionych do ich przetwarzania na podstawie przepisów obowiązującego prawa, innych instytucji rynku pracy oraz podmiotów realizujących usługi, które są niezbędne do bieżącego funkcjonowania, z którymi PUP zawarł umowy powierzenia przetwarzania danych, zgodnie z art. 28 </w:t>
      </w:r>
      <w:r>
        <w:t>RODO</w:t>
      </w:r>
      <w:r w:rsidRPr="00174527">
        <w:t xml:space="preserve"> – dostawca usług hostingowych, obsługa prawna oraz ochrony danych, wsparcie techniczne ze strony wykonawcy systemu Syriusz. Administrator nie będzie przekazywał Pani/Pana danych osobowych do państwa trzeciego lub do organizacji międzynarodowe;</w:t>
      </w:r>
    </w:p>
    <w:p w14:paraId="4D32FFE3" w14:textId="77777777" w:rsidR="00553876" w:rsidRPr="00174527" w:rsidRDefault="00553876" w:rsidP="00553876">
      <w:pPr>
        <w:pStyle w:val="Akapitzlist"/>
        <w:numPr>
          <w:ilvl w:val="0"/>
          <w:numId w:val="25"/>
        </w:numPr>
        <w:autoSpaceDE/>
        <w:autoSpaceDN/>
        <w:ind w:left="567" w:hanging="567"/>
        <w:jc w:val="both"/>
      </w:pPr>
      <w:r w:rsidRPr="00174527">
        <w:t xml:space="preserve">Pani/Pana dane osobowe będą przechowywane w sposób zapewniający poufność, integralność oraz dostępność zgodnie z obowiązującą </w:t>
      </w:r>
      <w:r w:rsidRPr="00713B94">
        <w:rPr>
          <w:i/>
          <w:iCs/>
        </w:rPr>
        <w:t xml:space="preserve">ustawą z dnia 14 lipca 1983 r. o narodowym zasobie archiwalnym </w:t>
      </w:r>
      <w:r w:rsidRPr="00713B94">
        <w:rPr>
          <w:i/>
          <w:iCs/>
        </w:rPr>
        <w:br/>
        <w:t>i archiwach</w:t>
      </w:r>
      <w:r w:rsidRPr="00174527">
        <w:t xml:space="preserve">, a okres przetwarzania Państwa danych osobowych uzależniony jest od obowiązujących przepisów prawa w oparciu o które realizujemy nasze obowiązki, jak również od okresu wynikającego </w:t>
      </w:r>
      <w:r w:rsidRPr="00174527">
        <w:br/>
        <w:t xml:space="preserve">z przyjętego w PUP jednolitego rzeczowego wykazu akt, jednak nie dłużej </w:t>
      </w:r>
      <w:r w:rsidR="00E40919">
        <w:t>niż 10 lat;</w:t>
      </w:r>
    </w:p>
    <w:p w14:paraId="388F8713" w14:textId="77777777" w:rsidR="00553876" w:rsidRPr="00174527" w:rsidRDefault="00553876" w:rsidP="00553876">
      <w:pPr>
        <w:pStyle w:val="Akapitzlist"/>
        <w:numPr>
          <w:ilvl w:val="0"/>
          <w:numId w:val="25"/>
        </w:numPr>
        <w:autoSpaceDE/>
        <w:autoSpaceDN/>
        <w:ind w:left="567" w:hanging="567"/>
        <w:jc w:val="both"/>
      </w:pPr>
      <w:r w:rsidRPr="00174527">
        <w:t>posiada Pani/Pan:</w:t>
      </w:r>
    </w:p>
    <w:p w14:paraId="753DB50C" w14:textId="77777777" w:rsidR="00553876" w:rsidRPr="0053767A" w:rsidRDefault="00553876" w:rsidP="00553876">
      <w:pPr>
        <w:pStyle w:val="Akapitzlist"/>
        <w:numPr>
          <w:ilvl w:val="1"/>
          <w:numId w:val="26"/>
        </w:numPr>
        <w:autoSpaceDE/>
        <w:autoSpaceDN/>
        <w:spacing w:after="160"/>
        <w:ind w:left="993"/>
        <w:jc w:val="both"/>
      </w:pPr>
      <w:r w:rsidRPr="0053767A">
        <w:t xml:space="preserve">prawo dostępu do Pani/Pana danych osobowych, zgodnie z art. 15 </w:t>
      </w:r>
      <w:r>
        <w:t>RODO</w:t>
      </w:r>
      <w:r w:rsidRPr="0053767A">
        <w:t>,</w:t>
      </w:r>
    </w:p>
    <w:p w14:paraId="5B5782B2" w14:textId="77777777" w:rsidR="00553876" w:rsidRPr="0053767A" w:rsidRDefault="00553876" w:rsidP="00553876">
      <w:pPr>
        <w:pStyle w:val="Akapitzlist"/>
        <w:numPr>
          <w:ilvl w:val="1"/>
          <w:numId w:val="26"/>
        </w:numPr>
        <w:autoSpaceDE/>
        <w:autoSpaceDN/>
        <w:spacing w:after="160"/>
        <w:ind w:left="993"/>
        <w:jc w:val="both"/>
      </w:pPr>
      <w:r w:rsidRPr="0053767A">
        <w:t xml:space="preserve">prawo do sprostowania Pani/Pana danych osobowych, zgodnie z art. 16 </w:t>
      </w:r>
      <w:r>
        <w:t>RODO</w:t>
      </w:r>
      <w:r w:rsidRPr="0053767A">
        <w:t>,</w:t>
      </w:r>
    </w:p>
    <w:p w14:paraId="473DD1E3" w14:textId="77777777" w:rsidR="00553876" w:rsidRPr="0053767A" w:rsidRDefault="00553876" w:rsidP="00553876">
      <w:pPr>
        <w:pStyle w:val="Akapitzlist"/>
        <w:numPr>
          <w:ilvl w:val="1"/>
          <w:numId w:val="26"/>
        </w:numPr>
        <w:autoSpaceDE/>
        <w:autoSpaceDN/>
        <w:spacing w:after="160"/>
        <w:ind w:left="993"/>
        <w:jc w:val="both"/>
      </w:pPr>
      <w:r w:rsidRPr="0053767A">
        <w:t xml:space="preserve">prawo do usunięcia danych osobowych, zgodnie z art. 17 </w:t>
      </w:r>
      <w:r>
        <w:t>RODO</w:t>
      </w:r>
      <w:r w:rsidRPr="0053767A">
        <w:t xml:space="preserve">, jednakże </w:t>
      </w:r>
      <w:r>
        <w:br/>
      </w:r>
      <w:r w:rsidRPr="0053767A">
        <w:t xml:space="preserve">z zastrzeżeniem przypadków, o których mowa w art. 17 ust. 1 oraz 3 </w:t>
      </w:r>
      <w:r>
        <w:t>RODO</w:t>
      </w:r>
      <w:r w:rsidRPr="0053767A">
        <w:t>,</w:t>
      </w:r>
    </w:p>
    <w:p w14:paraId="29A9C889" w14:textId="77777777" w:rsidR="00553876" w:rsidRPr="0053767A" w:rsidRDefault="00553876" w:rsidP="00553876">
      <w:pPr>
        <w:pStyle w:val="Akapitzlist"/>
        <w:numPr>
          <w:ilvl w:val="1"/>
          <w:numId w:val="26"/>
        </w:numPr>
        <w:autoSpaceDE/>
        <w:autoSpaceDN/>
        <w:spacing w:after="160"/>
        <w:ind w:left="993"/>
        <w:jc w:val="both"/>
      </w:pPr>
      <w:r w:rsidRPr="0053767A">
        <w:t xml:space="preserve">prawo żądania od Administratora ograniczenia przetwarzania danych osobowych, zgodnie art. 18 </w:t>
      </w:r>
      <w:r>
        <w:t>RODO</w:t>
      </w:r>
      <w:r w:rsidRPr="0053767A">
        <w:t xml:space="preserve">, jednakże z zastrzeżeniem przypadków, o których mowa w art. 18 ust. 2 </w:t>
      </w:r>
      <w:r>
        <w:t>RODO</w:t>
      </w:r>
      <w:r w:rsidRPr="0053767A">
        <w:t>,</w:t>
      </w:r>
    </w:p>
    <w:p w14:paraId="717EE5CA" w14:textId="77777777" w:rsidR="00553876" w:rsidRPr="0053767A" w:rsidRDefault="00553876" w:rsidP="00553876">
      <w:pPr>
        <w:pStyle w:val="Akapitzlist"/>
        <w:numPr>
          <w:ilvl w:val="1"/>
          <w:numId w:val="26"/>
        </w:numPr>
        <w:autoSpaceDE/>
        <w:autoSpaceDN/>
        <w:spacing w:after="160"/>
        <w:ind w:left="993"/>
        <w:jc w:val="both"/>
      </w:pPr>
      <w:r w:rsidRPr="0053767A">
        <w:t xml:space="preserve">prawo sprzeciwu, wobec przetwarzania Pani/Pana danych osobowych, zgodnie z art. 21 </w:t>
      </w:r>
      <w:r>
        <w:t>RODO</w:t>
      </w:r>
      <w:r w:rsidRPr="0053767A">
        <w:t>,</w:t>
      </w:r>
    </w:p>
    <w:p w14:paraId="2C42752A" w14:textId="77777777" w:rsidR="00553876" w:rsidRPr="0053767A" w:rsidRDefault="00553876" w:rsidP="00553876">
      <w:pPr>
        <w:pStyle w:val="Akapitzlist"/>
        <w:numPr>
          <w:ilvl w:val="1"/>
          <w:numId w:val="26"/>
        </w:numPr>
        <w:autoSpaceDE/>
        <w:autoSpaceDN/>
        <w:spacing w:after="160"/>
        <w:ind w:left="993"/>
        <w:jc w:val="both"/>
      </w:pPr>
      <w:r w:rsidRPr="0053767A">
        <w:t>prawo do wniesienia skargi do organu nadzorczego – Prezesa Urzędu Ochrony Danych Osobowych</w:t>
      </w:r>
      <w:r>
        <w:t xml:space="preserve"> (Warszawa, ul. Stawki 2)</w:t>
      </w:r>
      <w:r w:rsidRPr="0053767A">
        <w:t xml:space="preserve">, jeżeli uzna Pani/Pan, że dane przetwarzane są w sposób niezgodny </w:t>
      </w:r>
      <w:r>
        <w:br/>
      </w:r>
      <w:r w:rsidRPr="0053767A">
        <w:t>z obowiązującym prawem w zakresie ochrony danych;</w:t>
      </w:r>
    </w:p>
    <w:p w14:paraId="0C958CA0" w14:textId="77777777" w:rsidR="00553876" w:rsidRPr="00174527" w:rsidRDefault="00553876" w:rsidP="00553876">
      <w:pPr>
        <w:pStyle w:val="Akapitzlist"/>
        <w:numPr>
          <w:ilvl w:val="0"/>
          <w:numId w:val="25"/>
        </w:numPr>
        <w:autoSpaceDE/>
        <w:autoSpaceDN/>
        <w:spacing w:after="160"/>
        <w:ind w:left="567" w:hanging="567"/>
        <w:jc w:val="both"/>
      </w:pPr>
      <w:r w:rsidRPr="00174527">
        <w:t>podanie przez Panią/Pana danych jest niezbędne do wykonania zadania realizowanego w interesie publicznym powierzonego Administratorowi, o którym mowa w pkt. 4 niniejszej informacji;</w:t>
      </w:r>
    </w:p>
    <w:p w14:paraId="60408AB9" w14:textId="77777777" w:rsidR="00553876" w:rsidRPr="0080069C" w:rsidRDefault="00553876" w:rsidP="00553876">
      <w:pPr>
        <w:pStyle w:val="Akapitzlist"/>
        <w:numPr>
          <w:ilvl w:val="0"/>
          <w:numId w:val="25"/>
        </w:numPr>
        <w:autoSpaceDE/>
        <w:autoSpaceDN/>
        <w:spacing w:after="160"/>
        <w:ind w:left="567" w:hanging="567"/>
        <w:jc w:val="both"/>
      </w:pPr>
      <w:bookmarkStart w:id="0" w:name="_Hlk515005102"/>
      <w:r w:rsidRPr="00174527">
        <w:t>Pani/Pana dane osobowe nie będą wykorzystane do podejmowania decyzji, które opierają się wyłącznie na zautomatyzowanym przetwarzaniu, w tym profilowaniu.</w:t>
      </w:r>
      <w:bookmarkEnd w:id="0"/>
      <w:r w:rsidRPr="0080069C">
        <w:rPr>
          <w:sz w:val="18"/>
          <w:szCs w:val="18"/>
        </w:rPr>
        <w:tab/>
      </w:r>
    </w:p>
    <w:p w14:paraId="2716C8AE" w14:textId="77777777" w:rsidR="0020369F" w:rsidRDefault="0020369F" w:rsidP="00263CA3">
      <w:pPr>
        <w:spacing w:line="276" w:lineRule="auto"/>
        <w:jc w:val="center"/>
        <w:rPr>
          <w:rFonts w:ascii="Arial" w:hAnsi="Arial" w:cs="Arial"/>
          <w:b/>
          <w:i/>
          <w:iCs/>
        </w:rPr>
      </w:pPr>
    </w:p>
    <w:p w14:paraId="301D7D26" w14:textId="77777777" w:rsidR="0020369F" w:rsidRDefault="0020369F" w:rsidP="00263CA3">
      <w:pPr>
        <w:spacing w:line="276" w:lineRule="auto"/>
        <w:jc w:val="center"/>
        <w:rPr>
          <w:rFonts w:ascii="Arial" w:hAnsi="Arial" w:cs="Arial"/>
          <w:b/>
          <w:i/>
          <w:iCs/>
        </w:rPr>
      </w:pPr>
    </w:p>
    <w:p w14:paraId="7656EEA5" w14:textId="77777777" w:rsidR="00263CA3" w:rsidRPr="00167C6E" w:rsidRDefault="00263CA3" w:rsidP="00167C6E">
      <w:pPr>
        <w:spacing w:line="276" w:lineRule="auto"/>
        <w:jc w:val="both"/>
        <w:rPr>
          <w:rFonts w:ascii="Arial" w:hAnsi="Arial" w:cs="Arial"/>
        </w:rPr>
      </w:pPr>
    </w:p>
    <w:p w14:paraId="000E39F7" w14:textId="77777777" w:rsidR="00263CA3" w:rsidRDefault="00263CA3" w:rsidP="00263CA3">
      <w:pPr>
        <w:spacing w:line="360" w:lineRule="auto"/>
        <w:jc w:val="both"/>
        <w:rPr>
          <w:rFonts w:ascii="Arial" w:hAnsi="Arial" w:cs="Arial"/>
          <w:b/>
        </w:rPr>
      </w:pPr>
    </w:p>
    <w:p w14:paraId="3CD25C52" w14:textId="77777777" w:rsidR="00477BF6" w:rsidRDefault="00477BF6" w:rsidP="00263CA3">
      <w:pPr>
        <w:spacing w:line="360" w:lineRule="auto"/>
        <w:jc w:val="both"/>
        <w:rPr>
          <w:rFonts w:ascii="Arial" w:hAnsi="Arial" w:cs="Arial"/>
          <w:b/>
        </w:rPr>
      </w:pPr>
    </w:p>
    <w:p w14:paraId="6D2C9A57" w14:textId="77777777" w:rsidR="002F64AC" w:rsidRDefault="002F64AC" w:rsidP="00C835C6">
      <w:pPr>
        <w:spacing w:line="276" w:lineRule="auto"/>
        <w:rPr>
          <w:rFonts w:ascii="Arial" w:hAnsi="Arial" w:cs="Arial"/>
          <w:b/>
          <w:iCs/>
        </w:rPr>
      </w:pPr>
    </w:p>
    <w:p w14:paraId="1D8C932A" w14:textId="77777777" w:rsidR="002877EC" w:rsidRDefault="002877EC" w:rsidP="00263CA3">
      <w:pPr>
        <w:rPr>
          <w:rFonts w:ascii="Arial" w:hAnsi="Arial" w:cs="Arial"/>
          <w:b/>
          <w:sz w:val="24"/>
          <w:szCs w:val="24"/>
        </w:rPr>
      </w:pPr>
    </w:p>
    <w:p w14:paraId="02E643EA" w14:textId="77777777" w:rsidR="002877EC" w:rsidRDefault="002877EC" w:rsidP="00263CA3">
      <w:pPr>
        <w:rPr>
          <w:rFonts w:ascii="Arial" w:hAnsi="Arial" w:cs="Arial"/>
          <w:b/>
          <w:sz w:val="24"/>
          <w:szCs w:val="24"/>
        </w:rPr>
      </w:pPr>
    </w:p>
    <w:p w14:paraId="34F67326" w14:textId="77777777" w:rsidR="002877EC" w:rsidRDefault="00263CA3" w:rsidP="00263CA3">
      <w:pPr>
        <w:rPr>
          <w:rFonts w:ascii="Arial" w:hAnsi="Arial" w:cs="Arial"/>
          <w:b/>
          <w:sz w:val="24"/>
          <w:szCs w:val="24"/>
        </w:rPr>
      </w:pPr>
      <w:r w:rsidRPr="00CE03D7">
        <w:rPr>
          <w:rFonts w:ascii="Arial" w:hAnsi="Arial" w:cs="Arial"/>
          <w:b/>
          <w:sz w:val="24"/>
          <w:szCs w:val="24"/>
        </w:rPr>
        <w:t>Wypełnia PUP:</w:t>
      </w:r>
    </w:p>
    <w:p w14:paraId="5B5629C5" w14:textId="6DAC37D1" w:rsidR="00263CA3" w:rsidRPr="00CE03D7" w:rsidRDefault="00C4368F" w:rsidP="00263CA3">
      <w:pPr>
        <w:rPr>
          <w:rFonts w:ascii="Arial" w:hAnsi="Arial" w:cs="Arial"/>
          <w:b/>
          <w:sz w:val="24"/>
          <w:szCs w:val="24"/>
        </w:rPr>
      </w:pPr>
      <w:r>
        <w:rPr>
          <w:iCs/>
          <w:noProof/>
          <w:sz w:val="24"/>
          <w:szCs w:val="24"/>
        </w:rPr>
        <w:pict w14:anchorId="55DE1DA8">
          <v:shape id="_x0000_s2053" type="#_x0000_t202" style="position:absolute;margin-left:62pt;margin-top:20.7pt;width:382.4pt;height:40.4pt;z-index:251665408;mso-position-horizontal-relative:text;mso-position-vertical-relative:text" strokeweight=".25pt">
            <v:shadow color="#868686"/>
            <v:textbox style="mso-next-textbox:#_x0000_s2053">
              <w:txbxContent>
                <w:p w14:paraId="79C18290" w14:textId="77777777" w:rsidR="00717D27" w:rsidRPr="001919FF" w:rsidRDefault="00717D27" w:rsidP="00263CA3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</w:p>
                <w:p w14:paraId="0FBACAFF" w14:textId="77777777" w:rsidR="00717D27" w:rsidRPr="00290F2F" w:rsidRDefault="00717D27" w:rsidP="00263CA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umer stanowiska:</w:t>
                  </w:r>
                  <w:r w:rsidRPr="00290F2F">
                    <w:rPr>
                      <w:rFonts w:ascii="Arial" w:hAnsi="Arial" w:cs="Arial"/>
                      <w:sz w:val="18"/>
                      <w:szCs w:val="18"/>
                    </w:rPr>
                    <w:t xml:space="preserve">  2    3    </w:t>
                  </w:r>
                  <w:r w:rsidRPr="007F1DCE">
                    <w:rPr>
                      <w:rFonts w:ascii="Arial" w:hAnsi="Arial" w:cs="Arial"/>
                      <w:sz w:val="18"/>
                      <w:szCs w:val="18"/>
                    </w:rPr>
                    <w:t>4    5    6    7</w:t>
                  </w:r>
                  <w:r w:rsidRPr="00290F2F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 </w:t>
                  </w:r>
                </w:p>
              </w:txbxContent>
            </v:textbox>
          </v:shape>
        </w:pict>
      </w:r>
    </w:p>
    <w:p w14:paraId="138D45FB" w14:textId="77777777" w:rsidR="00263CA3" w:rsidRPr="00F4002B" w:rsidRDefault="00263CA3" w:rsidP="00263CA3">
      <w:pPr>
        <w:pStyle w:val="Tekstpodstawowy"/>
        <w:spacing w:line="480" w:lineRule="auto"/>
        <w:rPr>
          <w:b/>
          <w:i w:val="0"/>
          <w:iCs w:val="0"/>
          <w:color w:val="FF0000"/>
        </w:rPr>
      </w:pPr>
    </w:p>
    <w:p w14:paraId="2DC278BD" w14:textId="77777777" w:rsidR="00263CA3" w:rsidRPr="00F4002B" w:rsidRDefault="00263CA3" w:rsidP="00263CA3">
      <w:pPr>
        <w:pStyle w:val="Tekstpodstawowy"/>
        <w:spacing w:line="480" w:lineRule="auto"/>
        <w:rPr>
          <w:b/>
          <w:i w:val="0"/>
          <w:iCs w:val="0"/>
          <w:color w:val="FF0000"/>
        </w:rPr>
      </w:pPr>
    </w:p>
    <w:p w14:paraId="189EBA3D" w14:textId="77777777" w:rsidR="00263CA3" w:rsidRPr="00F4002B" w:rsidRDefault="00263CA3" w:rsidP="00263CA3">
      <w:pPr>
        <w:pBdr>
          <w:bottom w:val="single" w:sz="12" w:space="5" w:color="auto"/>
        </w:pBdr>
        <w:tabs>
          <w:tab w:val="left" w:pos="4860"/>
        </w:tabs>
        <w:spacing w:line="276" w:lineRule="auto"/>
        <w:rPr>
          <w:rFonts w:ascii="Arial" w:hAnsi="Arial" w:cs="Arial"/>
          <w:b/>
          <w:bCs/>
          <w:color w:val="FF0000"/>
        </w:rPr>
      </w:pPr>
    </w:p>
    <w:p w14:paraId="1C5B65E4" w14:textId="77777777" w:rsidR="00263CA3" w:rsidRPr="00F4002B" w:rsidRDefault="00263CA3" w:rsidP="00263CA3">
      <w:pPr>
        <w:pBdr>
          <w:bottom w:val="single" w:sz="12" w:space="5" w:color="auto"/>
        </w:pBdr>
        <w:tabs>
          <w:tab w:val="left" w:pos="4860"/>
        </w:tabs>
        <w:rPr>
          <w:rFonts w:ascii="Arial" w:hAnsi="Arial" w:cs="Arial"/>
          <w:b/>
          <w:bCs/>
          <w:color w:val="FF0000"/>
          <w:sz w:val="12"/>
          <w:szCs w:val="12"/>
        </w:rPr>
      </w:pPr>
    </w:p>
    <w:p w14:paraId="7960AA5A" w14:textId="77777777" w:rsidR="00263CA3" w:rsidRPr="00F4002B" w:rsidRDefault="00263CA3" w:rsidP="00263CA3">
      <w:pPr>
        <w:rPr>
          <w:rFonts w:ascii="Arial" w:hAnsi="Arial" w:cs="Arial"/>
          <w:color w:val="FF0000"/>
          <w:sz w:val="12"/>
          <w:szCs w:val="12"/>
        </w:rPr>
      </w:pPr>
    </w:p>
    <w:p w14:paraId="0C742653" w14:textId="77777777" w:rsidR="00263CA3" w:rsidRPr="00F4002B" w:rsidRDefault="00263CA3" w:rsidP="00263CA3">
      <w:pPr>
        <w:jc w:val="both"/>
        <w:rPr>
          <w:rFonts w:ascii="Arial" w:hAnsi="Arial" w:cs="Arial"/>
          <w:b/>
          <w:i/>
          <w:color w:val="FF0000"/>
        </w:rPr>
      </w:pPr>
      <w:r w:rsidRPr="00717D27">
        <w:rPr>
          <w:rFonts w:ascii="Arial" w:hAnsi="Arial" w:cs="Arial"/>
          <w:b/>
          <w:i/>
        </w:rPr>
        <w:t>Ocena</w:t>
      </w:r>
      <w:r w:rsidRPr="00F4002B">
        <w:rPr>
          <w:rFonts w:ascii="Arial" w:hAnsi="Arial" w:cs="Arial"/>
          <w:b/>
          <w:i/>
          <w:color w:val="FF0000"/>
        </w:rPr>
        <w:t xml:space="preserve"> </w:t>
      </w:r>
      <w:r w:rsidRPr="00717D27">
        <w:rPr>
          <w:rFonts w:ascii="Arial" w:hAnsi="Arial" w:cs="Arial"/>
          <w:b/>
          <w:i/>
        </w:rPr>
        <w:t xml:space="preserve">wniosku pod względem formalnym z uwzględnieniem </w:t>
      </w:r>
      <w:r w:rsidR="00717D27" w:rsidRPr="00717D27">
        <w:rPr>
          <w:rFonts w:ascii="Arial" w:hAnsi="Arial" w:cs="Arial"/>
          <w:b/>
          <w:i/>
        </w:rPr>
        <w:t>założeń projektu pilotażowego „Wspieramy – zatrudniamy”</w:t>
      </w:r>
    </w:p>
    <w:p w14:paraId="5EEEF9B8" w14:textId="77777777" w:rsidR="00263CA3" w:rsidRPr="00672233" w:rsidRDefault="00263CA3" w:rsidP="00263CA3">
      <w:pPr>
        <w:jc w:val="both"/>
        <w:rPr>
          <w:rFonts w:ascii="Arial" w:hAnsi="Arial" w:cs="Arial"/>
          <w:b/>
          <w:i/>
        </w:rPr>
      </w:pPr>
    </w:p>
    <w:p w14:paraId="10EEF132" w14:textId="77777777" w:rsidR="00263CA3" w:rsidRDefault="00263CA3" w:rsidP="00263CA3">
      <w:pPr>
        <w:spacing w:line="360" w:lineRule="auto"/>
        <w:jc w:val="both"/>
        <w:rPr>
          <w:rFonts w:ascii="Arial" w:hAnsi="Arial" w:cs="Arial"/>
        </w:rPr>
      </w:pPr>
      <w:r w:rsidRPr="0030792D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30792D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30792D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</w:t>
      </w:r>
      <w:r w:rsidR="00F87870">
        <w:rPr>
          <w:rFonts w:ascii="Arial" w:hAnsi="Arial" w:cs="Arial"/>
        </w:rPr>
        <w:t>………………………</w:t>
      </w:r>
    </w:p>
    <w:p w14:paraId="39A7CD7A" w14:textId="77777777" w:rsidR="00263CA3" w:rsidRDefault="00263CA3" w:rsidP="00263C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………………………………………………………………………………………</w:t>
      </w:r>
    </w:p>
    <w:p w14:paraId="758291A4" w14:textId="77777777" w:rsidR="00263CA3" w:rsidRDefault="00263CA3" w:rsidP="00263CA3">
      <w:pPr>
        <w:rPr>
          <w:rFonts w:ascii="Arial" w:hAnsi="Arial" w:cs="Arial"/>
        </w:rPr>
      </w:pPr>
    </w:p>
    <w:p w14:paraId="2D1A35FE" w14:textId="77777777" w:rsidR="00263CA3" w:rsidRPr="0030792D" w:rsidRDefault="00263CA3" w:rsidP="00263CA3">
      <w:pPr>
        <w:rPr>
          <w:rFonts w:ascii="Arial" w:hAnsi="Arial" w:cs="Arial"/>
        </w:rPr>
      </w:pPr>
    </w:p>
    <w:p w14:paraId="61961D06" w14:textId="77777777" w:rsidR="00263CA3" w:rsidRPr="0030792D" w:rsidRDefault="00263CA3" w:rsidP="00263CA3">
      <w:pPr>
        <w:ind w:left="3540" w:firstLine="708"/>
        <w:rPr>
          <w:rFonts w:ascii="Arial" w:hAnsi="Arial" w:cs="Arial"/>
        </w:rPr>
      </w:pPr>
      <w:r w:rsidRPr="0030792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</w:t>
      </w:r>
      <w:r w:rsidRPr="00307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Pr="0030792D">
        <w:rPr>
          <w:rFonts w:ascii="Arial" w:hAnsi="Arial" w:cs="Arial"/>
        </w:rPr>
        <w:t xml:space="preserve">      ………………………………</w:t>
      </w:r>
    </w:p>
    <w:p w14:paraId="56E46185" w14:textId="77777777" w:rsidR="00263CA3" w:rsidRPr="006B5E52" w:rsidRDefault="00263CA3" w:rsidP="00263CA3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(</w:t>
      </w:r>
      <w:r w:rsidRPr="006B5E52">
        <w:rPr>
          <w:rFonts w:ascii="Arial" w:hAnsi="Arial" w:cs="Arial"/>
        </w:rPr>
        <w:t>data i podpis</w:t>
      </w:r>
      <w:r>
        <w:rPr>
          <w:rFonts w:ascii="Arial" w:hAnsi="Arial" w:cs="Arial"/>
        </w:rPr>
        <w:t xml:space="preserve"> pracownika)</w:t>
      </w:r>
    </w:p>
    <w:p w14:paraId="127E0C34" w14:textId="77777777" w:rsidR="00263CA3" w:rsidRPr="0030792D" w:rsidRDefault="00263CA3" w:rsidP="00263CA3">
      <w:pPr>
        <w:pBdr>
          <w:bottom w:val="single" w:sz="12" w:space="5" w:color="auto"/>
        </w:pBdr>
        <w:tabs>
          <w:tab w:val="left" w:pos="4860"/>
        </w:tabs>
        <w:rPr>
          <w:rFonts w:ascii="Arial" w:hAnsi="Arial" w:cs="Arial"/>
          <w:b/>
          <w:bCs/>
          <w:sz w:val="18"/>
          <w:szCs w:val="18"/>
        </w:rPr>
      </w:pPr>
    </w:p>
    <w:p w14:paraId="08A6D50D" w14:textId="77777777" w:rsidR="00263CA3" w:rsidRPr="00D52F4C" w:rsidRDefault="00263CA3" w:rsidP="00263CA3">
      <w:pPr>
        <w:jc w:val="center"/>
        <w:rPr>
          <w:rFonts w:ascii="Arial" w:hAnsi="Arial" w:cs="Arial"/>
          <w:sz w:val="12"/>
          <w:szCs w:val="12"/>
        </w:rPr>
      </w:pPr>
    </w:p>
    <w:p w14:paraId="03480302" w14:textId="77777777" w:rsidR="00263CA3" w:rsidRPr="00672233" w:rsidRDefault="00263CA3" w:rsidP="00263CA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pinia</w:t>
      </w:r>
      <w:r w:rsidRPr="00672233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doradcy klienta dotycząca osób bezrobotnych figurujących w ewidencji pod względem </w:t>
      </w:r>
      <w:r w:rsidR="00717D27">
        <w:rPr>
          <w:rFonts w:ascii="Arial" w:hAnsi="Arial" w:cs="Arial"/>
          <w:b/>
          <w:i/>
        </w:rPr>
        <w:t xml:space="preserve">założeń </w:t>
      </w:r>
      <w:r w:rsidR="00F87870">
        <w:rPr>
          <w:rFonts w:ascii="Arial" w:hAnsi="Arial" w:cs="Arial"/>
          <w:b/>
          <w:i/>
        </w:rPr>
        <w:br/>
      </w:r>
      <w:r w:rsidR="00717D27">
        <w:rPr>
          <w:rFonts w:ascii="Arial" w:hAnsi="Arial" w:cs="Arial"/>
          <w:b/>
          <w:i/>
        </w:rPr>
        <w:t xml:space="preserve">w projektu pilotażowego „Wspieramy – Zatrudniamy” i  wskazanych </w:t>
      </w:r>
      <w:r>
        <w:rPr>
          <w:rFonts w:ascii="Arial" w:hAnsi="Arial" w:cs="Arial"/>
          <w:b/>
          <w:i/>
        </w:rPr>
        <w:t>we wniosku wymogów:</w:t>
      </w:r>
    </w:p>
    <w:p w14:paraId="7CA80870" w14:textId="77777777" w:rsidR="00263CA3" w:rsidRPr="00672233" w:rsidRDefault="00263CA3" w:rsidP="00263CA3">
      <w:pPr>
        <w:jc w:val="both"/>
        <w:rPr>
          <w:rFonts w:ascii="Arial" w:hAnsi="Arial" w:cs="Arial"/>
          <w:b/>
          <w:i/>
        </w:rPr>
      </w:pPr>
    </w:p>
    <w:p w14:paraId="5558B10B" w14:textId="77777777" w:rsidR="00263CA3" w:rsidRDefault="00263CA3" w:rsidP="00263CA3">
      <w:pPr>
        <w:spacing w:line="360" w:lineRule="auto"/>
        <w:jc w:val="both"/>
        <w:rPr>
          <w:rFonts w:ascii="Arial" w:hAnsi="Arial" w:cs="Arial"/>
        </w:rPr>
      </w:pPr>
      <w:r w:rsidRPr="0030792D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30792D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30792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..……………………………………………………………………………</w:t>
      </w:r>
      <w:r w:rsidR="00F87870">
        <w:rPr>
          <w:rFonts w:ascii="Arial" w:hAnsi="Arial" w:cs="Arial"/>
        </w:rPr>
        <w:t>…………………….</w:t>
      </w:r>
    </w:p>
    <w:p w14:paraId="468CC33F" w14:textId="77777777" w:rsidR="00263CA3" w:rsidRPr="0030792D" w:rsidRDefault="00263CA3" w:rsidP="00263C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………………………………</w:t>
      </w:r>
      <w:r w:rsidR="00F87870">
        <w:rPr>
          <w:rFonts w:ascii="Arial" w:hAnsi="Arial" w:cs="Arial"/>
        </w:rPr>
        <w:t>…….</w:t>
      </w:r>
    </w:p>
    <w:p w14:paraId="212B0FF8" w14:textId="77777777" w:rsidR="00263CA3" w:rsidRDefault="00263CA3" w:rsidP="00263CA3">
      <w:pPr>
        <w:rPr>
          <w:rFonts w:ascii="Arial" w:hAnsi="Arial" w:cs="Arial"/>
        </w:rPr>
      </w:pPr>
    </w:p>
    <w:p w14:paraId="0C106CE5" w14:textId="77777777" w:rsidR="00263CA3" w:rsidRPr="0030792D" w:rsidRDefault="00263CA3" w:rsidP="00263CA3">
      <w:pPr>
        <w:rPr>
          <w:rFonts w:ascii="Arial" w:hAnsi="Arial" w:cs="Arial"/>
        </w:rPr>
      </w:pPr>
    </w:p>
    <w:p w14:paraId="6D2E51D3" w14:textId="77777777" w:rsidR="00263CA3" w:rsidRPr="0030792D" w:rsidRDefault="00263CA3" w:rsidP="00263CA3">
      <w:pPr>
        <w:ind w:left="3540" w:firstLine="708"/>
        <w:rPr>
          <w:rFonts w:ascii="Arial" w:hAnsi="Arial" w:cs="Arial"/>
        </w:rPr>
      </w:pPr>
      <w:r w:rsidRPr="0030792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</w:t>
      </w:r>
      <w:r w:rsidRPr="0030792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</w:t>
      </w:r>
      <w:r w:rsidRPr="0030792D">
        <w:rPr>
          <w:rFonts w:ascii="Arial" w:hAnsi="Arial" w:cs="Arial"/>
        </w:rPr>
        <w:t xml:space="preserve">  ………………………………</w:t>
      </w:r>
    </w:p>
    <w:p w14:paraId="2505F42E" w14:textId="77777777" w:rsidR="00263CA3" w:rsidRPr="006B5E52" w:rsidRDefault="00263CA3" w:rsidP="00263CA3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(</w:t>
      </w:r>
      <w:r w:rsidRPr="006B5E52">
        <w:rPr>
          <w:rFonts w:ascii="Arial" w:hAnsi="Arial" w:cs="Arial"/>
        </w:rPr>
        <w:t>data i podpis</w:t>
      </w:r>
      <w:r>
        <w:rPr>
          <w:rFonts w:ascii="Arial" w:hAnsi="Arial" w:cs="Arial"/>
        </w:rPr>
        <w:t xml:space="preserve"> doradcy klienta)</w:t>
      </w:r>
    </w:p>
    <w:p w14:paraId="70754B2B" w14:textId="77777777" w:rsidR="00263CA3" w:rsidRPr="0030792D" w:rsidRDefault="00263CA3" w:rsidP="00263CA3">
      <w:pPr>
        <w:pBdr>
          <w:bottom w:val="single" w:sz="12" w:space="5" w:color="auto"/>
        </w:pBdr>
        <w:tabs>
          <w:tab w:val="left" w:pos="4860"/>
        </w:tabs>
        <w:rPr>
          <w:rFonts w:ascii="Arial" w:hAnsi="Arial" w:cs="Arial"/>
          <w:b/>
          <w:bCs/>
          <w:sz w:val="18"/>
          <w:szCs w:val="18"/>
        </w:rPr>
      </w:pPr>
    </w:p>
    <w:p w14:paraId="5ED1B53E" w14:textId="77777777" w:rsidR="00263CA3" w:rsidRDefault="00263CA3" w:rsidP="00263CA3">
      <w:pPr>
        <w:ind w:left="180" w:hanging="180"/>
        <w:jc w:val="center"/>
        <w:rPr>
          <w:rFonts w:ascii="Arial" w:hAnsi="Arial" w:cs="Arial"/>
        </w:rPr>
      </w:pPr>
    </w:p>
    <w:p w14:paraId="2E22F8D8" w14:textId="77777777" w:rsidR="002378BA" w:rsidRPr="00853162" w:rsidRDefault="00263CA3" w:rsidP="002378B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E59B8">
        <w:rPr>
          <w:rFonts w:ascii="Arial" w:hAnsi="Arial" w:cs="Arial"/>
          <w:b/>
          <w:i/>
          <w:iCs/>
        </w:rPr>
        <w:t>Wyrażam</w:t>
      </w:r>
      <w:r w:rsidRPr="00717D27">
        <w:rPr>
          <w:rFonts w:ascii="Arial" w:hAnsi="Arial" w:cs="Arial"/>
          <w:i/>
          <w:iCs/>
        </w:rPr>
        <w:t xml:space="preserve"> </w:t>
      </w:r>
      <w:r w:rsidRPr="00717D27">
        <w:rPr>
          <w:rFonts w:ascii="Arial" w:hAnsi="Arial" w:cs="Arial"/>
          <w:b/>
          <w:i/>
          <w:iCs/>
        </w:rPr>
        <w:t>zgodę / nie wyrażam zgody</w:t>
      </w:r>
      <w:r w:rsidRPr="00717D27">
        <w:rPr>
          <w:rFonts w:ascii="Arial" w:hAnsi="Arial" w:cs="Arial"/>
          <w:i/>
          <w:iCs/>
        </w:rPr>
        <w:t xml:space="preserve">* </w:t>
      </w:r>
      <w:r w:rsidR="002378BA" w:rsidRPr="00717D27">
        <w:rPr>
          <w:rFonts w:ascii="Arial" w:hAnsi="Arial" w:cs="Arial"/>
          <w:i/>
          <w:iCs/>
        </w:rPr>
        <w:t xml:space="preserve">na zawarcie  </w:t>
      </w:r>
      <w:r w:rsidR="002378BA" w:rsidRPr="00853162">
        <w:rPr>
          <w:rFonts w:ascii="Arial" w:hAnsi="Arial" w:cs="Arial"/>
        </w:rPr>
        <w:t xml:space="preserve">umowy o </w:t>
      </w:r>
      <w:r w:rsidR="00717D27" w:rsidRPr="00853162">
        <w:rPr>
          <w:rFonts w:ascii="Arial" w:hAnsi="Arial" w:cs="Arial"/>
        </w:rPr>
        <w:t>organizację</w:t>
      </w:r>
      <w:r w:rsidR="002378BA" w:rsidRPr="00853162">
        <w:rPr>
          <w:rFonts w:ascii="Arial" w:hAnsi="Arial" w:cs="Arial"/>
        </w:rPr>
        <w:t xml:space="preserve"> stażu oraz refundacj</w:t>
      </w:r>
      <w:r w:rsidR="003E59B8" w:rsidRPr="00853162">
        <w:rPr>
          <w:rFonts w:ascii="Arial" w:hAnsi="Arial" w:cs="Arial"/>
        </w:rPr>
        <w:t>ę</w:t>
      </w:r>
      <w:r w:rsidR="002378BA" w:rsidRPr="00853162">
        <w:rPr>
          <w:rFonts w:ascii="Arial" w:hAnsi="Arial" w:cs="Arial"/>
        </w:rPr>
        <w:t xml:space="preserve"> wynagrodzenia i składek </w:t>
      </w:r>
      <w:r w:rsidR="00853162">
        <w:rPr>
          <w:rFonts w:ascii="Arial" w:hAnsi="Arial" w:cs="Arial"/>
        </w:rPr>
        <w:t>na ubezpieczenia społeczne</w:t>
      </w:r>
    </w:p>
    <w:p w14:paraId="0EB150D6" w14:textId="77777777" w:rsidR="002378BA" w:rsidRDefault="002378BA" w:rsidP="00263CA3">
      <w:pPr>
        <w:pStyle w:val="Tekstpodstawowy"/>
        <w:jc w:val="center"/>
        <w:rPr>
          <w:i w:val="0"/>
          <w:iCs w:val="0"/>
        </w:rPr>
      </w:pPr>
    </w:p>
    <w:p w14:paraId="4376D777" w14:textId="77777777" w:rsidR="00263CA3" w:rsidRPr="002378BA" w:rsidRDefault="002378BA" w:rsidP="00263CA3">
      <w:pPr>
        <w:pStyle w:val="Tekstpodstawowy"/>
        <w:jc w:val="center"/>
        <w:rPr>
          <w:iCs w:val="0"/>
        </w:rPr>
      </w:pPr>
      <w:r>
        <w:rPr>
          <w:i w:val="0"/>
          <w:iCs w:val="0"/>
        </w:rPr>
        <w:t xml:space="preserve">Dla </w:t>
      </w:r>
      <w:r w:rsidR="00717D27">
        <w:rPr>
          <w:b/>
          <w:iCs w:val="0"/>
        </w:rPr>
        <w:t>……</w:t>
      </w:r>
      <w:r w:rsidRPr="002378BA">
        <w:rPr>
          <w:b/>
          <w:iCs w:val="0"/>
        </w:rPr>
        <w:t xml:space="preserve"> osob</w:t>
      </w:r>
      <w:r w:rsidR="00717D27">
        <w:rPr>
          <w:b/>
          <w:iCs w:val="0"/>
        </w:rPr>
        <w:t>y</w:t>
      </w:r>
      <w:r>
        <w:rPr>
          <w:i w:val="0"/>
          <w:iCs w:val="0"/>
        </w:rPr>
        <w:t xml:space="preserve"> bezrobotnej</w:t>
      </w:r>
      <w:r w:rsidR="00717D27">
        <w:rPr>
          <w:i w:val="0"/>
          <w:iCs w:val="0"/>
        </w:rPr>
        <w:t>/ osób bezrobotnych</w:t>
      </w:r>
      <w:r>
        <w:rPr>
          <w:i w:val="0"/>
          <w:iCs w:val="0"/>
        </w:rPr>
        <w:t>, na okres</w:t>
      </w:r>
      <w:r w:rsidRPr="002378BA">
        <w:rPr>
          <w:b/>
          <w:i w:val="0"/>
          <w:iCs w:val="0"/>
        </w:rPr>
        <w:t xml:space="preserve"> </w:t>
      </w:r>
      <w:r w:rsidR="00717D27">
        <w:rPr>
          <w:b/>
          <w:iCs w:val="0"/>
        </w:rPr>
        <w:t>9</w:t>
      </w:r>
      <w:r w:rsidRPr="002378BA">
        <w:rPr>
          <w:iCs w:val="0"/>
        </w:rPr>
        <w:t xml:space="preserve"> </w:t>
      </w:r>
      <w:r w:rsidR="00263CA3" w:rsidRPr="002378BA">
        <w:rPr>
          <w:b/>
          <w:iCs w:val="0"/>
        </w:rPr>
        <w:t>miesięcy</w:t>
      </w:r>
      <w:r w:rsidR="00717D27">
        <w:rPr>
          <w:b/>
          <w:iCs w:val="0"/>
        </w:rPr>
        <w:t xml:space="preserve"> (staż – 3 </w:t>
      </w:r>
      <w:proofErr w:type="spellStart"/>
      <w:r w:rsidR="00717D27">
        <w:rPr>
          <w:b/>
          <w:iCs w:val="0"/>
        </w:rPr>
        <w:t>mce</w:t>
      </w:r>
      <w:proofErr w:type="spellEnd"/>
      <w:r w:rsidR="00717D27">
        <w:rPr>
          <w:b/>
          <w:iCs w:val="0"/>
        </w:rPr>
        <w:t xml:space="preserve">, zatrudnienie – 6 </w:t>
      </w:r>
      <w:proofErr w:type="spellStart"/>
      <w:r w:rsidR="00717D27">
        <w:rPr>
          <w:b/>
          <w:iCs w:val="0"/>
        </w:rPr>
        <w:t>mcy</w:t>
      </w:r>
      <w:proofErr w:type="spellEnd"/>
      <w:r w:rsidR="00717D27">
        <w:rPr>
          <w:b/>
          <w:iCs w:val="0"/>
        </w:rPr>
        <w:t>)</w:t>
      </w:r>
      <w:r w:rsidR="00263CA3" w:rsidRPr="002378BA">
        <w:rPr>
          <w:b/>
          <w:iCs w:val="0"/>
        </w:rPr>
        <w:t>,</w:t>
      </w:r>
      <w:r w:rsidR="00263CA3" w:rsidRPr="002378BA">
        <w:rPr>
          <w:iCs w:val="0"/>
        </w:rPr>
        <w:t xml:space="preserve"> </w:t>
      </w:r>
    </w:p>
    <w:p w14:paraId="4134D323" w14:textId="77777777" w:rsidR="00263CA3" w:rsidRPr="00051D46" w:rsidRDefault="00263CA3" w:rsidP="00263CA3">
      <w:pPr>
        <w:pStyle w:val="Tekstpodstawowy"/>
        <w:jc w:val="center"/>
        <w:rPr>
          <w:i w:val="0"/>
          <w:iCs w:val="0"/>
        </w:rPr>
      </w:pPr>
      <w:r w:rsidRPr="00051D46">
        <w:rPr>
          <w:i w:val="0"/>
          <w:iCs w:val="0"/>
        </w:rPr>
        <w:t>ze środków</w:t>
      </w:r>
      <w:r w:rsidR="002378BA">
        <w:rPr>
          <w:i w:val="0"/>
          <w:iCs w:val="0"/>
        </w:rPr>
        <w:t xml:space="preserve"> </w:t>
      </w:r>
      <w:r w:rsidR="002378BA" w:rsidRPr="002378BA">
        <w:rPr>
          <w:b/>
          <w:iCs w:val="0"/>
        </w:rPr>
        <w:t>Funduszu Pracy</w:t>
      </w:r>
    </w:p>
    <w:p w14:paraId="2294B691" w14:textId="77777777" w:rsidR="00263CA3" w:rsidRPr="00051D46" w:rsidRDefault="00263CA3" w:rsidP="00263CA3">
      <w:pPr>
        <w:pStyle w:val="Tekstpodstawowy"/>
        <w:spacing w:line="276" w:lineRule="auto"/>
        <w:jc w:val="center"/>
        <w:rPr>
          <w:i w:val="0"/>
          <w:iCs w:val="0"/>
        </w:rPr>
      </w:pPr>
    </w:p>
    <w:p w14:paraId="3E2C8BC7" w14:textId="77777777" w:rsidR="00263CA3" w:rsidRPr="00F87870" w:rsidRDefault="00263CA3" w:rsidP="00263CA3">
      <w:pPr>
        <w:pStyle w:val="Tekstpodstawowy"/>
        <w:spacing w:line="276" w:lineRule="auto"/>
        <w:jc w:val="center"/>
        <w:rPr>
          <w:i w:val="0"/>
          <w:iCs w:val="0"/>
          <w:sz w:val="18"/>
          <w:szCs w:val="18"/>
        </w:rPr>
      </w:pPr>
      <w:r w:rsidRPr="00F87870">
        <w:rPr>
          <w:i w:val="0"/>
          <w:iCs w:val="0"/>
          <w:sz w:val="18"/>
          <w:szCs w:val="18"/>
        </w:rPr>
        <w:t xml:space="preserve">Wyrażam </w:t>
      </w:r>
      <w:r w:rsidRPr="00F87870">
        <w:rPr>
          <w:b/>
          <w:i w:val="0"/>
          <w:iCs w:val="0"/>
          <w:sz w:val="18"/>
          <w:szCs w:val="18"/>
        </w:rPr>
        <w:t>zgodę / nie wyrażam zgody</w:t>
      </w:r>
      <w:r w:rsidRPr="00F87870">
        <w:rPr>
          <w:i w:val="0"/>
          <w:iCs w:val="0"/>
          <w:sz w:val="18"/>
          <w:szCs w:val="18"/>
        </w:rPr>
        <w:t xml:space="preserve">* na odbywanie stażu w niedziele, święta, w porze nocnej </w:t>
      </w:r>
    </w:p>
    <w:p w14:paraId="4DFB267C" w14:textId="77777777" w:rsidR="00263CA3" w:rsidRPr="00F87870" w:rsidRDefault="00263CA3" w:rsidP="00263CA3">
      <w:pPr>
        <w:pStyle w:val="Tekstpodstawowy"/>
        <w:spacing w:line="276" w:lineRule="auto"/>
        <w:jc w:val="center"/>
        <w:rPr>
          <w:i w:val="0"/>
          <w:iCs w:val="0"/>
          <w:sz w:val="18"/>
          <w:szCs w:val="18"/>
        </w:rPr>
      </w:pPr>
      <w:r w:rsidRPr="00F87870">
        <w:rPr>
          <w:i w:val="0"/>
          <w:iCs w:val="0"/>
          <w:sz w:val="18"/>
          <w:szCs w:val="18"/>
        </w:rPr>
        <w:t>lub w systemie pracy zmianowej.</w:t>
      </w:r>
    </w:p>
    <w:p w14:paraId="3700510B" w14:textId="77777777" w:rsidR="00263CA3" w:rsidRDefault="00263CA3" w:rsidP="00263CA3">
      <w:pPr>
        <w:spacing w:line="276" w:lineRule="auto"/>
        <w:jc w:val="both"/>
        <w:rPr>
          <w:rFonts w:ascii="Arial" w:hAnsi="Arial" w:cs="Arial"/>
        </w:rPr>
      </w:pPr>
    </w:p>
    <w:p w14:paraId="2231DF5A" w14:textId="77777777" w:rsidR="00263CA3" w:rsidRPr="00051D46" w:rsidRDefault="00263CA3" w:rsidP="00263CA3">
      <w:pPr>
        <w:spacing w:line="276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UWAGI:</w:t>
      </w:r>
    </w:p>
    <w:p w14:paraId="6E5236B1" w14:textId="77777777" w:rsidR="00263CA3" w:rsidRPr="00F87870" w:rsidRDefault="00263CA3" w:rsidP="0080607F">
      <w:pPr>
        <w:spacing w:line="480" w:lineRule="auto"/>
        <w:jc w:val="both"/>
        <w:rPr>
          <w:rFonts w:ascii="Arial" w:hAnsi="Arial" w:cs="Arial"/>
          <w:b/>
          <w:i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</w:t>
      </w:r>
      <w:r w:rsidR="00F87870">
        <w:rPr>
          <w:rFonts w:ascii="Arial" w:hAnsi="Arial" w:cs="Arial"/>
        </w:rPr>
        <w:t>……………</w:t>
      </w:r>
    </w:p>
    <w:p w14:paraId="6CE7A75B" w14:textId="77777777" w:rsidR="00717D27" w:rsidRDefault="00263CA3" w:rsidP="00263CA3">
      <w:pPr>
        <w:spacing w:line="276" w:lineRule="auto"/>
        <w:ind w:left="649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0E0C34DD" w14:textId="77777777" w:rsidR="00263CA3" w:rsidRPr="00051D46" w:rsidRDefault="00263CA3" w:rsidP="00263CA3">
      <w:pPr>
        <w:spacing w:line="276" w:lineRule="auto"/>
        <w:ind w:left="6492"/>
        <w:rPr>
          <w:rFonts w:ascii="Arial" w:hAnsi="Arial" w:cs="Arial"/>
        </w:rPr>
      </w:pPr>
      <w:r>
        <w:rPr>
          <w:rFonts w:ascii="Arial" w:hAnsi="Arial" w:cs="Arial"/>
        </w:rPr>
        <w:t>…..……………………………………</w:t>
      </w:r>
      <w:r w:rsidR="00F87870">
        <w:rPr>
          <w:rFonts w:ascii="Arial" w:hAnsi="Arial" w:cs="Arial"/>
        </w:rPr>
        <w:t>……..</w:t>
      </w:r>
    </w:p>
    <w:p w14:paraId="12CD4F15" w14:textId="101ECA0A" w:rsidR="00CE03D7" w:rsidRDefault="00263CA3" w:rsidP="00CE03D7">
      <w:pPr>
        <w:pStyle w:val="Tekstpodstawowy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03D7">
        <w:t xml:space="preserve">                  </w:t>
      </w:r>
      <w:r w:rsidRPr="00051D46">
        <w:t xml:space="preserve">(data i podpis </w:t>
      </w:r>
      <w:r>
        <w:t>osoby upoważnionej</w:t>
      </w:r>
      <w:r w:rsidRPr="00051D46">
        <w:t>)</w:t>
      </w:r>
    </w:p>
    <w:p w14:paraId="1F043D8C" w14:textId="695F8283" w:rsidR="0085506B" w:rsidRPr="00717D27" w:rsidRDefault="00263CA3" w:rsidP="00CE03D7">
      <w:pPr>
        <w:pStyle w:val="Tekstpodstawowy"/>
        <w:rPr>
          <w:i w:val="0"/>
          <w:iCs w:val="0"/>
        </w:rPr>
      </w:pPr>
      <w:r>
        <w:t>*</w:t>
      </w:r>
      <w:r w:rsidRPr="00F87870">
        <w:rPr>
          <w:sz w:val="16"/>
          <w:szCs w:val="16"/>
        </w:rPr>
        <w:t>Niepotrzebne skreślić</w:t>
      </w:r>
      <w:r w:rsidR="0085506B" w:rsidRPr="00F87870">
        <w:rPr>
          <w:sz w:val="16"/>
          <w:szCs w:val="16"/>
        </w:rPr>
        <w:tab/>
      </w:r>
      <w:r w:rsidR="0085506B" w:rsidRPr="00F87870">
        <w:rPr>
          <w:sz w:val="16"/>
          <w:szCs w:val="16"/>
        </w:rPr>
        <w:tab/>
      </w:r>
      <w:r w:rsidR="0085506B" w:rsidRPr="006121D9">
        <w:rPr>
          <w:sz w:val="16"/>
          <w:szCs w:val="16"/>
        </w:rPr>
        <w:tab/>
      </w:r>
      <w:r w:rsidR="0085506B" w:rsidRPr="006121D9">
        <w:rPr>
          <w:sz w:val="16"/>
          <w:szCs w:val="16"/>
        </w:rPr>
        <w:tab/>
      </w:r>
      <w:r w:rsidR="0085506B" w:rsidRPr="006121D9">
        <w:rPr>
          <w:sz w:val="16"/>
          <w:szCs w:val="16"/>
        </w:rPr>
        <w:tab/>
      </w:r>
    </w:p>
    <w:sectPr w:rsidR="0085506B" w:rsidRPr="00717D27" w:rsidSect="000B219E">
      <w:footerReference w:type="default" r:id="rId12"/>
      <w:pgSz w:w="12240" w:h="15840" w:code="1"/>
      <w:pgMar w:top="170" w:right="618" w:bottom="170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C55B" w14:textId="77777777" w:rsidR="0047175F" w:rsidRDefault="0047175F">
      <w:r>
        <w:separator/>
      </w:r>
    </w:p>
  </w:endnote>
  <w:endnote w:type="continuationSeparator" w:id="0">
    <w:p w14:paraId="7A80DEE1" w14:textId="77777777" w:rsidR="0047175F" w:rsidRDefault="0047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643"/>
      <w:docPartObj>
        <w:docPartGallery w:val="Page Numbers (Bottom of Page)"/>
        <w:docPartUnique/>
      </w:docPartObj>
    </w:sdtPr>
    <w:sdtEndPr/>
    <w:sdtContent>
      <w:p w14:paraId="7BF518BC" w14:textId="77777777" w:rsidR="00717D27" w:rsidRDefault="004717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5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4C2F19E" w14:textId="77777777" w:rsidR="00717D27" w:rsidRDefault="00717D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071E" w14:textId="77777777" w:rsidR="0047175F" w:rsidRDefault="0047175F">
      <w:r>
        <w:separator/>
      </w:r>
    </w:p>
  </w:footnote>
  <w:footnote w:type="continuationSeparator" w:id="0">
    <w:p w14:paraId="3E6D931D" w14:textId="77777777" w:rsidR="0047175F" w:rsidRDefault="0047175F">
      <w:r>
        <w:continuationSeparator/>
      </w:r>
    </w:p>
  </w:footnote>
  <w:footnote w:id="1">
    <w:p w14:paraId="23B7595E" w14:textId="77777777" w:rsidR="00717D27" w:rsidRPr="008945FD" w:rsidRDefault="00717D27" w:rsidP="008945FD">
      <w:pPr>
        <w:pStyle w:val="Tekstprzypisudolnego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8945F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945FD">
        <w:rPr>
          <w:rFonts w:ascii="Arial" w:hAnsi="Arial" w:cs="Arial"/>
          <w:sz w:val="14"/>
          <w:szCs w:val="14"/>
        </w:rPr>
        <w:t xml:space="preserve"> U organizatora stażu, który jest pracodawcą, staż  mogą  odbywać  jednocześnie bezrobotni w liczbie nie przekraczającej liczby pracowników zatrudnionych u organizatora w</w:t>
      </w:r>
      <w:r>
        <w:rPr>
          <w:rFonts w:ascii="Arial" w:hAnsi="Arial" w:cs="Arial"/>
          <w:sz w:val="14"/>
          <w:szCs w:val="14"/>
        </w:rPr>
        <w:t xml:space="preserve"> </w:t>
      </w:r>
      <w:r w:rsidRPr="008945FD">
        <w:rPr>
          <w:rFonts w:ascii="Arial" w:hAnsi="Arial" w:cs="Arial"/>
          <w:sz w:val="14"/>
          <w:szCs w:val="14"/>
        </w:rPr>
        <w:t>przeliczeniu na pełny wymiar czasu pracy na dzień złożenia wniosku.</w:t>
      </w:r>
    </w:p>
  </w:footnote>
  <w:footnote w:id="2">
    <w:p w14:paraId="4BEC352D" w14:textId="77777777" w:rsidR="00717D27" w:rsidRPr="008945FD" w:rsidRDefault="00717D27" w:rsidP="008945FD">
      <w:pPr>
        <w:pStyle w:val="Tekstprzypisudolnego"/>
        <w:spacing w:line="360" w:lineRule="auto"/>
        <w:jc w:val="both"/>
        <w:rPr>
          <w:rFonts w:ascii="Arial" w:hAnsi="Arial" w:cs="Arial"/>
          <w:b/>
          <w:sz w:val="14"/>
          <w:szCs w:val="14"/>
        </w:rPr>
      </w:pPr>
      <w:r w:rsidRPr="008945F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945FD">
        <w:rPr>
          <w:rFonts w:ascii="Arial" w:hAnsi="Arial" w:cs="Arial"/>
          <w:sz w:val="14"/>
          <w:szCs w:val="14"/>
        </w:rPr>
        <w:t xml:space="preserve"> Opiekun bezrobotnego odbywającego staż może jednocześnie sprawować opiekę nad nie więcej niż 3 osobami bezrobotnymi odbywającymi staż.</w:t>
      </w:r>
    </w:p>
  </w:footnote>
  <w:footnote w:id="3">
    <w:p w14:paraId="3FC0EADF" w14:textId="77777777" w:rsidR="00717D27" w:rsidRPr="008945FD" w:rsidRDefault="00717D27" w:rsidP="008945FD">
      <w:pPr>
        <w:pStyle w:val="Tekstprzypisudolnego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8945F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945FD">
        <w:rPr>
          <w:rFonts w:ascii="Arial" w:hAnsi="Arial" w:cs="Arial"/>
          <w:sz w:val="14"/>
          <w:szCs w:val="14"/>
        </w:rPr>
        <w:t xml:space="preserve"> Czas pracy bezrobotnego odbywającego staż nie może przekroczyć 8 godzin na dobę i 40 godzin tygodniowo, a bezrobotnego będącego osobą niepełnosprawna zaliczoną do znacznego</w:t>
      </w:r>
      <w:r>
        <w:rPr>
          <w:rFonts w:ascii="Arial" w:hAnsi="Arial" w:cs="Arial"/>
          <w:sz w:val="14"/>
          <w:szCs w:val="14"/>
        </w:rPr>
        <w:t xml:space="preserve"> </w:t>
      </w:r>
      <w:r w:rsidRPr="008945FD">
        <w:rPr>
          <w:rFonts w:ascii="Arial" w:hAnsi="Arial" w:cs="Arial"/>
          <w:sz w:val="14"/>
          <w:szCs w:val="14"/>
        </w:rPr>
        <w:t xml:space="preserve">umiarkowanego stopnia niepełnosprawności – 7 godzin na dobę i 35 godzin tygodniowo.  </w:t>
      </w:r>
    </w:p>
  </w:footnote>
  <w:footnote w:id="4">
    <w:p w14:paraId="66FF3996" w14:textId="77777777" w:rsidR="00717D27" w:rsidRPr="00861EF1" w:rsidRDefault="00717D27" w:rsidP="00553876">
      <w:pPr>
        <w:tabs>
          <w:tab w:val="left" w:pos="284"/>
        </w:tabs>
        <w:spacing w:line="276" w:lineRule="auto"/>
        <w:ind w:left="284" w:hanging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61EF1">
        <w:rPr>
          <w:sz w:val="16"/>
          <w:szCs w:val="16"/>
        </w:rPr>
        <w:t xml:space="preserve">Prezydent lub osoba upoważniona nie może zawrzeć  umowy o refundację z pracodawcą, u którego w okresie ostatnich 6 miesięcy przed  złożeniem wniosku nastąpiło zmniejszenie zatrudnienia z przyczyn dotyczących zakładu pracy – oznacza to: </w:t>
      </w:r>
    </w:p>
    <w:p w14:paraId="685121C1" w14:textId="77777777" w:rsidR="00717D27" w:rsidRPr="00861EF1" w:rsidRDefault="00717D27" w:rsidP="00553876">
      <w:pPr>
        <w:tabs>
          <w:tab w:val="left" w:pos="567"/>
        </w:tabs>
        <w:spacing w:line="276" w:lineRule="auto"/>
        <w:ind w:left="567" w:hanging="283"/>
        <w:jc w:val="both"/>
        <w:rPr>
          <w:sz w:val="16"/>
          <w:szCs w:val="16"/>
        </w:rPr>
      </w:pPr>
      <w:r w:rsidRPr="00861EF1">
        <w:rPr>
          <w:sz w:val="16"/>
          <w:szCs w:val="16"/>
        </w:rPr>
        <w:t xml:space="preserve">a) </w:t>
      </w:r>
      <w:r>
        <w:rPr>
          <w:sz w:val="16"/>
          <w:szCs w:val="16"/>
        </w:rPr>
        <w:t xml:space="preserve">  </w:t>
      </w:r>
      <w:r w:rsidRPr="00861EF1">
        <w:rPr>
          <w:sz w:val="16"/>
          <w:szCs w:val="16"/>
        </w:rPr>
        <w:t>rozwiązanie stosunku pracy lub stosunku służbowego z przyczyn niedotyczących pracowników, zgodnie z prz</w:t>
      </w:r>
      <w:r>
        <w:rPr>
          <w:sz w:val="16"/>
          <w:szCs w:val="16"/>
        </w:rPr>
        <w:t xml:space="preserve">episami o szczególnych zasadach </w:t>
      </w:r>
      <w:r w:rsidRPr="00861EF1">
        <w:rPr>
          <w:sz w:val="16"/>
          <w:szCs w:val="16"/>
        </w:rPr>
        <w:t>rozwiązywania z pracownikami stosunków pracy z przyczyn niedotyczących pracowników lub zgodnie z przepisami ustawy z dnia 26 czerwca 1</w:t>
      </w:r>
      <w:r>
        <w:rPr>
          <w:sz w:val="16"/>
          <w:szCs w:val="16"/>
        </w:rPr>
        <w:t xml:space="preserve">974 r. - Kodeks pracy </w:t>
      </w:r>
      <w:r w:rsidRPr="00861EF1">
        <w:rPr>
          <w:sz w:val="16"/>
          <w:szCs w:val="16"/>
        </w:rPr>
        <w:t xml:space="preserve"> w przypadku rozwiązania stosunku pracy lub stosunku służbowego z tych przyczyn u pracodawcy zatrudniającego mniej niż 20 pracowników,</w:t>
      </w:r>
    </w:p>
    <w:p w14:paraId="0B88E965" w14:textId="77777777" w:rsidR="00717D27" w:rsidRPr="00861EF1" w:rsidRDefault="00717D27" w:rsidP="00553876">
      <w:pPr>
        <w:tabs>
          <w:tab w:val="left" w:pos="567"/>
        </w:tabs>
        <w:spacing w:line="276" w:lineRule="auto"/>
        <w:ind w:left="567" w:hanging="283"/>
        <w:jc w:val="both"/>
        <w:rPr>
          <w:sz w:val="16"/>
          <w:szCs w:val="16"/>
        </w:rPr>
      </w:pPr>
      <w:r w:rsidRPr="00861EF1">
        <w:rPr>
          <w:sz w:val="16"/>
          <w:szCs w:val="16"/>
        </w:rPr>
        <w:t>b)</w:t>
      </w:r>
      <w:r w:rsidRPr="00861EF1">
        <w:rPr>
          <w:sz w:val="16"/>
          <w:szCs w:val="16"/>
        </w:rPr>
        <w:tab/>
        <w:t>rozwiązanie stosunku pracy lub stosunku służbowego z powodu ogłoszenia upadłości pracodawcy, jego likwidacji lub likwidacji stanowiska pracy z przyczyn ekonomicznych, organiz</w:t>
      </w:r>
      <w:r>
        <w:rPr>
          <w:sz w:val="16"/>
          <w:szCs w:val="16"/>
        </w:rPr>
        <w:t xml:space="preserve">acyjnych, produkcyjnych  </w:t>
      </w:r>
      <w:r w:rsidRPr="00861EF1">
        <w:rPr>
          <w:sz w:val="16"/>
          <w:szCs w:val="16"/>
        </w:rPr>
        <w:t>albo technologicznych,</w:t>
      </w:r>
    </w:p>
    <w:p w14:paraId="1E6E79F8" w14:textId="77777777" w:rsidR="00717D27" w:rsidRDefault="00717D27" w:rsidP="00553876">
      <w:pPr>
        <w:tabs>
          <w:tab w:val="left" w:pos="567"/>
        </w:tabs>
        <w:spacing w:line="276" w:lineRule="auto"/>
        <w:ind w:left="567" w:hanging="283"/>
        <w:jc w:val="both"/>
        <w:rPr>
          <w:sz w:val="16"/>
          <w:szCs w:val="16"/>
        </w:rPr>
      </w:pPr>
      <w:r w:rsidRPr="00861EF1">
        <w:rPr>
          <w:sz w:val="16"/>
          <w:szCs w:val="16"/>
        </w:rPr>
        <w:t>c)</w:t>
      </w:r>
      <w:r w:rsidRPr="00861EF1">
        <w:rPr>
          <w:sz w:val="16"/>
          <w:szCs w:val="16"/>
        </w:rPr>
        <w:tab/>
        <w:t>wygaśnięcie stosunku pracy lub stosunku służbowego w przypadku śmierci pracodawcy lub gdy odrębne przepisy przewidują wygaśnięcie stosunku pracy lub stosunku służbowego w</w:t>
      </w:r>
      <w:r w:rsidRPr="00C06FDF">
        <w:t xml:space="preserve"> </w:t>
      </w:r>
      <w:r w:rsidRPr="00861EF1">
        <w:rPr>
          <w:sz w:val="16"/>
          <w:szCs w:val="16"/>
        </w:rPr>
        <w:t>wyniku przejścia zakładu pracy lub jego części na innego pracodawcę i niezaproponowania przez tego pracodawcę nowych warunków pracy i płacy,</w:t>
      </w:r>
    </w:p>
    <w:p w14:paraId="0F49F45E" w14:textId="77777777" w:rsidR="00717D27" w:rsidRDefault="00717D27" w:rsidP="00553876">
      <w:pPr>
        <w:tabs>
          <w:tab w:val="left" w:pos="567"/>
        </w:tabs>
        <w:spacing w:line="276" w:lineRule="auto"/>
        <w:ind w:left="567" w:hanging="283"/>
        <w:jc w:val="both"/>
      </w:pPr>
      <w:r>
        <w:rPr>
          <w:sz w:val="16"/>
          <w:szCs w:val="16"/>
        </w:rPr>
        <w:t xml:space="preserve">d)   </w:t>
      </w:r>
      <w:r w:rsidRPr="00861EF1">
        <w:rPr>
          <w:sz w:val="16"/>
          <w:szCs w:val="16"/>
        </w:rPr>
        <w:t>rozwiązanie stosunku pracy przez pracownika na podstawie art. 55 § 1</w:t>
      </w:r>
      <w:r w:rsidRPr="00861EF1">
        <w:rPr>
          <w:sz w:val="16"/>
          <w:szCs w:val="16"/>
          <w:vertAlign w:val="superscript"/>
        </w:rPr>
        <w:t>1</w:t>
      </w:r>
      <w:r w:rsidRPr="00861EF1">
        <w:rPr>
          <w:sz w:val="16"/>
          <w:szCs w:val="16"/>
        </w:rPr>
        <w:t xml:space="preserve"> ustawy z dnia 26 czerwca 1974 r. - Kodeks pracy z uwagi na ciężkie naruszenie podstawowych obowiązków wobec pracownika</w:t>
      </w:r>
    </w:p>
  </w:footnote>
  <w:footnote w:id="5">
    <w:p w14:paraId="23306263" w14:textId="77777777" w:rsidR="00717D27" w:rsidRPr="008945FD" w:rsidRDefault="00717D27" w:rsidP="002F64AC">
      <w:pPr>
        <w:pStyle w:val="Tekstprzypisudolnego"/>
        <w:spacing w:line="360" w:lineRule="auto"/>
        <w:rPr>
          <w:rFonts w:ascii="Arial" w:hAnsi="Arial" w:cs="Arial"/>
          <w:sz w:val="14"/>
          <w:szCs w:val="14"/>
        </w:rPr>
      </w:pPr>
      <w:r w:rsidRPr="008945F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945FD">
        <w:rPr>
          <w:rFonts w:ascii="Arial" w:hAnsi="Arial" w:cs="Arial"/>
          <w:sz w:val="14"/>
          <w:szCs w:val="14"/>
        </w:rPr>
        <w:t xml:space="preserve"> Wskazania</w:t>
      </w:r>
      <w:r>
        <w:rPr>
          <w:rFonts w:ascii="Arial" w:hAnsi="Arial" w:cs="Arial"/>
          <w:sz w:val="14"/>
          <w:szCs w:val="14"/>
        </w:rPr>
        <w:t xml:space="preserve"> uzyskanych kwalifikacji lub umiejętności zawodowych oraz zadań zawodowych jakie będą wykonywane podczas stażu można określić na podstawie standardów kwalifikacji zawodowych dostępnych na stroni</w:t>
      </w:r>
      <w:r w:rsidRPr="005E070C">
        <w:rPr>
          <w:rFonts w:ascii="Arial" w:hAnsi="Arial" w:cs="Arial"/>
          <w:sz w:val="14"/>
          <w:szCs w:val="14"/>
        </w:rPr>
        <w:t xml:space="preserve">e internetowej </w:t>
      </w:r>
      <w:hyperlink r:id="rId1" w:history="1">
        <w:r w:rsidRPr="00CE03D7">
          <w:rPr>
            <w:rStyle w:val="Hipercze"/>
            <w:rFonts w:ascii="Arial" w:hAnsi="Arial" w:cs="Arial"/>
            <w:color w:val="auto"/>
            <w:sz w:val="14"/>
            <w:szCs w:val="14"/>
            <w:shd w:val="clear" w:color="auto" w:fill="FFFFFF"/>
          </w:rPr>
          <w:t>www.kwalifikacje.praca.gov.pl</w:t>
        </w:r>
      </w:hyperlink>
      <w:r w:rsidRPr="00CE03D7">
        <w:rPr>
          <w:rStyle w:val="apple-converted-space"/>
          <w:rFonts w:ascii="Arial" w:hAnsi="Arial" w:cs="Arial"/>
          <w:sz w:val="14"/>
          <w:szCs w:val="14"/>
          <w:shd w:val="clear" w:color="auto" w:fill="FFFFFF"/>
        </w:rPr>
        <w:t> </w:t>
      </w:r>
      <w:r w:rsidRPr="00CE03D7">
        <w:rPr>
          <w:rFonts w:ascii="Arial" w:hAnsi="Arial" w:cs="Arial"/>
          <w:sz w:val="14"/>
          <w:szCs w:val="14"/>
          <w:shd w:val="clear" w:color="auto" w:fill="FFFFFF"/>
        </w:rPr>
        <w:t>lub</w:t>
      </w:r>
      <w:r w:rsidRPr="00CE03D7">
        <w:rPr>
          <w:rStyle w:val="apple-converted-space"/>
          <w:rFonts w:ascii="Arial" w:hAnsi="Arial" w:cs="Arial"/>
          <w:sz w:val="14"/>
          <w:szCs w:val="14"/>
          <w:shd w:val="clear" w:color="auto" w:fill="FFFFFF"/>
        </w:rPr>
        <w:t> </w:t>
      </w:r>
      <w:hyperlink r:id="rId2" w:history="1">
        <w:r w:rsidRPr="00CE03D7">
          <w:rPr>
            <w:rStyle w:val="Hipercze"/>
            <w:rFonts w:ascii="Arial" w:hAnsi="Arial" w:cs="Arial"/>
            <w:color w:val="auto"/>
            <w:sz w:val="14"/>
            <w:szCs w:val="14"/>
            <w:shd w:val="clear" w:color="auto" w:fill="FFFFFF"/>
          </w:rPr>
          <w:t>ftp://kwalifikacje.praca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E762" w14:textId="5026A11E" w:rsidR="00AC4F78" w:rsidRDefault="00AC4F78">
    <w:pPr>
      <w:pStyle w:val="Nagwek"/>
    </w:pPr>
    <w:r>
      <w:rPr>
        <w:noProof/>
      </w:rPr>
      <w:drawing>
        <wp:inline distT="0" distB="0" distL="0" distR="0" wp14:anchorId="6AB1B462" wp14:editId="3E620F9C">
          <wp:extent cx="1800322" cy="900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32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140115F0" wp14:editId="08B35BB4">
          <wp:extent cx="1691324" cy="90000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32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BF4F20">
      <w:rPr>
        <w:noProof/>
      </w:rPr>
      <w:drawing>
        <wp:inline distT="0" distB="0" distL="0" distR="0" wp14:anchorId="5AB50BB6" wp14:editId="6E8F1D01">
          <wp:extent cx="864000" cy="864000"/>
          <wp:effectExtent l="0" t="0" r="0" b="0"/>
          <wp:docPr id="1" name="Obraz 1" descr="G:\CAZ\Radek\CAZ F Duż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AZ\Radek\CAZ F Duży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3656BAC"/>
    <w:multiLevelType w:val="hybridMultilevel"/>
    <w:tmpl w:val="01B03F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E97"/>
    <w:multiLevelType w:val="hybridMultilevel"/>
    <w:tmpl w:val="1952DF9E"/>
    <w:lvl w:ilvl="0" w:tplc="A49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10C9"/>
    <w:multiLevelType w:val="hybridMultilevel"/>
    <w:tmpl w:val="4CF81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44F5"/>
    <w:multiLevelType w:val="hybridMultilevel"/>
    <w:tmpl w:val="4FD2A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F7F"/>
    <w:multiLevelType w:val="hybridMultilevel"/>
    <w:tmpl w:val="3F8EA052"/>
    <w:lvl w:ilvl="0" w:tplc="8F02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E3481"/>
    <w:multiLevelType w:val="hybridMultilevel"/>
    <w:tmpl w:val="EF682836"/>
    <w:lvl w:ilvl="0" w:tplc="8F02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57F8C"/>
    <w:multiLevelType w:val="hybridMultilevel"/>
    <w:tmpl w:val="2720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B46CB"/>
    <w:multiLevelType w:val="hybridMultilevel"/>
    <w:tmpl w:val="42E82228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61244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668BD"/>
    <w:multiLevelType w:val="hybridMultilevel"/>
    <w:tmpl w:val="B2F84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1F06"/>
    <w:multiLevelType w:val="hybridMultilevel"/>
    <w:tmpl w:val="E6C0E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04D"/>
    <w:multiLevelType w:val="hybridMultilevel"/>
    <w:tmpl w:val="E02ED698"/>
    <w:lvl w:ilvl="0" w:tplc="FED0F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67AE3"/>
    <w:multiLevelType w:val="hybridMultilevel"/>
    <w:tmpl w:val="423E9878"/>
    <w:lvl w:ilvl="0" w:tplc="8F02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637FF"/>
    <w:multiLevelType w:val="hybridMultilevel"/>
    <w:tmpl w:val="6A76BA16"/>
    <w:lvl w:ilvl="0" w:tplc="7D548E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8F02AE1A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EC5250E"/>
    <w:multiLevelType w:val="hybridMultilevel"/>
    <w:tmpl w:val="CBF2BA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87F10"/>
    <w:multiLevelType w:val="hybridMultilevel"/>
    <w:tmpl w:val="BF3CEF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286606"/>
    <w:multiLevelType w:val="hybridMultilevel"/>
    <w:tmpl w:val="A94C3DF8"/>
    <w:lvl w:ilvl="0" w:tplc="A16650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34B61"/>
    <w:multiLevelType w:val="hybridMultilevel"/>
    <w:tmpl w:val="385A4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00413"/>
    <w:multiLevelType w:val="hybridMultilevel"/>
    <w:tmpl w:val="C2664D4A"/>
    <w:lvl w:ilvl="0" w:tplc="7908BBA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A5002"/>
    <w:multiLevelType w:val="hybridMultilevel"/>
    <w:tmpl w:val="62C2027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71452A0"/>
    <w:multiLevelType w:val="hybridMultilevel"/>
    <w:tmpl w:val="42284E0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ABF0CAD"/>
    <w:multiLevelType w:val="hybridMultilevel"/>
    <w:tmpl w:val="5FA00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84450"/>
    <w:multiLevelType w:val="hybridMultilevel"/>
    <w:tmpl w:val="2720773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60D47547"/>
    <w:multiLevelType w:val="hybridMultilevel"/>
    <w:tmpl w:val="A6A6DA7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B4362A7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69E0E64"/>
    <w:multiLevelType w:val="hybridMultilevel"/>
    <w:tmpl w:val="ADB2221A"/>
    <w:lvl w:ilvl="0" w:tplc="BF7C72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D6B44"/>
    <w:multiLevelType w:val="hybridMultilevel"/>
    <w:tmpl w:val="96024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40484"/>
    <w:multiLevelType w:val="hybridMultilevel"/>
    <w:tmpl w:val="B3CE6F0C"/>
    <w:lvl w:ilvl="0" w:tplc="DE420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"/>
  </w:num>
  <w:num w:numId="4">
    <w:abstractNumId w:val="13"/>
  </w:num>
  <w:num w:numId="5">
    <w:abstractNumId w:val="6"/>
  </w:num>
  <w:num w:numId="6">
    <w:abstractNumId w:val="5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17"/>
  </w:num>
  <w:num w:numId="12">
    <w:abstractNumId w:val="25"/>
  </w:num>
  <w:num w:numId="13">
    <w:abstractNumId w:val="20"/>
  </w:num>
  <w:num w:numId="14">
    <w:abstractNumId w:val="10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3"/>
  </w:num>
  <w:num w:numId="20">
    <w:abstractNumId w:val="11"/>
  </w:num>
  <w:num w:numId="21">
    <w:abstractNumId w:val="26"/>
  </w:num>
  <w:num w:numId="22">
    <w:abstractNumId w:val="7"/>
  </w:num>
  <w:num w:numId="23">
    <w:abstractNumId w:val="19"/>
  </w:num>
  <w:num w:numId="24">
    <w:abstractNumId w:val="24"/>
  </w:num>
  <w:num w:numId="25">
    <w:abstractNumId w:val="18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6E4"/>
    <w:rsid w:val="00005509"/>
    <w:rsid w:val="00015773"/>
    <w:rsid w:val="000214AD"/>
    <w:rsid w:val="000360F6"/>
    <w:rsid w:val="00037C64"/>
    <w:rsid w:val="00040C3D"/>
    <w:rsid w:val="00051D46"/>
    <w:rsid w:val="00057570"/>
    <w:rsid w:val="000676C6"/>
    <w:rsid w:val="000717FA"/>
    <w:rsid w:val="00074AFB"/>
    <w:rsid w:val="00075D05"/>
    <w:rsid w:val="00077E6F"/>
    <w:rsid w:val="000A75F7"/>
    <w:rsid w:val="000B219E"/>
    <w:rsid w:val="000B2200"/>
    <w:rsid w:val="000B6E19"/>
    <w:rsid w:val="000C712D"/>
    <w:rsid w:val="000E3EAA"/>
    <w:rsid w:val="000E4939"/>
    <w:rsid w:val="000E4A76"/>
    <w:rsid w:val="000F05BB"/>
    <w:rsid w:val="000F08D6"/>
    <w:rsid w:val="001042E5"/>
    <w:rsid w:val="00105178"/>
    <w:rsid w:val="00106AF6"/>
    <w:rsid w:val="0011133A"/>
    <w:rsid w:val="001116DB"/>
    <w:rsid w:val="001126F1"/>
    <w:rsid w:val="001178FE"/>
    <w:rsid w:val="00121537"/>
    <w:rsid w:val="00122058"/>
    <w:rsid w:val="00124D26"/>
    <w:rsid w:val="0012525C"/>
    <w:rsid w:val="00132110"/>
    <w:rsid w:val="00132A2C"/>
    <w:rsid w:val="00141B19"/>
    <w:rsid w:val="00155F88"/>
    <w:rsid w:val="001568F5"/>
    <w:rsid w:val="00162E0C"/>
    <w:rsid w:val="00167A60"/>
    <w:rsid w:val="00167C6E"/>
    <w:rsid w:val="001760AD"/>
    <w:rsid w:val="001813C7"/>
    <w:rsid w:val="00190F62"/>
    <w:rsid w:val="00191215"/>
    <w:rsid w:val="001A3B12"/>
    <w:rsid w:val="001A4880"/>
    <w:rsid w:val="001B0A52"/>
    <w:rsid w:val="001B1528"/>
    <w:rsid w:val="001B4FF2"/>
    <w:rsid w:val="001E62B0"/>
    <w:rsid w:val="001F5DBB"/>
    <w:rsid w:val="001F6CE3"/>
    <w:rsid w:val="002027FD"/>
    <w:rsid w:val="0020369F"/>
    <w:rsid w:val="00205744"/>
    <w:rsid w:val="00207D4C"/>
    <w:rsid w:val="002378BA"/>
    <w:rsid w:val="0025008A"/>
    <w:rsid w:val="002515AC"/>
    <w:rsid w:val="002524D9"/>
    <w:rsid w:val="00253CCC"/>
    <w:rsid w:val="002608E2"/>
    <w:rsid w:val="00263CA3"/>
    <w:rsid w:val="002877EC"/>
    <w:rsid w:val="00290F2F"/>
    <w:rsid w:val="002B23D4"/>
    <w:rsid w:val="002B2D91"/>
    <w:rsid w:val="002C44C0"/>
    <w:rsid w:val="002C5509"/>
    <w:rsid w:val="002C662D"/>
    <w:rsid w:val="002D2630"/>
    <w:rsid w:val="002D7071"/>
    <w:rsid w:val="002E0FE6"/>
    <w:rsid w:val="002E2377"/>
    <w:rsid w:val="002E7924"/>
    <w:rsid w:val="002F0639"/>
    <w:rsid w:val="002F26BA"/>
    <w:rsid w:val="002F64AC"/>
    <w:rsid w:val="002F6D72"/>
    <w:rsid w:val="002F6F4C"/>
    <w:rsid w:val="0030737A"/>
    <w:rsid w:val="00320EE1"/>
    <w:rsid w:val="00322C82"/>
    <w:rsid w:val="003231B6"/>
    <w:rsid w:val="0032434C"/>
    <w:rsid w:val="00336928"/>
    <w:rsid w:val="00351670"/>
    <w:rsid w:val="00352E93"/>
    <w:rsid w:val="003535FE"/>
    <w:rsid w:val="0036037E"/>
    <w:rsid w:val="00360A5C"/>
    <w:rsid w:val="00365430"/>
    <w:rsid w:val="00372694"/>
    <w:rsid w:val="0037328B"/>
    <w:rsid w:val="00373C84"/>
    <w:rsid w:val="0037622C"/>
    <w:rsid w:val="00392117"/>
    <w:rsid w:val="003924BA"/>
    <w:rsid w:val="003942A2"/>
    <w:rsid w:val="003A6C0F"/>
    <w:rsid w:val="003C1CBC"/>
    <w:rsid w:val="003C64EE"/>
    <w:rsid w:val="003D4BC8"/>
    <w:rsid w:val="003D7815"/>
    <w:rsid w:val="003E0A5E"/>
    <w:rsid w:val="003E59B8"/>
    <w:rsid w:val="003F1685"/>
    <w:rsid w:val="003F3E51"/>
    <w:rsid w:val="00403386"/>
    <w:rsid w:val="0040612C"/>
    <w:rsid w:val="00413A35"/>
    <w:rsid w:val="00415E02"/>
    <w:rsid w:val="0041632D"/>
    <w:rsid w:val="004238F2"/>
    <w:rsid w:val="0043733B"/>
    <w:rsid w:val="00440D50"/>
    <w:rsid w:val="00446BD9"/>
    <w:rsid w:val="00455E50"/>
    <w:rsid w:val="004561DC"/>
    <w:rsid w:val="004704E1"/>
    <w:rsid w:val="0047175F"/>
    <w:rsid w:val="00476E44"/>
    <w:rsid w:val="00477BF6"/>
    <w:rsid w:val="00480A3E"/>
    <w:rsid w:val="004834D3"/>
    <w:rsid w:val="00485AAC"/>
    <w:rsid w:val="00497FEF"/>
    <w:rsid w:val="004C2091"/>
    <w:rsid w:val="004C58D8"/>
    <w:rsid w:val="004D0BAE"/>
    <w:rsid w:val="004D20FC"/>
    <w:rsid w:val="004D629B"/>
    <w:rsid w:val="004E41A0"/>
    <w:rsid w:val="004E6171"/>
    <w:rsid w:val="004F528F"/>
    <w:rsid w:val="00501D80"/>
    <w:rsid w:val="00502111"/>
    <w:rsid w:val="00503549"/>
    <w:rsid w:val="00514993"/>
    <w:rsid w:val="00514CCD"/>
    <w:rsid w:val="0052517C"/>
    <w:rsid w:val="00530219"/>
    <w:rsid w:val="0053290B"/>
    <w:rsid w:val="00534FA6"/>
    <w:rsid w:val="00534FC4"/>
    <w:rsid w:val="00551AB6"/>
    <w:rsid w:val="005528D7"/>
    <w:rsid w:val="00552997"/>
    <w:rsid w:val="00553876"/>
    <w:rsid w:val="005542A1"/>
    <w:rsid w:val="0056192E"/>
    <w:rsid w:val="005638DD"/>
    <w:rsid w:val="00563B78"/>
    <w:rsid w:val="005669EE"/>
    <w:rsid w:val="0057027F"/>
    <w:rsid w:val="005746A7"/>
    <w:rsid w:val="00574871"/>
    <w:rsid w:val="00577CB5"/>
    <w:rsid w:val="005804BF"/>
    <w:rsid w:val="00590801"/>
    <w:rsid w:val="00592471"/>
    <w:rsid w:val="005A1CE8"/>
    <w:rsid w:val="005A68DB"/>
    <w:rsid w:val="005A6A06"/>
    <w:rsid w:val="005A76B1"/>
    <w:rsid w:val="005B27F4"/>
    <w:rsid w:val="005C7F68"/>
    <w:rsid w:val="005D429F"/>
    <w:rsid w:val="005D592D"/>
    <w:rsid w:val="005E070C"/>
    <w:rsid w:val="005E11C3"/>
    <w:rsid w:val="005E462D"/>
    <w:rsid w:val="005F5232"/>
    <w:rsid w:val="00610396"/>
    <w:rsid w:val="006121D9"/>
    <w:rsid w:val="006400E7"/>
    <w:rsid w:val="006403F3"/>
    <w:rsid w:val="0064551D"/>
    <w:rsid w:val="00651FD7"/>
    <w:rsid w:val="006566B1"/>
    <w:rsid w:val="00665B18"/>
    <w:rsid w:val="006720D4"/>
    <w:rsid w:val="00673794"/>
    <w:rsid w:val="00675313"/>
    <w:rsid w:val="006772D4"/>
    <w:rsid w:val="006906A0"/>
    <w:rsid w:val="006917DD"/>
    <w:rsid w:val="006A6730"/>
    <w:rsid w:val="006B2240"/>
    <w:rsid w:val="006C6613"/>
    <w:rsid w:val="006E2EE6"/>
    <w:rsid w:val="006E3054"/>
    <w:rsid w:val="006F55FD"/>
    <w:rsid w:val="00705912"/>
    <w:rsid w:val="007179C1"/>
    <w:rsid w:val="00717D27"/>
    <w:rsid w:val="0072539D"/>
    <w:rsid w:val="0073151B"/>
    <w:rsid w:val="00731F84"/>
    <w:rsid w:val="00733D90"/>
    <w:rsid w:val="0074489D"/>
    <w:rsid w:val="0075190D"/>
    <w:rsid w:val="00761847"/>
    <w:rsid w:val="00762961"/>
    <w:rsid w:val="00764C71"/>
    <w:rsid w:val="00765946"/>
    <w:rsid w:val="00770696"/>
    <w:rsid w:val="00782335"/>
    <w:rsid w:val="00784178"/>
    <w:rsid w:val="0078519F"/>
    <w:rsid w:val="007926E4"/>
    <w:rsid w:val="00797CB4"/>
    <w:rsid w:val="007A43CE"/>
    <w:rsid w:val="007B1B0E"/>
    <w:rsid w:val="007C08AA"/>
    <w:rsid w:val="007C54B8"/>
    <w:rsid w:val="007D29E0"/>
    <w:rsid w:val="007D3C02"/>
    <w:rsid w:val="007D44E9"/>
    <w:rsid w:val="007E6F2E"/>
    <w:rsid w:val="007F1DCE"/>
    <w:rsid w:val="007F21AA"/>
    <w:rsid w:val="0080213B"/>
    <w:rsid w:val="0080607F"/>
    <w:rsid w:val="008133E6"/>
    <w:rsid w:val="00825100"/>
    <w:rsid w:val="00832146"/>
    <w:rsid w:val="00835BD9"/>
    <w:rsid w:val="00853162"/>
    <w:rsid w:val="00854104"/>
    <w:rsid w:val="0085506B"/>
    <w:rsid w:val="008627B4"/>
    <w:rsid w:val="00867F5B"/>
    <w:rsid w:val="00872FD6"/>
    <w:rsid w:val="00893415"/>
    <w:rsid w:val="008945FD"/>
    <w:rsid w:val="008A240E"/>
    <w:rsid w:val="008A5BB2"/>
    <w:rsid w:val="008A6D2A"/>
    <w:rsid w:val="008B38FA"/>
    <w:rsid w:val="008C253B"/>
    <w:rsid w:val="008C41D0"/>
    <w:rsid w:val="008D27E8"/>
    <w:rsid w:val="008D417D"/>
    <w:rsid w:val="008D6A54"/>
    <w:rsid w:val="008F3C83"/>
    <w:rsid w:val="008F49DC"/>
    <w:rsid w:val="00902B5C"/>
    <w:rsid w:val="0090370B"/>
    <w:rsid w:val="009101F2"/>
    <w:rsid w:val="009223F0"/>
    <w:rsid w:val="009231AD"/>
    <w:rsid w:val="00924547"/>
    <w:rsid w:val="00936E98"/>
    <w:rsid w:val="00942428"/>
    <w:rsid w:val="00943931"/>
    <w:rsid w:val="0095063A"/>
    <w:rsid w:val="009618DE"/>
    <w:rsid w:val="00965871"/>
    <w:rsid w:val="009913E2"/>
    <w:rsid w:val="00993D50"/>
    <w:rsid w:val="00994B1E"/>
    <w:rsid w:val="00994C94"/>
    <w:rsid w:val="009B0E94"/>
    <w:rsid w:val="009B1C75"/>
    <w:rsid w:val="009C1680"/>
    <w:rsid w:val="009C45B7"/>
    <w:rsid w:val="009D0949"/>
    <w:rsid w:val="009F6953"/>
    <w:rsid w:val="00A016BA"/>
    <w:rsid w:val="00A060A7"/>
    <w:rsid w:val="00A07263"/>
    <w:rsid w:val="00A125E1"/>
    <w:rsid w:val="00A174B0"/>
    <w:rsid w:val="00A220FF"/>
    <w:rsid w:val="00A31F2F"/>
    <w:rsid w:val="00A4422C"/>
    <w:rsid w:val="00A51119"/>
    <w:rsid w:val="00A819EE"/>
    <w:rsid w:val="00A85CB1"/>
    <w:rsid w:val="00A867FB"/>
    <w:rsid w:val="00A870B1"/>
    <w:rsid w:val="00A9004F"/>
    <w:rsid w:val="00A94F38"/>
    <w:rsid w:val="00AA4912"/>
    <w:rsid w:val="00AB172E"/>
    <w:rsid w:val="00AB3581"/>
    <w:rsid w:val="00AB3C1B"/>
    <w:rsid w:val="00AB3D01"/>
    <w:rsid w:val="00AC122F"/>
    <w:rsid w:val="00AC1767"/>
    <w:rsid w:val="00AC2F0A"/>
    <w:rsid w:val="00AC4F78"/>
    <w:rsid w:val="00AC7ECF"/>
    <w:rsid w:val="00AD2D0E"/>
    <w:rsid w:val="00AD5F6C"/>
    <w:rsid w:val="00AE2B24"/>
    <w:rsid w:val="00AE3A60"/>
    <w:rsid w:val="00AE3DB0"/>
    <w:rsid w:val="00AE4F8A"/>
    <w:rsid w:val="00AE6506"/>
    <w:rsid w:val="00AF0F71"/>
    <w:rsid w:val="00AF7034"/>
    <w:rsid w:val="00B062E9"/>
    <w:rsid w:val="00B245E9"/>
    <w:rsid w:val="00B3480F"/>
    <w:rsid w:val="00B35B35"/>
    <w:rsid w:val="00B42DCD"/>
    <w:rsid w:val="00B4482A"/>
    <w:rsid w:val="00B565BE"/>
    <w:rsid w:val="00B567A8"/>
    <w:rsid w:val="00B65553"/>
    <w:rsid w:val="00B82277"/>
    <w:rsid w:val="00B826E0"/>
    <w:rsid w:val="00B9421C"/>
    <w:rsid w:val="00B948F9"/>
    <w:rsid w:val="00B950EC"/>
    <w:rsid w:val="00B965A6"/>
    <w:rsid w:val="00BA52EA"/>
    <w:rsid w:val="00BB4B92"/>
    <w:rsid w:val="00BC20F5"/>
    <w:rsid w:val="00BC6140"/>
    <w:rsid w:val="00BD19B7"/>
    <w:rsid w:val="00BD23EB"/>
    <w:rsid w:val="00BE2882"/>
    <w:rsid w:val="00BE6E68"/>
    <w:rsid w:val="00BF0B9A"/>
    <w:rsid w:val="00BF4342"/>
    <w:rsid w:val="00C022D1"/>
    <w:rsid w:val="00C06CE4"/>
    <w:rsid w:val="00C127DF"/>
    <w:rsid w:val="00C27FD4"/>
    <w:rsid w:val="00C35BCD"/>
    <w:rsid w:val="00C4368F"/>
    <w:rsid w:val="00C50696"/>
    <w:rsid w:val="00C53970"/>
    <w:rsid w:val="00C63929"/>
    <w:rsid w:val="00C7083B"/>
    <w:rsid w:val="00C74A1E"/>
    <w:rsid w:val="00C75955"/>
    <w:rsid w:val="00C835C6"/>
    <w:rsid w:val="00C84A29"/>
    <w:rsid w:val="00CB6F08"/>
    <w:rsid w:val="00CC4287"/>
    <w:rsid w:val="00CD117B"/>
    <w:rsid w:val="00CD1A77"/>
    <w:rsid w:val="00CD2E42"/>
    <w:rsid w:val="00CD3986"/>
    <w:rsid w:val="00CE03D7"/>
    <w:rsid w:val="00CE149E"/>
    <w:rsid w:val="00CE4685"/>
    <w:rsid w:val="00CF4090"/>
    <w:rsid w:val="00D07916"/>
    <w:rsid w:val="00D1128F"/>
    <w:rsid w:val="00D21C62"/>
    <w:rsid w:val="00D21F56"/>
    <w:rsid w:val="00D256F4"/>
    <w:rsid w:val="00D31268"/>
    <w:rsid w:val="00D31ED8"/>
    <w:rsid w:val="00D37F89"/>
    <w:rsid w:val="00D5423B"/>
    <w:rsid w:val="00D63130"/>
    <w:rsid w:val="00D65115"/>
    <w:rsid w:val="00D65F00"/>
    <w:rsid w:val="00D66295"/>
    <w:rsid w:val="00D725F4"/>
    <w:rsid w:val="00D7341D"/>
    <w:rsid w:val="00D73F40"/>
    <w:rsid w:val="00D83CB0"/>
    <w:rsid w:val="00D965DD"/>
    <w:rsid w:val="00D97488"/>
    <w:rsid w:val="00DB0043"/>
    <w:rsid w:val="00DC55B0"/>
    <w:rsid w:val="00DF667C"/>
    <w:rsid w:val="00E12797"/>
    <w:rsid w:val="00E14AB4"/>
    <w:rsid w:val="00E16A38"/>
    <w:rsid w:val="00E36C16"/>
    <w:rsid w:val="00E40919"/>
    <w:rsid w:val="00E45353"/>
    <w:rsid w:val="00E46D6E"/>
    <w:rsid w:val="00E50035"/>
    <w:rsid w:val="00E55BC5"/>
    <w:rsid w:val="00E604BF"/>
    <w:rsid w:val="00E664BA"/>
    <w:rsid w:val="00E6699C"/>
    <w:rsid w:val="00E6731D"/>
    <w:rsid w:val="00E73D17"/>
    <w:rsid w:val="00E82B66"/>
    <w:rsid w:val="00E96AE5"/>
    <w:rsid w:val="00EA096E"/>
    <w:rsid w:val="00EA0A50"/>
    <w:rsid w:val="00EB0ABE"/>
    <w:rsid w:val="00EB50C9"/>
    <w:rsid w:val="00EC1DD5"/>
    <w:rsid w:val="00ED199B"/>
    <w:rsid w:val="00F0065A"/>
    <w:rsid w:val="00F11ED6"/>
    <w:rsid w:val="00F20A94"/>
    <w:rsid w:val="00F345A0"/>
    <w:rsid w:val="00F3588F"/>
    <w:rsid w:val="00F4157A"/>
    <w:rsid w:val="00F42DED"/>
    <w:rsid w:val="00F438BF"/>
    <w:rsid w:val="00F44B66"/>
    <w:rsid w:val="00F67037"/>
    <w:rsid w:val="00F674BC"/>
    <w:rsid w:val="00F70905"/>
    <w:rsid w:val="00F87870"/>
    <w:rsid w:val="00F95A9F"/>
    <w:rsid w:val="00F95BB1"/>
    <w:rsid w:val="00F95FE6"/>
    <w:rsid w:val="00FA21DA"/>
    <w:rsid w:val="00FA3289"/>
    <w:rsid w:val="00FA3E2B"/>
    <w:rsid w:val="00FB5B83"/>
    <w:rsid w:val="00FB68C4"/>
    <w:rsid w:val="00FC17A9"/>
    <w:rsid w:val="00FC1C26"/>
    <w:rsid w:val="00FF51E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33E7CC9B"/>
  <w15:docId w15:val="{372B070C-1353-4D38-B5C6-03961966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20FF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220FF"/>
    <w:pPr>
      <w:keepNext/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qFormat/>
    <w:rsid w:val="00A220FF"/>
    <w:pPr>
      <w:keepNext/>
      <w:widowControl w:val="0"/>
      <w:spacing w:before="120" w:after="120" w:line="259" w:lineRule="auto"/>
      <w:ind w:left="40" w:right="4598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A220FF"/>
    <w:pPr>
      <w:keepNext/>
      <w:widowControl w:val="0"/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qFormat/>
    <w:rsid w:val="00A220FF"/>
    <w:pPr>
      <w:keepNext/>
      <w:widowControl w:val="0"/>
      <w:jc w:val="center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qFormat/>
    <w:rsid w:val="00A220FF"/>
    <w:pPr>
      <w:keepNext/>
      <w:widowControl w:val="0"/>
      <w:outlineLvl w:val="4"/>
    </w:pPr>
    <w:rPr>
      <w:rFonts w:ascii="Arial" w:hAnsi="Arial" w:cs="Arial"/>
      <w:i/>
      <w:iCs/>
      <w:sz w:val="16"/>
      <w:szCs w:val="16"/>
      <w:u w:val="single"/>
    </w:rPr>
  </w:style>
  <w:style w:type="paragraph" w:styleId="Nagwek6">
    <w:name w:val="heading 6"/>
    <w:basedOn w:val="Normalny"/>
    <w:next w:val="Normalny"/>
    <w:qFormat/>
    <w:rsid w:val="00A220FF"/>
    <w:pPr>
      <w:keepNext/>
      <w:widowControl w:val="0"/>
      <w:outlineLvl w:val="5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220FF"/>
    <w:pPr>
      <w:widowControl w:val="0"/>
      <w:spacing w:line="360" w:lineRule="auto"/>
    </w:pPr>
    <w:rPr>
      <w:rFonts w:ascii="Arial" w:hAnsi="Arial" w:cs="Arial"/>
      <w:i/>
      <w:iCs/>
    </w:rPr>
  </w:style>
  <w:style w:type="paragraph" w:styleId="Tekstpodstawowywcity2">
    <w:name w:val="Body Text Indent 2"/>
    <w:basedOn w:val="Normalny"/>
    <w:rsid w:val="00A220FF"/>
    <w:pPr>
      <w:ind w:left="142" w:hanging="142"/>
    </w:pPr>
    <w:rPr>
      <w:rFonts w:ascii="Arial" w:hAnsi="Arial" w:cs="Arial"/>
      <w:i/>
      <w:iCs/>
    </w:rPr>
  </w:style>
  <w:style w:type="paragraph" w:styleId="Tekstblokowy">
    <w:name w:val="Block Text"/>
    <w:basedOn w:val="Normalny"/>
    <w:rsid w:val="00A220FF"/>
    <w:pPr>
      <w:ind w:left="284" w:right="-46" w:hanging="284"/>
    </w:pPr>
    <w:rPr>
      <w:i/>
      <w:iCs/>
    </w:rPr>
  </w:style>
  <w:style w:type="paragraph" w:styleId="Tekstpodstawowywcity3">
    <w:name w:val="Body Text Indent 3"/>
    <w:basedOn w:val="Normalny"/>
    <w:rsid w:val="00A220FF"/>
    <w:pPr>
      <w:ind w:left="284" w:hanging="224"/>
      <w:jc w:val="both"/>
    </w:pPr>
    <w:rPr>
      <w:rFonts w:ascii="Arial" w:hAnsi="Arial" w:cs="Arial"/>
      <w:i/>
      <w:iCs/>
    </w:rPr>
  </w:style>
  <w:style w:type="paragraph" w:styleId="Tekstpodstawowywcity">
    <w:name w:val="Body Text Indent"/>
    <w:basedOn w:val="Normalny"/>
    <w:rsid w:val="00A220FF"/>
    <w:pPr>
      <w:widowControl w:val="0"/>
      <w:spacing w:line="360" w:lineRule="auto"/>
    </w:pPr>
    <w:rPr>
      <w:rFonts w:ascii="Arial" w:hAnsi="Arial" w:cs="Arial"/>
      <w:b/>
      <w:bCs/>
      <w:i/>
      <w:iCs/>
    </w:rPr>
  </w:style>
  <w:style w:type="paragraph" w:styleId="Tekstpodstawowy2">
    <w:name w:val="Body Text 2"/>
    <w:basedOn w:val="Normalny"/>
    <w:rsid w:val="00A220FF"/>
    <w:pPr>
      <w:widowControl w:val="0"/>
      <w:jc w:val="both"/>
    </w:pPr>
    <w:rPr>
      <w:rFonts w:ascii="Arial" w:hAnsi="Arial" w:cs="Arial"/>
      <w:snapToGrid w:val="0"/>
      <w:sz w:val="18"/>
      <w:szCs w:val="18"/>
    </w:rPr>
  </w:style>
  <w:style w:type="table" w:styleId="Tabela-Siatka">
    <w:name w:val="Table Grid"/>
    <w:basedOn w:val="Standardowy"/>
    <w:rsid w:val="00075D0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4z0">
    <w:name w:val="WW8Num14z0"/>
    <w:rsid w:val="00075D05"/>
    <w:rPr>
      <w:rFonts w:ascii="Symbol" w:hAnsi="Symbol" w:cs="Symbol"/>
    </w:rPr>
  </w:style>
  <w:style w:type="character" w:customStyle="1" w:styleId="WW8Num19z0">
    <w:name w:val="WW8Num19z0"/>
    <w:rsid w:val="00075D05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075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5D05"/>
  </w:style>
  <w:style w:type="paragraph" w:styleId="Tekstprzypisukocowego">
    <w:name w:val="endnote text"/>
    <w:basedOn w:val="Normalny"/>
    <w:semiHidden/>
    <w:rsid w:val="00CC4287"/>
  </w:style>
  <w:style w:type="character" w:styleId="Odwoanieprzypisukocowego">
    <w:name w:val="endnote reference"/>
    <w:basedOn w:val="Domylnaczcionkaakapitu"/>
    <w:semiHidden/>
    <w:rsid w:val="00CC4287"/>
    <w:rPr>
      <w:vertAlign w:val="superscript"/>
    </w:rPr>
  </w:style>
  <w:style w:type="paragraph" w:styleId="Tekstprzypisudolnego">
    <w:name w:val="footnote text"/>
    <w:basedOn w:val="Normalny"/>
    <w:semiHidden/>
    <w:rsid w:val="00AE3A60"/>
  </w:style>
  <w:style w:type="character" w:styleId="Odwoanieprzypisudolnego">
    <w:name w:val="footnote reference"/>
    <w:basedOn w:val="Domylnaczcionkaakapitu"/>
    <w:uiPriority w:val="99"/>
    <w:semiHidden/>
    <w:rsid w:val="00AE3A60"/>
    <w:rPr>
      <w:vertAlign w:val="superscript"/>
    </w:rPr>
  </w:style>
  <w:style w:type="paragraph" w:styleId="Tekstdymka">
    <w:name w:val="Balloon Text"/>
    <w:basedOn w:val="Normalny"/>
    <w:semiHidden/>
    <w:rsid w:val="005E11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40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4090"/>
  </w:style>
  <w:style w:type="paragraph" w:styleId="Akapitzlist">
    <w:name w:val="List Paragraph"/>
    <w:basedOn w:val="Normalny"/>
    <w:link w:val="AkapitzlistZnak"/>
    <w:uiPriority w:val="34"/>
    <w:qFormat/>
    <w:rsid w:val="00731F8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F3E51"/>
  </w:style>
  <w:style w:type="character" w:styleId="Hipercze">
    <w:name w:val="Hyperlink"/>
    <w:basedOn w:val="Domylnaczcionkaakapitu"/>
    <w:rsid w:val="00577CB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77CB5"/>
  </w:style>
  <w:style w:type="character" w:customStyle="1" w:styleId="AkapitzlistZnak">
    <w:name w:val="Akapit z listą Znak"/>
    <w:link w:val="Akapitzlist"/>
    <w:uiPriority w:val="34"/>
    <w:locked/>
    <w:rsid w:val="0055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karyslaskie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piekar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puppiekary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tp://kwalifikacje.praca.gov.pl/" TargetMode="External"/><Relationship Id="rId1" Type="http://schemas.openxmlformats.org/officeDocument/2006/relationships/hyperlink" Target="http://www.kwalifikacje.praca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A1136-3D1A-40CA-8255-B4EEDD74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2625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stażu</vt:lpstr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 projektu pilotażowego Wspieramy-zatrudniamy - wniosek pilotażowy</dc:title>
  <dc:creator>puppiekary</dc:creator>
  <cp:lastModifiedBy>Jakub Machaj</cp:lastModifiedBy>
  <cp:revision>71</cp:revision>
  <cp:lastPrinted>2022-02-18T08:19:00Z</cp:lastPrinted>
  <dcterms:created xsi:type="dcterms:W3CDTF">2022-02-09T06:49:00Z</dcterms:created>
  <dcterms:modified xsi:type="dcterms:W3CDTF">2022-02-25T10:30:00Z</dcterms:modified>
</cp:coreProperties>
</file>